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C868" w14:textId="5D7207A7" w:rsidR="000B1CE0" w:rsidRPr="00237857" w:rsidRDefault="000B1CE0" w:rsidP="00C756E9">
      <w:pPr>
        <w:autoSpaceDE w:val="0"/>
        <w:autoSpaceDN w:val="0"/>
        <w:adjustRightInd w:val="0"/>
        <w:spacing w:before="240" w:after="280" w:line="480" w:lineRule="exact"/>
        <w:jc w:val="center"/>
        <w:rPr>
          <w:rFonts w:ascii="微軟正黑體" w:eastAsia="微軟正黑體" w:hAnsi="微軟正黑體" w:cs="Times New Roman"/>
          <w:b/>
          <w:kern w:val="0"/>
          <w:sz w:val="36"/>
          <w:szCs w:val="36"/>
        </w:rPr>
      </w:pPr>
      <w:r w:rsidRPr="004047DB">
        <w:rPr>
          <w:rFonts w:ascii="微軟正黑體" w:eastAsia="微軟正黑體" w:hAnsi="微軟正黑體" w:cs="Times New Roman"/>
          <w:b/>
          <w:color w:val="002060"/>
          <w:kern w:val="0"/>
          <w:sz w:val="36"/>
          <w:szCs w:val="36"/>
        </w:rPr>
        <w:t xml:space="preserve">2014 </w:t>
      </w:r>
      <w:r w:rsidR="00F20304">
        <w:rPr>
          <w:rFonts w:ascii="微軟正黑體" w:eastAsia="微軟正黑體" w:hAnsi="微軟正黑體" w:cs="Times New Roman" w:hint="eastAsia"/>
          <w:b/>
          <w:color w:val="002060"/>
          <w:kern w:val="0"/>
          <w:sz w:val="36"/>
          <w:szCs w:val="36"/>
        </w:rPr>
        <w:t>花東</w:t>
      </w:r>
      <w:r w:rsidR="000F4A7F"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36"/>
          <w:szCs w:val="36"/>
        </w:rPr>
        <w:t>翻轉</w:t>
      </w:r>
      <w:r w:rsidRPr="004047DB">
        <w:rPr>
          <w:rFonts w:ascii="微軟正黑體" w:eastAsia="微軟正黑體" w:hAnsi="微軟正黑體" w:cs="Times New Roman"/>
          <w:b/>
          <w:color w:val="002060"/>
          <w:kern w:val="0"/>
          <w:sz w:val="36"/>
          <w:szCs w:val="36"/>
        </w:rPr>
        <w:t>教室工作坊</w:t>
      </w:r>
    </w:p>
    <w:p w14:paraId="63B6FF57" w14:textId="31C5F603" w:rsidR="000B1CE0" w:rsidRPr="00640C6C" w:rsidRDefault="000B1CE0" w:rsidP="002227E4">
      <w:pPr>
        <w:spacing w:beforeLines="50" w:before="180" w:afterLines="50" w:after="180" w:line="280" w:lineRule="exact"/>
        <w:jc w:val="center"/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</w:pPr>
      <w:r w:rsidRPr="00640C6C"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  <w:t>主辦：</w:t>
      </w:r>
      <w:r w:rsidR="00F20304">
        <w:rPr>
          <w:rFonts w:ascii="微軟正黑體" w:eastAsia="微軟正黑體" w:hAnsi="微軟正黑體" w:cs="Times New Roman" w:hint="eastAsia"/>
          <w:color w:val="000000" w:themeColor="text1"/>
          <w:kern w:val="0"/>
          <w:sz w:val="23"/>
          <w:szCs w:val="23"/>
        </w:rPr>
        <w:t>花蓮縣政府教育處、花蓮縣瑞穗國中</w:t>
      </w:r>
      <w:r w:rsidR="00F20304" w:rsidRPr="00640C6C"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  <w:t xml:space="preserve"> </w:t>
      </w:r>
    </w:p>
    <w:p w14:paraId="7E6EAA55" w14:textId="127B9414" w:rsidR="002E42DC" w:rsidRPr="00640C6C" w:rsidRDefault="001A5622" w:rsidP="002227E4">
      <w:pPr>
        <w:spacing w:before="50" w:afterLines="50" w:after="180" w:line="280" w:lineRule="exact"/>
        <w:jc w:val="center"/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</w:pPr>
      <w:r w:rsidRPr="00640C6C"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  <w:t>承辦：</w:t>
      </w:r>
      <w:r w:rsidR="000B1CE0" w:rsidRPr="00640C6C"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  <w:t>財團法人誠致教育基金會</w:t>
      </w:r>
    </w:p>
    <w:p w14:paraId="12AC6816" w14:textId="46A83BCB" w:rsidR="001A5622" w:rsidRPr="00640C6C" w:rsidRDefault="00782C74" w:rsidP="00EC71CC">
      <w:pPr>
        <w:spacing w:before="50" w:afterLines="50" w:after="180" w:line="280" w:lineRule="exact"/>
        <w:jc w:val="center"/>
        <w:rPr>
          <w:rFonts w:ascii="微軟正黑體" w:eastAsia="微軟正黑體" w:hAnsi="微軟正黑體" w:cs="Times New Roman"/>
          <w:color w:val="000000" w:themeColor="text1"/>
          <w:kern w:val="0"/>
          <w:sz w:val="23"/>
          <w:szCs w:val="23"/>
        </w:rPr>
      </w:pPr>
      <w:r w:rsidRPr="00640C6C">
        <w:rPr>
          <w:rFonts w:ascii="微軟正黑體" w:eastAsia="微軟正黑體" w:hAnsi="微軟正黑體" w:cs="Times New Roman" w:hint="eastAsia"/>
          <w:color w:val="000000" w:themeColor="text1"/>
          <w:kern w:val="0"/>
          <w:sz w:val="23"/>
          <w:szCs w:val="23"/>
        </w:rPr>
        <w:t>協辦：</w:t>
      </w:r>
      <w:r w:rsidR="004157D8" w:rsidRPr="00640C6C">
        <w:rPr>
          <w:rFonts w:ascii="微軟正黑體" w:eastAsia="微軟正黑體" w:hAnsi="微軟正黑體" w:cs="Times New Roman" w:hint="eastAsia"/>
          <w:color w:val="000000" w:themeColor="text1"/>
          <w:kern w:val="0"/>
          <w:sz w:val="23"/>
          <w:szCs w:val="23"/>
        </w:rPr>
        <w:t>財團法人公益平台文化基金會</w:t>
      </w:r>
    </w:p>
    <w:p w14:paraId="7B21DCE5" w14:textId="77777777" w:rsidR="000F4A7F" w:rsidRPr="004047DB" w:rsidRDefault="000F4A7F" w:rsidP="00A50044">
      <w:pPr>
        <w:pStyle w:val="a5"/>
        <w:numPr>
          <w:ilvl w:val="0"/>
          <w:numId w:val="9"/>
        </w:numPr>
        <w:spacing w:beforeLines="120" w:before="432" w:afterLines="50" w:after="180" w:line="280" w:lineRule="exact"/>
        <w:ind w:leftChars="0" w:left="482" w:hanging="48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宗旨</w:t>
      </w:r>
    </w:p>
    <w:p w14:paraId="5D243347" w14:textId="77777777" w:rsidR="000F4A7F" w:rsidRPr="00AD5734" w:rsidRDefault="000F4A7F" w:rsidP="003534D6">
      <w:pPr>
        <w:spacing w:before="50" w:afterLines="50" w:after="180" w:line="-500" w:lineRule="auto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AD5734">
        <w:rPr>
          <w:rFonts w:ascii="微軟正黑體" w:eastAsia="微軟正黑體" w:hAnsi="微軟正黑體" w:cs="Times New Roman" w:hint="eastAsia"/>
          <w:kern w:val="0"/>
          <w:szCs w:val="24"/>
        </w:rPr>
        <w:t>「翻轉教室」是美國從</w:t>
      </w:r>
      <w:r w:rsidRPr="00AD5734">
        <w:rPr>
          <w:rFonts w:ascii="微軟正黑體" w:eastAsia="微軟正黑體" w:hAnsi="微軟正黑體" w:cs="Times New Roman"/>
          <w:kern w:val="0"/>
          <w:szCs w:val="24"/>
        </w:rPr>
        <w:t>2007</w:t>
      </w:r>
      <w:bookmarkStart w:id="0" w:name="_GoBack"/>
      <w:bookmarkEnd w:id="0"/>
      <w:r w:rsidRPr="00AD5734">
        <w:rPr>
          <w:rFonts w:ascii="微軟正黑體" w:eastAsia="微軟正黑體" w:hAnsi="微軟正黑體" w:cs="Times New Roman" w:hint="eastAsia"/>
          <w:kern w:val="0"/>
          <w:szCs w:val="24"/>
        </w:rPr>
        <w:t>年開始帶出的教育反思，重點在把學習主權還給學生，進而能達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到</w:t>
      </w:r>
      <w:r w:rsidR="001158B4" w:rsidRPr="00FF2EC0">
        <w:rPr>
          <w:rFonts w:ascii="微軟正黑體" w:eastAsia="微軟正黑體" w:hAnsi="微軟正黑體" w:cs="Times New Roman" w:hint="eastAsia"/>
          <w:kern w:val="0"/>
          <w:szCs w:val="24"/>
        </w:rPr>
        <w:t>教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師因材施教，學生自主學習的教育理想。</w:t>
      </w:r>
      <w:r w:rsidR="00B85FA3" w:rsidRPr="00FF2EC0">
        <w:rPr>
          <w:rFonts w:ascii="微軟正黑體" w:eastAsia="微軟正黑體" w:hAnsi="微軟正黑體" w:cs="Times New Roman" w:hint="eastAsia"/>
          <w:kern w:val="0"/>
          <w:szCs w:val="24"/>
        </w:rPr>
        <w:t>在少子化</w:t>
      </w:r>
      <w:r w:rsidR="00BB0E95" w:rsidRPr="00FF2EC0">
        <w:rPr>
          <w:rFonts w:ascii="微軟正黑體" w:eastAsia="微軟正黑體" w:hAnsi="微軟正黑體" w:cs="Times New Roman" w:hint="eastAsia"/>
          <w:kern w:val="0"/>
          <w:szCs w:val="24"/>
        </w:rPr>
        <w:t>趨勢</w:t>
      </w:r>
      <w:r w:rsidR="00B85FA3" w:rsidRPr="00FF2EC0">
        <w:rPr>
          <w:rFonts w:ascii="微軟正黑體" w:eastAsia="微軟正黑體" w:hAnsi="微軟正黑體" w:cs="Times New Roman" w:hint="eastAsia"/>
          <w:kern w:val="0"/>
          <w:szCs w:val="24"/>
        </w:rPr>
        <w:t>、網路數位工具成為重要學習工具，以及</w:t>
      </w:r>
      <w:r w:rsidR="001046C6" w:rsidRPr="00FF2EC0">
        <w:rPr>
          <w:rFonts w:ascii="微軟正黑體" w:eastAsia="微軟正黑體" w:hAnsi="微軟正黑體" w:cs="Times New Roman" w:hint="eastAsia"/>
          <w:kern w:val="0"/>
          <w:szCs w:val="24"/>
        </w:rPr>
        <w:t>啟動</w:t>
      </w:r>
      <w:r w:rsidR="00B85FA3" w:rsidRPr="00FF2EC0">
        <w:rPr>
          <w:rFonts w:ascii="微軟正黑體" w:eastAsia="微軟正黑體" w:hAnsi="微軟正黑體" w:cs="Times New Roman" w:hint="eastAsia"/>
          <w:kern w:val="0"/>
          <w:szCs w:val="24"/>
        </w:rPr>
        <w:t>十二年國教的背景下，</w:t>
      </w:r>
      <w:r w:rsidR="00792FFB" w:rsidRPr="00FF2EC0">
        <w:rPr>
          <w:rFonts w:ascii="微軟正黑體" w:eastAsia="微軟正黑體" w:hAnsi="微軟正黑體" w:cs="Times New Roman" w:hint="eastAsia"/>
          <w:kern w:val="0"/>
          <w:szCs w:val="24"/>
        </w:rPr>
        <w:t>我們期待藉由實踐經驗的分享</w:t>
      </w:r>
      <w:r w:rsidR="001046C6" w:rsidRPr="00FF2EC0">
        <w:rPr>
          <w:rFonts w:ascii="微軟正黑體" w:eastAsia="微軟正黑體" w:hAnsi="微軟正黑體" w:cs="Times New Roman" w:hint="eastAsia"/>
          <w:kern w:val="0"/>
          <w:szCs w:val="24"/>
        </w:rPr>
        <w:t>與交流</w:t>
      </w:r>
      <w:r w:rsidR="00792FFB" w:rsidRPr="00FF2EC0">
        <w:rPr>
          <w:rFonts w:ascii="微軟正黑體" w:eastAsia="微軟正黑體" w:hAnsi="微軟正黑體" w:cs="Times New Roman" w:hint="eastAsia"/>
          <w:kern w:val="0"/>
          <w:szCs w:val="24"/>
        </w:rPr>
        <w:t>，鼓勵</w:t>
      </w:r>
      <w:r w:rsidR="001158B4" w:rsidRPr="00FF2EC0">
        <w:rPr>
          <w:rFonts w:ascii="微軟正黑體" w:eastAsia="微軟正黑體" w:hAnsi="微軟正黑體" w:cs="Times New Roman" w:hint="eastAsia"/>
          <w:kern w:val="0"/>
          <w:szCs w:val="24"/>
        </w:rPr>
        <w:t>教</w:t>
      </w:r>
      <w:r w:rsidR="00792FFB" w:rsidRPr="00FF2EC0">
        <w:rPr>
          <w:rFonts w:ascii="微軟正黑體" w:eastAsia="微軟正黑體" w:hAnsi="微軟正黑體" w:cs="Times New Roman" w:hint="eastAsia"/>
          <w:kern w:val="0"/>
          <w:szCs w:val="24"/>
        </w:rPr>
        <w:t>師</w:t>
      </w:r>
      <w:r w:rsidR="001046C6" w:rsidRPr="00FF2EC0">
        <w:rPr>
          <w:rFonts w:ascii="微軟正黑體" w:eastAsia="微軟正黑體" w:hAnsi="微軟正黑體" w:cs="Times New Roman" w:hint="eastAsia"/>
          <w:kern w:val="0"/>
          <w:szCs w:val="24"/>
        </w:rPr>
        <w:t>由</w:t>
      </w:r>
      <w:r w:rsidR="001046C6" w:rsidRPr="00FF2EC0">
        <w:rPr>
          <w:rFonts w:ascii="微軟正黑體" w:eastAsia="微軟正黑體" w:hAnsi="微軟正黑體" w:cs="Times New Roman"/>
          <w:kern w:val="0"/>
          <w:szCs w:val="24"/>
        </w:rPr>
        <w:t>知識</w:t>
      </w:r>
      <w:r w:rsidR="001046C6" w:rsidRPr="001046C6">
        <w:rPr>
          <w:rFonts w:ascii="微軟正黑體" w:eastAsia="微軟正黑體" w:hAnsi="微軟正黑體" w:cs="Times New Roman"/>
          <w:kern w:val="0"/>
          <w:szCs w:val="24"/>
        </w:rPr>
        <w:t>的「教導者」轉型為學習的「引導者」</w:t>
      </w:r>
      <w:r w:rsidR="001D15A3">
        <w:rPr>
          <w:rFonts w:ascii="微軟正黑體" w:eastAsia="微軟正黑體" w:hAnsi="微軟正黑體" w:cs="Times New Roman" w:hint="eastAsia"/>
          <w:kern w:val="0"/>
          <w:szCs w:val="24"/>
        </w:rPr>
        <w:t>，</w:t>
      </w:r>
      <w:r w:rsidR="001D15A3" w:rsidRPr="001D15A3">
        <w:rPr>
          <w:rFonts w:ascii="微軟正黑體" w:eastAsia="微軟正黑體" w:hAnsi="微軟正黑體" w:cs="Times New Roman"/>
          <w:kern w:val="0"/>
          <w:szCs w:val="24"/>
        </w:rPr>
        <w:t>強化</w:t>
      </w:r>
      <w:r w:rsidR="001D15A3">
        <w:rPr>
          <w:rFonts w:ascii="微軟正黑體" w:eastAsia="微軟正黑體" w:hAnsi="微軟正黑體" w:cs="Times New Roman" w:hint="eastAsia"/>
          <w:kern w:val="0"/>
          <w:szCs w:val="24"/>
        </w:rPr>
        <w:t>學生自主</w:t>
      </w:r>
      <w:r w:rsidR="001D15A3" w:rsidRPr="001D15A3">
        <w:rPr>
          <w:rFonts w:ascii="微軟正黑體" w:eastAsia="微軟正黑體" w:hAnsi="微軟正黑體" w:cs="Times New Roman"/>
          <w:kern w:val="0"/>
          <w:szCs w:val="24"/>
        </w:rPr>
        <w:t>學習的能力</w:t>
      </w:r>
      <w:r w:rsidR="00792FFB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50D00ED2" w14:textId="77777777" w:rsidR="00943906" w:rsidRPr="004047DB" w:rsidRDefault="000F4A7F" w:rsidP="0082311A">
      <w:pPr>
        <w:pStyle w:val="a5"/>
        <w:numPr>
          <w:ilvl w:val="0"/>
          <w:numId w:val="9"/>
        </w:numPr>
        <w:spacing w:beforeLines="50" w:before="180" w:afterLines="50" w:after="180" w:line="360" w:lineRule="exact"/>
        <w:ind w:leftChars="0" w:left="482" w:hanging="48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目標</w:t>
      </w:r>
    </w:p>
    <w:p w14:paraId="58D57AEF" w14:textId="77777777" w:rsidR="000F4A7F" w:rsidRPr="00FF2EC0" w:rsidRDefault="000F4A7F" w:rsidP="003534D6">
      <w:pPr>
        <w:spacing w:before="50" w:afterLines="50" w:after="180" w:line="500" w:lineRule="exac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AD5734">
        <w:rPr>
          <w:rFonts w:ascii="微軟正黑體" w:eastAsia="微軟正黑體" w:hAnsi="微軟正黑體" w:cs="Times New Roman" w:hint="eastAsia"/>
          <w:kern w:val="0"/>
          <w:szCs w:val="24"/>
        </w:rPr>
        <w:t>隨著投入翻轉教室教學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的</w:t>
      </w:r>
      <w:r w:rsidR="001158B4" w:rsidRPr="00FF2EC0">
        <w:rPr>
          <w:rFonts w:ascii="微軟正黑體" w:eastAsia="微軟正黑體" w:hAnsi="微軟正黑體" w:cs="Times New Roman" w:hint="eastAsia"/>
          <w:kern w:val="0"/>
          <w:szCs w:val="24"/>
        </w:rPr>
        <w:t>教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師逐漸增加，在台灣已有一批擁有翻轉教室</w:t>
      </w:r>
      <w:r w:rsidR="005C6548" w:rsidRPr="00FF2EC0">
        <w:rPr>
          <w:rFonts w:ascii="微軟正黑體" w:eastAsia="微軟正黑體" w:hAnsi="微軟正黑體" w:cs="Times New Roman" w:hint="eastAsia"/>
          <w:kern w:val="0"/>
          <w:szCs w:val="24"/>
        </w:rPr>
        <w:t>多</w:t>
      </w:r>
      <w:r w:rsidR="00466106" w:rsidRPr="00FF2EC0">
        <w:rPr>
          <w:rFonts w:ascii="微軟正黑體" w:eastAsia="微軟正黑體" w:hAnsi="微軟正黑體" w:cs="Times New Roman" w:hint="eastAsia"/>
          <w:kern w:val="0"/>
          <w:szCs w:val="24"/>
        </w:rPr>
        <w:t>年</w:t>
      </w:r>
      <w:r w:rsidR="00B80E6E" w:rsidRPr="00FF2EC0">
        <w:rPr>
          <w:rFonts w:ascii="微軟正黑體" w:eastAsia="微軟正黑體" w:hAnsi="微軟正黑體" w:cs="Times New Roman" w:hint="eastAsia"/>
          <w:kern w:val="0"/>
          <w:szCs w:val="24"/>
        </w:rPr>
        <w:t>經驗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的教學先驅</w:t>
      </w:r>
      <w:r w:rsidR="00B80E6E" w:rsidRPr="00FF2EC0">
        <w:rPr>
          <w:rFonts w:ascii="微軟正黑體" w:eastAsia="微軟正黑體" w:hAnsi="微軟正黑體" w:cs="Times New Roman" w:hint="eastAsia"/>
          <w:kern w:val="0"/>
          <w:szCs w:val="24"/>
        </w:rPr>
        <w:t>，</w:t>
      </w:r>
      <w:r w:rsidR="001D15A3" w:rsidRPr="00FF2EC0">
        <w:rPr>
          <w:rFonts w:ascii="微軟正黑體" w:eastAsia="微軟正黑體" w:hAnsi="微軟正黑體" w:cs="Times New Roman" w:hint="eastAsia"/>
          <w:kern w:val="0"/>
          <w:szCs w:val="24"/>
        </w:rPr>
        <w:t>提供「概念介紹」或「實例分享」</w:t>
      </w:r>
      <w:r w:rsidR="00237857" w:rsidRPr="00FF2EC0">
        <w:rPr>
          <w:rFonts w:ascii="微軟正黑體" w:eastAsia="微軟正黑體" w:hAnsi="微軟正黑體" w:cs="Times New Roman" w:hint="eastAsia"/>
          <w:kern w:val="0"/>
          <w:szCs w:val="24"/>
        </w:rPr>
        <w:t>。本活動</w:t>
      </w:r>
      <w:r w:rsidR="005C6548" w:rsidRPr="00FF2EC0">
        <w:rPr>
          <w:rFonts w:ascii="微軟正黑體" w:eastAsia="微軟正黑體" w:hAnsi="微軟正黑體" w:cs="Times New Roman" w:hint="eastAsia"/>
          <w:kern w:val="0"/>
          <w:szCs w:val="24"/>
        </w:rPr>
        <w:t>邀請到擁有實務經驗的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教育先進</w:t>
      </w:r>
      <w:r w:rsidR="005C6548" w:rsidRPr="00FF2EC0">
        <w:rPr>
          <w:rFonts w:ascii="微軟正黑體" w:eastAsia="微軟正黑體" w:hAnsi="微軟正黑體" w:cs="Times New Roman" w:hint="eastAsia"/>
          <w:kern w:val="0"/>
          <w:szCs w:val="24"/>
        </w:rPr>
        <w:t>們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，舉辦</w:t>
      </w:r>
      <w:r w:rsidRPr="007C3E0D">
        <w:rPr>
          <w:rFonts w:ascii="微軟正黑體" w:eastAsia="微軟正黑體" w:hAnsi="微軟正黑體" w:cs="Times New Roman" w:hint="eastAsia"/>
          <w:b/>
          <w:kern w:val="0"/>
          <w:szCs w:val="24"/>
        </w:rPr>
        <w:t>實作型的「翻轉教室工作坊」</w:t>
      </w:r>
      <w:r w:rsidR="00286045" w:rsidRPr="00FF2EC0">
        <w:rPr>
          <w:rFonts w:ascii="微軟正黑體" w:eastAsia="微軟正黑體" w:hAnsi="微軟正黑體" w:cs="Times New Roman" w:hint="eastAsia"/>
          <w:kern w:val="0"/>
          <w:szCs w:val="24"/>
        </w:rPr>
        <w:t>，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幫助教師</w:t>
      </w:r>
      <w:r w:rsidR="001158B4" w:rsidRPr="00FF2EC0">
        <w:rPr>
          <w:rFonts w:ascii="微軟正黑體" w:eastAsia="微軟正黑體" w:hAnsi="微軟正黑體" w:cs="Times New Roman" w:hint="eastAsia"/>
          <w:kern w:val="0"/>
          <w:szCs w:val="24"/>
        </w:rPr>
        <w:t>們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在</w:t>
      </w:r>
      <w:r w:rsidRPr="00FF2EC0">
        <w:rPr>
          <w:rFonts w:ascii="微軟正黑體" w:eastAsia="微軟正黑體" w:hAnsi="微軟正黑體" w:cs="Times New Roman"/>
          <w:kern w:val="0"/>
          <w:szCs w:val="24"/>
        </w:rPr>
        <w:t>12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年國教裡找到更符合未來需求的教育理念與教學方法，讓教學現場能從填鴨式的教育轉向啓發式的教育。</w:t>
      </w:r>
      <w:r w:rsidR="005C6548" w:rsidRPr="00FF2EC0">
        <w:rPr>
          <w:rFonts w:ascii="微軟正黑體" w:eastAsia="微軟正黑體" w:hAnsi="微軟正黑體" w:cs="Times New Roman" w:hint="eastAsia"/>
          <w:kern w:val="0"/>
          <w:szCs w:val="24"/>
        </w:rPr>
        <w:t>本次</w:t>
      </w:r>
      <w:r w:rsidR="00ED782E" w:rsidRPr="00FF2EC0">
        <w:rPr>
          <w:rFonts w:ascii="微軟正黑體" w:eastAsia="微軟正黑體" w:hAnsi="微軟正黑體" w:cs="Times New Roman" w:hint="eastAsia"/>
          <w:kern w:val="0"/>
          <w:szCs w:val="24"/>
        </w:rPr>
        <w:t>工作坊</w:t>
      </w:r>
      <w:r w:rsidR="005C6548" w:rsidRPr="00FF2EC0">
        <w:rPr>
          <w:rFonts w:ascii="微軟正黑體" w:eastAsia="微軟正黑體" w:hAnsi="微軟正黑體" w:cs="Times New Roman" w:hint="eastAsia"/>
          <w:kern w:val="0"/>
          <w:szCs w:val="24"/>
        </w:rPr>
        <w:t>亦</w:t>
      </w:r>
      <w:r w:rsidR="00ED782E" w:rsidRPr="00FF2EC0">
        <w:rPr>
          <w:rFonts w:ascii="微軟正黑體" w:eastAsia="微軟正黑體" w:hAnsi="微軟正黑體" w:cs="Times New Roman" w:hint="eastAsia"/>
          <w:kern w:val="0"/>
          <w:szCs w:val="24"/>
        </w:rPr>
        <w:t>期待達成下列目標</w:t>
      </w:r>
      <w:r w:rsidR="00B80E6E" w:rsidRPr="00FF2EC0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10DA0B34" w14:textId="77777777" w:rsidR="006A44C0" w:rsidRDefault="006A44C0" w:rsidP="002227E4">
      <w:pPr>
        <w:pStyle w:val="a5"/>
        <w:numPr>
          <w:ilvl w:val="0"/>
          <w:numId w:val="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幫助願意成為種子教師的老師具備實行翻轉教室的能力與經驗</w:t>
      </w:r>
    </w:p>
    <w:p w14:paraId="66B7AF23" w14:textId="77777777" w:rsidR="00B80E6E" w:rsidRDefault="00B80E6E" w:rsidP="002227E4">
      <w:pPr>
        <w:pStyle w:val="a5"/>
        <w:numPr>
          <w:ilvl w:val="0"/>
          <w:numId w:val="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394DB1">
        <w:rPr>
          <w:rFonts w:ascii="微軟正黑體" w:eastAsia="微軟正黑體" w:hAnsi="微軟正黑體" w:cs="Times New Roman" w:hint="eastAsia"/>
          <w:kern w:val="0"/>
          <w:szCs w:val="24"/>
        </w:rPr>
        <w:t>讓樂意</w:t>
      </w:r>
      <w:r w:rsidRPr="00FF2E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參與</w:t>
      </w:r>
      <w:r w:rsidR="00CC04D3" w:rsidRPr="00FF2E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翻轉教室或</w:t>
      </w:r>
      <w:r w:rsidRPr="00FF2E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提供相關素材的</w:t>
      </w:r>
      <w:r w:rsidR="001158B4" w:rsidRPr="00FF2E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教</w:t>
      </w:r>
      <w:r w:rsidRPr="00FF2EC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師</w:t>
      </w:r>
      <w:r w:rsidR="00CC04D3" w:rsidRPr="00FF2EC0">
        <w:rPr>
          <w:rFonts w:ascii="微軟正黑體" w:eastAsia="微軟正黑體" w:hAnsi="微軟正黑體" w:cs="Times New Roman" w:hint="eastAsia"/>
          <w:kern w:val="0"/>
          <w:szCs w:val="24"/>
        </w:rPr>
        <w:t>們，擁有共同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分享</w:t>
      </w:r>
      <w:r w:rsidR="00CC04D3" w:rsidRPr="00FF2EC0">
        <w:rPr>
          <w:rFonts w:ascii="微軟正黑體" w:eastAsia="微軟正黑體" w:hAnsi="微軟正黑體" w:cs="Times New Roman" w:hint="eastAsia"/>
          <w:kern w:val="0"/>
          <w:szCs w:val="24"/>
        </w:rPr>
        <w:t>及發表之</w:t>
      </w:r>
      <w:r w:rsidRPr="00FF2EC0">
        <w:rPr>
          <w:rFonts w:ascii="微軟正黑體" w:eastAsia="微軟正黑體" w:hAnsi="微軟正黑體" w:cs="Times New Roman" w:hint="eastAsia"/>
          <w:kern w:val="0"/>
          <w:szCs w:val="24"/>
        </w:rPr>
        <w:t>平台</w:t>
      </w:r>
      <w:r w:rsidR="005C6548" w:rsidRPr="00FF2EC0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518199D" w14:textId="77777777" w:rsidR="00B70992" w:rsidRPr="00FF2EC0" w:rsidRDefault="00B70992" w:rsidP="00B70992">
      <w:pPr>
        <w:pStyle w:val="a5"/>
        <w:spacing w:before="50" w:afterLines="50" w:after="180" w:line="360" w:lineRule="exact"/>
        <w:ind w:leftChars="0" w:left="960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14:paraId="2FC6C242" w14:textId="77777777" w:rsidR="00AD5734" w:rsidRPr="00BC3D17" w:rsidRDefault="00AD5734" w:rsidP="002227E4">
      <w:pPr>
        <w:pStyle w:val="a5"/>
        <w:numPr>
          <w:ilvl w:val="0"/>
          <w:numId w:val="9"/>
        </w:numPr>
        <w:spacing w:beforeLines="50" w:before="180" w:afterLines="50" w:after="180" w:line="360" w:lineRule="exact"/>
        <w:ind w:leftChars="0" w:left="482" w:hanging="482"/>
        <w:jc w:val="both"/>
        <w:rPr>
          <w:rFonts w:ascii="微軟正黑體" w:eastAsia="微軟正黑體" w:hAnsi="微軟正黑體" w:cs="Times New Roman"/>
          <w:b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活動</w:t>
      </w:r>
      <w:r w:rsidR="001A7CBC" w:rsidRPr="006A44C0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資訊及</w:t>
      </w:r>
      <w:r w:rsidRPr="006A44C0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報名</w:t>
      </w:r>
    </w:p>
    <w:p w14:paraId="77173112" w14:textId="01306F6F" w:rsidR="00943906" w:rsidRPr="00BC3D17" w:rsidRDefault="0082311A" w:rsidP="002227E4">
      <w:pPr>
        <w:pStyle w:val="a5"/>
        <w:numPr>
          <w:ilvl w:val="0"/>
          <w:numId w:val="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BC3D17">
        <w:rPr>
          <w:rFonts w:ascii="微軟正黑體" w:eastAsia="微軟正黑體" w:hAnsi="微軟正黑體" w:cs="Times New Roman" w:hint="eastAsia"/>
          <w:kern w:val="0"/>
          <w:szCs w:val="24"/>
        </w:rPr>
        <w:t>活動</w:t>
      </w:r>
      <w:r w:rsidR="00943906" w:rsidRPr="00BC3D17">
        <w:rPr>
          <w:rFonts w:ascii="微軟正黑體" w:eastAsia="微軟正黑體" w:hAnsi="微軟正黑體" w:cs="Times New Roman" w:hint="eastAsia"/>
          <w:kern w:val="0"/>
          <w:szCs w:val="24"/>
        </w:rPr>
        <w:t>時間：</w:t>
      </w:r>
      <w:r w:rsidR="00943906" w:rsidRPr="00BC3D17">
        <w:rPr>
          <w:rFonts w:ascii="微軟正黑體" w:eastAsia="微軟正黑體" w:hAnsi="微軟正黑體" w:cs="Times New Roman"/>
          <w:kern w:val="0"/>
          <w:szCs w:val="24"/>
        </w:rPr>
        <w:t>2014</w:t>
      </w:r>
      <w:r w:rsidR="00943906" w:rsidRPr="00BC3D17">
        <w:rPr>
          <w:rFonts w:ascii="微軟正黑體" w:eastAsia="微軟正黑體" w:hAnsi="微軟正黑體" w:cs="Times New Roman" w:hint="eastAsia"/>
          <w:kern w:val="0"/>
          <w:szCs w:val="24"/>
        </w:rPr>
        <w:t>年</w:t>
      </w:r>
      <w:r w:rsidR="00F4053D">
        <w:rPr>
          <w:rFonts w:ascii="微軟正黑體" w:eastAsia="微軟正黑體" w:hAnsi="微軟正黑體" w:cs="Times New Roman" w:hint="eastAsia"/>
          <w:kern w:val="0"/>
          <w:szCs w:val="24"/>
        </w:rPr>
        <w:t>11</w:t>
      </w:r>
      <w:r w:rsidR="00943906" w:rsidRPr="00BC3D17">
        <w:rPr>
          <w:rFonts w:ascii="微軟正黑體" w:eastAsia="微軟正黑體" w:hAnsi="微軟正黑體" w:cs="Times New Roman" w:hint="eastAsia"/>
          <w:kern w:val="0"/>
          <w:szCs w:val="24"/>
        </w:rPr>
        <w:t>月</w:t>
      </w:r>
      <w:r w:rsidR="00266748">
        <w:rPr>
          <w:rFonts w:ascii="微軟正黑體" w:eastAsia="微軟正黑體" w:hAnsi="微軟正黑體" w:cs="Times New Roman" w:hint="eastAsia"/>
          <w:kern w:val="0"/>
          <w:szCs w:val="24"/>
        </w:rPr>
        <w:t>16</w:t>
      </w:r>
      <w:r w:rsidR="00943906" w:rsidRPr="00BC3D17">
        <w:rPr>
          <w:rFonts w:ascii="微軟正黑體" w:eastAsia="微軟正黑體" w:hAnsi="微軟正黑體" w:cs="Times New Roman" w:hint="eastAsia"/>
          <w:kern w:val="0"/>
          <w:szCs w:val="24"/>
        </w:rPr>
        <w:t>日（</w:t>
      </w:r>
      <w:r w:rsidR="000603F2">
        <w:rPr>
          <w:rFonts w:ascii="微軟正黑體" w:eastAsia="微軟正黑體" w:hAnsi="微軟正黑體" w:cs="Times New Roman" w:hint="eastAsia"/>
          <w:kern w:val="0"/>
          <w:szCs w:val="24"/>
        </w:rPr>
        <w:t>日</w:t>
      </w:r>
      <w:r w:rsidR="00943906" w:rsidRPr="00BC3D17">
        <w:rPr>
          <w:rFonts w:ascii="微軟正黑體" w:eastAsia="微軟正黑體" w:hAnsi="微軟正黑體" w:cs="Times New Roman" w:hint="eastAsia"/>
          <w:kern w:val="0"/>
          <w:szCs w:val="24"/>
        </w:rPr>
        <w:t>）</w:t>
      </w:r>
      <w:r w:rsidR="00943906" w:rsidRPr="00BC3D17">
        <w:rPr>
          <w:rFonts w:ascii="微軟正黑體" w:eastAsia="微軟正黑體" w:hAnsi="微軟正黑體" w:cs="Times New Roman"/>
          <w:kern w:val="0"/>
          <w:szCs w:val="24"/>
        </w:rPr>
        <w:t>9</w:t>
      </w:r>
      <w:r w:rsidR="00237857" w:rsidRPr="00BC3D17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032E23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943906" w:rsidRPr="00BC3D17">
        <w:rPr>
          <w:rFonts w:ascii="微軟正黑體" w:eastAsia="微軟正黑體" w:hAnsi="微軟正黑體" w:cs="Times New Roman"/>
          <w:kern w:val="0"/>
          <w:szCs w:val="24"/>
        </w:rPr>
        <w:t>0</w:t>
      </w:r>
      <w:r w:rsidR="00AB75A2" w:rsidRPr="00BC3D1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43906" w:rsidRPr="00BC3D17">
        <w:rPr>
          <w:rFonts w:ascii="微軟正黑體" w:eastAsia="微軟正黑體" w:hAnsi="微軟正黑體" w:cs="Times New Roman"/>
          <w:kern w:val="0"/>
          <w:szCs w:val="24"/>
        </w:rPr>
        <w:t>-</w:t>
      </w:r>
      <w:r w:rsidR="00AB75A2" w:rsidRPr="00BC3D1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43906" w:rsidRPr="00BC3D17">
        <w:rPr>
          <w:rFonts w:ascii="微軟正黑體" w:eastAsia="微軟正黑體" w:hAnsi="微軟正黑體" w:cs="Times New Roman"/>
          <w:kern w:val="0"/>
          <w:szCs w:val="24"/>
        </w:rPr>
        <w:t>1</w:t>
      </w:r>
      <w:r w:rsidR="00943906" w:rsidRPr="00BC3D17">
        <w:rPr>
          <w:rFonts w:ascii="微軟正黑體" w:eastAsia="微軟正黑體" w:hAnsi="微軟正黑體" w:cs="Times New Roman" w:hint="eastAsia"/>
          <w:kern w:val="0"/>
          <w:szCs w:val="24"/>
        </w:rPr>
        <w:t>7</w:t>
      </w:r>
      <w:r w:rsidR="00237857" w:rsidRPr="00BC3D17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0F3B97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943906" w:rsidRPr="00BC3D17">
        <w:rPr>
          <w:rFonts w:ascii="微軟正黑體" w:eastAsia="微軟正黑體" w:hAnsi="微軟正黑體" w:cs="Times New Roman"/>
          <w:kern w:val="0"/>
          <w:szCs w:val="24"/>
        </w:rPr>
        <w:t>0</w:t>
      </w:r>
    </w:p>
    <w:p w14:paraId="4FC26A3C" w14:textId="3A2FB7A3" w:rsidR="00AD5734" w:rsidRPr="00FF1D19" w:rsidRDefault="0082311A" w:rsidP="00FF1D19">
      <w:pPr>
        <w:pStyle w:val="a5"/>
        <w:numPr>
          <w:ilvl w:val="0"/>
          <w:numId w:val="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BC3D17">
        <w:rPr>
          <w:rFonts w:ascii="微軟正黑體" w:eastAsia="微軟正黑體" w:hAnsi="微軟正黑體" w:cs="Times New Roman" w:hint="eastAsia"/>
          <w:kern w:val="0"/>
          <w:szCs w:val="24"/>
        </w:rPr>
        <w:t>活動</w:t>
      </w:r>
      <w:r w:rsidR="00932896">
        <w:rPr>
          <w:rFonts w:ascii="微軟正黑體" w:eastAsia="微軟正黑體" w:hAnsi="微軟正黑體" w:cs="Times New Roman" w:hint="eastAsia"/>
          <w:kern w:val="0"/>
          <w:szCs w:val="24"/>
        </w:rPr>
        <w:t>地</w:t>
      </w:r>
      <w:r w:rsidR="001F6F6C">
        <w:rPr>
          <w:rFonts w:ascii="微軟正黑體" w:eastAsia="微軟正黑體" w:hAnsi="微軟正黑體" w:cs="Times New Roman" w:hint="eastAsia"/>
          <w:kern w:val="0"/>
          <w:szCs w:val="24"/>
        </w:rPr>
        <w:t>點：</w:t>
      </w:r>
      <w:r w:rsidR="00266748">
        <w:rPr>
          <w:rFonts w:ascii="微軟正黑體" w:eastAsia="微軟正黑體" w:hAnsi="微軟正黑體" w:cs="Times New Roman" w:hint="eastAsia"/>
          <w:kern w:val="0"/>
          <w:szCs w:val="24"/>
        </w:rPr>
        <w:t>花蓮縣瑞穗國中</w:t>
      </w:r>
      <w:r w:rsidR="00D74452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F4053D" w:rsidRPr="00F4053D">
        <w:rPr>
          <w:rFonts w:ascii="微軟正黑體" w:eastAsia="微軟正黑體" w:hAnsi="微軟正黑體" w:cs="Times New Roman" w:hint="eastAsia"/>
          <w:kern w:val="0"/>
          <w:szCs w:val="24"/>
        </w:rPr>
        <w:t>育樂館</w:t>
      </w:r>
      <w:r w:rsidR="00F4053D">
        <w:rPr>
          <w:rFonts w:ascii="微軟正黑體" w:eastAsia="微軟正黑體" w:hAnsi="微軟正黑體" w:cs="Times New Roman" w:hint="eastAsia"/>
          <w:kern w:val="0"/>
          <w:szCs w:val="24"/>
        </w:rPr>
        <w:t>（</w:t>
      </w:r>
      <w:r w:rsidR="00032E23">
        <w:rPr>
          <w:rFonts w:ascii="微軟正黑體" w:eastAsia="微軟正黑體" w:hAnsi="微軟正黑體" w:cs="Times New Roman" w:hint="eastAsia"/>
          <w:kern w:val="0"/>
          <w:szCs w:val="24"/>
        </w:rPr>
        <w:t>最多</w:t>
      </w:r>
      <w:r w:rsidR="00A3633A">
        <w:rPr>
          <w:rFonts w:ascii="微軟正黑體" w:eastAsia="微軟正黑體" w:hAnsi="微軟正黑體" w:cs="Times New Roman" w:hint="eastAsia"/>
          <w:kern w:val="0"/>
          <w:szCs w:val="24"/>
        </w:rPr>
        <w:t>可容納</w:t>
      </w:r>
      <w:r w:rsidR="00A3633A">
        <w:rPr>
          <w:rFonts w:ascii="微軟正黑體" w:eastAsia="微軟正黑體" w:hAnsi="微軟正黑體" w:cs="Times New Roman"/>
          <w:kern w:val="0"/>
          <w:szCs w:val="24"/>
        </w:rPr>
        <w:t>5</w:t>
      </w:r>
      <w:r w:rsidR="00A3633A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F4053D">
        <w:rPr>
          <w:rFonts w:ascii="微軟正黑體" w:eastAsia="微軟正黑體" w:hAnsi="微軟正黑體" w:cs="Times New Roman"/>
          <w:kern w:val="0"/>
          <w:szCs w:val="24"/>
        </w:rPr>
        <w:t>0</w:t>
      </w:r>
      <w:r w:rsidR="00F4053D">
        <w:rPr>
          <w:rFonts w:ascii="微軟正黑體" w:eastAsia="微軟正黑體" w:hAnsi="微軟正黑體" w:cs="Times New Roman" w:hint="eastAsia"/>
          <w:kern w:val="0"/>
          <w:szCs w:val="24"/>
        </w:rPr>
        <w:t>人）</w:t>
      </w:r>
    </w:p>
    <w:p w14:paraId="707272CF" w14:textId="18185993" w:rsidR="00943906" w:rsidRPr="00880F97" w:rsidRDefault="003A0911" w:rsidP="00FF1D19">
      <w:pPr>
        <w:pStyle w:val="a5"/>
        <w:numPr>
          <w:ilvl w:val="0"/>
          <w:numId w:val="2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報名資格：花蓮縣</w:t>
      </w:r>
      <w:r w:rsidR="00943906" w:rsidRPr="00880F97">
        <w:rPr>
          <w:rFonts w:ascii="微軟正黑體" w:eastAsia="微軟正黑體" w:hAnsi="微軟正黑體" w:cs="Times New Roman" w:hint="eastAsia"/>
          <w:kern w:val="0"/>
          <w:szCs w:val="24"/>
        </w:rPr>
        <w:t>各公私立高中、國中、國小教師（含校長、主任、組長等）</w:t>
      </w:r>
    </w:p>
    <w:p w14:paraId="71AB686E" w14:textId="2CE0AFAA" w:rsidR="00A17467" w:rsidRDefault="006A44C0" w:rsidP="00FF1D19">
      <w:pPr>
        <w:pStyle w:val="a5"/>
        <w:numPr>
          <w:ilvl w:val="0"/>
          <w:numId w:val="2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參與人數：</w:t>
      </w:r>
      <w:r w:rsidR="00A3633A">
        <w:rPr>
          <w:rFonts w:ascii="微軟正黑體" w:eastAsia="微軟正黑體" w:hAnsi="微軟正黑體" w:cs="Times New Roman" w:hint="eastAsia"/>
          <w:kern w:val="0"/>
          <w:szCs w:val="24"/>
        </w:rPr>
        <w:t>預估</w:t>
      </w:r>
      <w:r w:rsidR="006B2404">
        <w:rPr>
          <w:rFonts w:ascii="微軟正黑體" w:eastAsia="微軟正黑體" w:hAnsi="微軟正黑體" w:cs="Times New Roman" w:hint="eastAsia"/>
          <w:kern w:val="0"/>
          <w:szCs w:val="24"/>
        </w:rPr>
        <w:t>24</w:t>
      </w:r>
      <w:r w:rsidR="00EF0EC4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943906" w:rsidRPr="00880F97">
        <w:rPr>
          <w:rFonts w:ascii="微軟正黑體" w:eastAsia="微軟正黑體" w:hAnsi="微軟正黑體" w:cs="Times New Roman" w:hint="eastAsia"/>
          <w:kern w:val="0"/>
          <w:szCs w:val="24"/>
        </w:rPr>
        <w:t>人</w:t>
      </w:r>
      <w:r w:rsidR="00A3633A">
        <w:rPr>
          <w:rFonts w:ascii="微軟正黑體" w:eastAsia="微軟正黑體" w:hAnsi="微軟正黑體" w:cs="Times New Roman" w:hint="eastAsia"/>
          <w:kern w:val="0"/>
          <w:szCs w:val="24"/>
        </w:rPr>
        <w:t>（下午共</w:t>
      </w:r>
      <w:r w:rsidR="003A0911">
        <w:rPr>
          <w:rFonts w:ascii="微軟正黑體" w:eastAsia="微軟正黑體" w:hAnsi="微軟正黑體" w:cs="Times New Roman" w:hint="eastAsia"/>
          <w:kern w:val="0"/>
          <w:szCs w:val="24"/>
        </w:rPr>
        <w:t>6</w:t>
      </w:r>
      <w:r w:rsidR="00760628">
        <w:rPr>
          <w:rFonts w:ascii="微軟正黑體" w:eastAsia="微軟正黑體" w:hAnsi="微軟正黑體" w:cs="Times New Roman" w:hint="eastAsia"/>
          <w:kern w:val="0"/>
          <w:szCs w:val="24"/>
        </w:rPr>
        <w:t>個</w:t>
      </w:r>
      <w:r w:rsidR="00BF15C5">
        <w:rPr>
          <w:rFonts w:ascii="微軟正黑體" w:eastAsia="微軟正黑體" w:hAnsi="微軟正黑體" w:cs="Times New Roman" w:hint="eastAsia"/>
          <w:kern w:val="0"/>
          <w:szCs w:val="24"/>
        </w:rPr>
        <w:t>分組</w:t>
      </w:r>
      <w:r w:rsidR="00760628">
        <w:rPr>
          <w:rFonts w:ascii="微軟正黑體" w:eastAsia="微軟正黑體" w:hAnsi="微軟正黑體" w:cs="Times New Roman" w:hint="eastAsia"/>
          <w:kern w:val="0"/>
          <w:szCs w:val="24"/>
        </w:rPr>
        <w:t>場次，每</w:t>
      </w:r>
      <w:r w:rsidR="00BF15C5">
        <w:rPr>
          <w:rFonts w:ascii="微軟正黑體" w:eastAsia="微軟正黑體" w:hAnsi="微軟正黑體" w:cs="Times New Roman" w:hint="eastAsia"/>
          <w:kern w:val="0"/>
          <w:szCs w:val="24"/>
        </w:rPr>
        <w:t>分組</w:t>
      </w:r>
      <w:r w:rsidR="00760628">
        <w:rPr>
          <w:rFonts w:ascii="微軟正黑體" w:eastAsia="微軟正黑體" w:hAnsi="微軟正黑體" w:cs="Times New Roman" w:hint="eastAsia"/>
          <w:kern w:val="0"/>
          <w:szCs w:val="24"/>
        </w:rPr>
        <w:t>場</w:t>
      </w:r>
      <w:r w:rsidR="00BF15C5">
        <w:rPr>
          <w:rFonts w:ascii="微軟正黑體" w:eastAsia="微軟正黑體" w:hAnsi="微軟正黑體" w:cs="Times New Roman" w:hint="eastAsia"/>
          <w:kern w:val="0"/>
          <w:szCs w:val="24"/>
        </w:rPr>
        <w:t>次</w:t>
      </w:r>
      <w:r w:rsidR="00760628">
        <w:rPr>
          <w:rFonts w:ascii="微軟正黑體" w:eastAsia="微軟正黑體" w:hAnsi="微軟正黑體" w:cs="Times New Roman" w:hint="eastAsia"/>
          <w:kern w:val="0"/>
          <w:szCs w:val="24"/>
        </w:rPr>
        <w:t>最多</w:t>
      </w:r>
      <w:r w:rsidR="00A3633A">
        <w:rPr>
          <w:rFonts w:ascii="微軟正黑體" w:eastAsia="微軟正黑體" w:hAnsi="微軟正黑體" w:cs="Times New Roman" w:hint="eastAsia"/>
          <w:kern w:val="0"/>
          <w:szCs w:val="24"/>
        </w:rPr>
        <w:t>可容納</w:t>
      </w:r>
      <w:r w:rsidR="00F4053D">
        <w:rPr>
          <w:rFonts w:ascii="微軟正黑體" w:eastAsia="微軟正黑體" w:hAnsi="微軟正黑體" w:cs="Times New Roman" w:hint="eastAsia"/>
          <w:kern w:val="0"/>
          <w:szCs w:val="24"/>
        </w:rPr>
        <w:t>6</w:t>
      </w:r>
      <w:r w:rsidR="00760628">
        <w:rPr>
          <w:rFonts w:ascii="微軟正黑體" w:eastAsia="微軟正黑體" w:hAnsi="微軟正黑體" w:cs="Times New Roman" w:hint="eastAsia"/>
          <w:kern w:val="0"/>
          <w:szCs w:val="24"/>
        </w:rPr>
        <w:t>0人）</w:t>
      </w:r>
    </w:p>
    <w:p w14:paraId="4D4A7168" w14:textId="734B8927" w:rsidR="0068549C" w:rsidRPr="00B70992" w:rsidRDefault="004249E0" w:rsidP="00B70992">
      <w:pPr>
        <w:pStyle w:val="a5"/>
        <w:numPr>
          <w:ilvl w:val="0"/>
          <w:numId w:val="21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報名</w:t>
      </w:r>
      <w:r w:rsidR="00685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與錄取</w:t>
      </w:r>
      <w:r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方式</w:t>
      </w:r>
      <w:r w:rsidRPr="009C3C1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：</w:t>
      </w:r>
      <w:r w:rsidR="004170D8" w:rsidRPr="00B70992">
        <w:rPr>
          <w:rFonts w:ascii="微軟正黑體" w:eastAsia="微軟正黑體" w:hAnsi="微軟正黑體" w:cs="Times New Roman" w:hint="eastAsia"/>
          <w:kern w:val="0"/>
          <w:szCs w:val="24"/>
        </w:rPr>
        <w:t>本次活動</w:t>
      </w:r>
      <w:r w:rsidR="009652B9" w:rsidRPr="00B70992">
        <w:rPr>
          <w:rFonts w:ascii="微軟正黑體" w:eastAsia="微軟正黑體" w:hAnsi="微軟正黑體" w:cs="Times New Roman" w:hint="eastAsia"/>
          <w:kern w:val="0"/>
          <w:szCs w:val="24"/>
        </w:rPr>
        <w:t>依報名順序作為錄取依據</w:t>
      </w:r>
      <w:r w:rsidR="00D93BA0">
        <w:rPr>
          <w:rFonts w:ascii="微軟正黑體" w:eastAsia="微軟正黑體" w:hAnsi="微軟正黑體" w:cs="Times New Roman" w:hint="eastAsia"/>
          <w:kern w:val="0"/>
          <w:szCs w:val="24"/>
        </w:rPr>
        <w:t>，若超過場地可負擔人數，以</w:t>
      </w:r>
      <w:r w:rsidR="00032E23">
        <w:rPr>
          <w:rFonts w:ascii="微軟正黑體" w:eastAsia="微軟正黑體" w:hAnsi="微軟正黑體" w:cs="Times New Roman" w:hint="eastAsia"/>
          <w:kern w:val="0"/>
          <w:szCs w:val="24"/>
        </w:rPr>
        <w:t>完成預習者優先錄取，其次</w:t>
      </w:r>
      <w:r w:rsidR="00D93BA0">
        <w:rPr>
          <w:rFonts w:ascii="微軟正黑體" w:eastAsia="微軟正黑體" w:hAnsi="微軟正黑體" w:cs="Times New Roman" w:hint="eastAsia"/>
          <w:kern w:val="0"/>
          <w:szCs w:val="24"/>
        </w:rPr>
        <w:t>宜蘭、花蓮、台東老師優先錄取</w:t>
      </w:r>
      <w:r w:rsidR="009652B9" w:rsidRPr="00B70992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3BED7FC5" w14:textId="77F7D459" w:rsidR="00691F26" w:rsidRPr="00B70992" w:rsidRDefault="00B70992" w:rsidP="00B70992">
      <w:pPr>
        <w:pStyle w:val="a5"/>
        <w:numPr>
          <w:ilvl w:val="0"/>
          <w:numId w:val="27"/>
        </w:numPr>
        <w:spacing w:before="50" w:afterLines="50" w:after="180" w:line="36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9652B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預習作業：</w:t>
      </w:r>
      <w:r w:rsidR="009652B9" w:rsidRPr="00E71479">
        <w:rPr>
          <w:rFonts w:ascii="微軟正黑體" w:eastAsia="微軟正黑體" w:hAnsi="微軟正黑體" w:cs="Times New Roman" w:hint="eastAsia"/>
          <w:kern w:val="0"/>
          <w:szCs w:val="24"/>
        </w:rPr>
        <w:t>為了協助教師能</w:t>
      </w:r>
      <w:r w:rsidR="009652B9">
        <w:rPr>
          <w:rFonts w:ascii="微軟正黑體" w:eastAsia="微軟正黑體" w:hAnsi="微軟正黑體" w:cs="Times New Roman" w:hint="eastAsia"/>
          <w:kern w:val="0"/>
          <w:szCs w:val="24"/>
        </w:rPr>
        <w:t>在當天短暫的活動時間內，</w:t>
      </w:r>
      <w:r w:rsidR="009652B9" w:rsidRPr="00E71479">
        <w:rPr>
          <w:rFonts w:ascii="微軟正黑體" w:eastAsia="微軟正黑體" w:hAnsi="微軟正黑體" w:cs="Times New Roman" w:hint="eastAsia"/>
          <w:kern w:val="0"/>
          <w:szCs w:val="24"/>
        </w:rPr>
        <w:t>充分</w:t>
      </w:r>
      <w:r w:rsidR="009652B9">
        <w:rPr>
          <w:rFonts w:ascii="微軟正黑體" w:eastAsia="微軟正黑體" w:hAnsi="微軟正黑體" w:cs="Times New Roman" w:hint="eastAsia"/>
          <w:kern w:val="0"/>
          <w:szCs w:val="24"/>
        </w:rPr>
        <w:t>練習與討論，以便能</w:t>
      </w:r>
      <w:r w:rsidR="009652B9" w:rsidRPr="00E71479">
        <w:rPr>
          <w:rFonts w:ascii="微軟正黑體" w:eastAsia="微軟正黑體" w:hAnsi="微軟正黑體" w:cs="Times New Roman" w:hint="eastAsia"/>
          <w:kern w:val="0"/>
          <w:szCs w:val="24"/>
        </w:rPr>
        <w:t>應用本次學習成果於未來的課堂之中，</w:t>
      </w:r>
      <w:r w:rsidR="009652B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工作坊將</w:t>
      </w:r>
      <w:r w:rsidR="009652B9" w:rsidRPr="00E71479">
        <w:rPr>
          <w:rFonts w:ascii="微軟正黑體" w:eastAsia="微軟正黑體" w:hAnsi="微軟正黑體" w:cs="Times New Roman" w:hint="eastAsia"/>
          <w:kern w:val="0"/>
          <w:szCs w:val="24"/>
        </w:rPr>
        <w:t>提供課前預習資料，</w:t>
      </w:r>
      <w:r w:rsidR="009652B9">
        <w:rPr>
          <w:rFonts w:ascii="微軟正黑體" w:eastAsia="微軟正黑體" w:hAnsi="微軟正黑體" w:cs="Times New Roman" w:hint="eastAsia"/>
          <w:kern w:val="0"/>
          <w:szCs w:val="24"/>
        </w:rPr>
        <w:t>以讓與會的老師有充足的先備知識運用於課堂內</w:t>
      </w:r>
      <w:r w:rsidR="009652B9" w:rsidRPr="00E71479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3AA55E3" w14:textId="4E4A8181" w:rsidR="009652B9" w:rsidRPr="00032E23" w:rsidRDefault="00EF0EC4" w:rsidP="00032E23">
      <w:pPr>
        <w:pStyle w:val="a5"/>
        <w:numPr>
          <w:ilvl w:val="0"/>
          <w:numId w:val="28"/>
        </w:numPr>
        <w:spacing w:before="50" w:afterLines="50" w:after="180" w:line="400" w:lineRule="exact"/>
        <w:ind w:leftChars="0"/>
        <w:jc w:val="both"/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</w:pPr>
      <w:r w:rsidRPr="00B70992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請加入Facebook活動：花東翻轉教室工作坊</w:t>
      </w:r>
      <w:hyperlink r:id="rId9" w:history="1">
        <w:r w:rsidRPr="00B70992">
          <w:rPr>
            <w:rStyle w:val="a6"/>
            <w:rFonts w:ascii="微軟正黑體" w:eastAsia="微軟正黑體" w:hAnsi="微軟正黑體" w:cs="Times New Roman"/>
            <w:kern w:val="0"/>
            <w:szCs w:val="24"/>
          </w:rPr>
          <w:t>http://goo.gl/MjiWHz</w:t>
        </w:r>
      </w:hyperlink>
      <w:r w:rsidR="00A3633A" w:rsidRPr="00B70992">
        <w:rPr>
          <w:rStyle w:val="a6"/>
          <w:rFonts w:ascii="微軟正黑體" w:eastAsia="微軟正黑體" w:hAnsi="微軟正黑體" w:cs="Times New Roman" w:hint="eastAsia"/>
          <w:kern w:val="0"/>
          <w:szCs w:val="24"/>
          <w:u w:val="none"/>
        </w:rPr>
        <w:t>，</w:t>
      </w:r>
      <w:r w:rsidR="00A3633A" w:rsidRPr="00B70992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並</w:t>
      </w:r>
      <w:r w:rsidR="009652B9" w:rsidRPr="00B70992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參考</w:t>
      </w:r>
      <w:r w:rsidR="00032E23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lastRenderedPageBreak/>
        <w:t>活動資訊所附之</w:t>
      </w:r>
      <w:r w:rsidR="009652B9" w:rsidRPr="00B70992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預習作業</w:t>
      </w:r>
      <w:r w:rsidR="00581CE4" w:rsidRPr="00B70992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並完成</w:t>
      </w:r>
      <w:r w:rsidR="00B70992" w:rsidRPr="00B70992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。</w:t>
      </w:r>
      <w:r w:rsidR="00032E23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（相關資訊更新也都會在此活動中哦！）</w:t>
      </w:r>
    </w:p>
    <w:p w14:paraId="79B1D716" w14:textId="0099E937" w:rsidR="00D56855" w:rsidRPr="00D56855" w:rsidRDefault="00EA0067" w:rsidP="00032E23">
      <w:pPr>
        <w:pStyle w:val="a5"/>
        <w:numPr>
          <w:ilvl w:val="0"/>
          <w:numId w:val="31"/>
        </w:numPr>
        <w:spacing w:before="50" w:afterLines="50" w:after="180" w:line="40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報名</w:t>
      </w:r>
      <w:r w:rsidR="00FE191C" w:rsidRPr="00A43851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網址：</w:t>
      </w:r>
      <w:hyperlink r:id="rId10" w:history="1">
        <w:r w:rsidR="00032E23" w:rsidRPr="00032E23">
          <w:rPr>
            <w:rStyle w:val="a6"/>
          </w:rPr>
          <w:t>http://goo.gl/rqzM5o</w:t>
        </w:r>
      </w:hyperlink>
      <w:r w:rsidR="00B70992">
        <w:rPr>
          <w:rFonts w:ascii="微軟正黑體" w:eastAsia="微軟正黑體" w:hAnsi="微軟正黑體" w:cs="Times New Roman" w:hint="eastAsia"/>
          <w:kern w:val="0"/>
          <w:szCs w:val="24"/>
        </w:rPr>
        <w:t xml:space="preserve">  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即時</w:t>
      </w:r>
      <w:r w:rsidR="0016726D" w:rsidRPr="003C0F24">
        <w:rPr>
          <w:rFonts w:ascii="微軟正黑體" w:eastAsia="微軟正黑體" w:hAnsi="微軟正黑體" w:cs="Times New Roman" w:hint="eastAsia"/>
          <w:kern w:val="0"/>
          <w:szCs w:val="24"/>
        </w:rPr>
        <w:t>查詢報名狀況：</w:t>
      </w:r>
      <w:hyperlink r:id="rId11" w:history="1">
        <w:r w:rsidR="0056767B" w:rsidRPr="0056767B">
          <w:rPr>
            <w:rStyle w:val="a6"/>
            <w:rFonts w:ascii="微軟正黑體" w:eastAsia="微軟正黑體" w:hAnsi="微軟正黑體" w:cs="Times New Roman"/>
            <w:kern w:val="0"/>
            <w:szCs w:val="24"/>
          </w:rPr>
          <w:t>http://goo.gl/cMT9pc</w:t>
        </w:r>
      </w:hyperlink>
    </w:p>
    <w:p w14:paraId="57732AAB" w14:textId="31B8E4F9" w:rsidR="00AD5734" w:rsidRPr="007C3E0D" w:rsidRDefault="00AD5734" w:rsidP="00FF1D19">
      <w:pPr>
        <w:pStyle w:val="a5"/>
        <w:numPr>
          <w:ilvl w:val="0"/>
          <w:numId w:val="21"/>
        </w:numPr>
        <w:spacing w:before="50" w:afterLines="50" w:after="180" w:line="40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報名</w:t>
      </w:r>
      <w:r w:rsidR="001A0676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期</w:t>
      </w:r>
      <w:r w:rsidR="002C049C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間</w:t>
      </w:r>
      <w:r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：2014</w:t>
      </w:r>
      <w:r w:rsidR="00E900A9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年</w:t>
      </w:r>
      <w:r w:rsidR="00A9607E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10</w:t>
      </w:r>
      <w:r w:rsidR="001A0676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月</w:t>
      </w:r>
      <w:r w:rsidR="00A9607E" w:rsidRPr="0056767B">
        <w:rPr>
          <w:rFonts w:ascii="微軟正黑體" w:eastAsia="微軟正黑體" w:hAnsi="微軟正黑體" w:cs="Times New Roman" w:hint="eastAsia"/>
          <w:kern w:val="0"/>
          <w:szCs w:val="24"/>
        </w:rPr>
        <w:t>1</w:t>
      </w:r>
      <w:r w:rsidR="0056767B">
        <w:rPr>
          <w:rFonts w:ascii="微軟正黑體" w:eastAsia="微軟正黑體" w:hAnsi="微軟正黑體" w:cs="Times New Roman" w:hint="eastAsia"/>
          <w:kern w:val="0"/>
          <w:szCs w:val="24"/>
        </w:rPr>
        <w:t>5</w:t>
      </w:r>
      <w:r w:rsidR="001A0676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日（</w:t>
      </w:r>
      <w:r w:rsidR="0056767B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二</w:t>
      </w:r>
      <w:r w:rsidR="001A0676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）</w:t>
      </w:r>
      <w:r w:rsidR="0083488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0:00</w:t>
      </w:r>
      <w:r w:rsidR="001A0676" w:rsidRPr="002C049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至</w:t>
      </w:r>
      <w:r w:rsidR="00A9607E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11</w:t>
      </w:r>
      <w:r w:rsidRPr="007C3E0D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月</w:t>
      </w:r>
      <w:r w:rsidR="00293778" w:rsidRPr="0056767B">
        <w:rPr>
          <w:rFonts w:ascii="微軟正黑體" w:eastAsia="微軟正黑體" w:hAnsi="微軟正黑體" w:cs="Times New Roman" w:hint="eastAsia"/>
          <w:kern w:val="0"/>
          <w:szCs w:val="24"/>
        </w:rPr>
        <w:t>6</w:t>
      </w:r>
      <w:r w:rsidR="00DA5972" w:rsidRPr="007C3E0D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日（</w:t>
      </w:r>
      <w:r w:rsidR="00293778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四</w:t>
      </w:r>
      <w:r w:rsidRPr="007C3E0D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）</w:t>
      </w:r>
      <w:r w:rsidR="00FC29BF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中午12:00截止</w:t>
      </w:r>
    </w:p>
    <w:p w14:paraId="7838C194" w14:textId="4E4FF119" w:rsidR="00533108" w:rsidRPr="007C3E0D" w:rsidRDefault="00533108" w:rsidP="00FF1D19">
      <w:pPr>
        <w:pStyle w:val="a5"/>
        <w:numPr>
          <w:ilvl w:val="0"/>
          <w:numId w:val="21"/>
        </w:numPr>
        <w:spacing w:before="50" w:afterLines="50" w:after="180" w:line="400" w:lineRule="exact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7C3E0D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錄取公告：2014</w:t>
      </w:r>
      <w:r w:rsidR="005760EF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年</w:t>
      </w:r>
      <w:r w:rsidR="00A9607E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11</w:t>
      </w:r>
      <w:r w:rsidRPr="007C3E0D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月</w:t>
      </w:r>
      <w:r w:rsidR="00293778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7</w:t>
      </w:r>
      <w:r w:rsidR="00D56855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日（</w:t>
      </w:r>
      <w:r w:rsidR="00293778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五</w:t>
      </w:r>
      <w:r w:rsidRPr="007C3E0D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）</w:t>
      </w:r>
      <w:r w:rsidR="00C516ED" w:rsidRPr="00332C20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中午12:00</w:t>
      </w:r>
    </w:p>
    <w:p w14:paraId="05D28DD0" w14:textId="76A754C5" w:rsidR="009337CE" w:rsidRPr="00D4498A" w:rsidRDefault="00A17467" w:rsidP="00FF1D19">
      <w:pPr>
        <w:pStyle w:val="a5"/>
        <w:numPr>
          <w:ilvl w:val="0"/>
          <w:numId w:val="21"/>
        </w:numPr>
        <w:spacing w:before="50" w:afterLines="50" w:after="180" w:line="400" w:lineRule="exac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A17467">
        <w:rPr>
          <w:rFonts w:ascii="微軟正黑體" w:eastAsia="微軟正黑體" w:hAnsi="微軟正黑體" w:cs="Times New Roman"/>
          <w:kern w:val="0"/>
          <w:szCs w:val="24"/>
        </w:rPr>
        <w:t>教師全程參與本活動，可登錄教師研習時數</w:t>
      </w:r>
      <w:r w:rsidR="00F4053D">
        <w:rPr>
          <w:rFonts w:ascii="微軟正黑體" w:eastAsia="微軟正黑體" w:hAnsi="微軟正黑體" w:cs="Times New Roman" w:hint="eastAsia"/>
          <w:kern w:val="0"/>
          <w:szCs w:val="24"/>
        </w:rPr>
        <w:t>8</w:t>
      </w:r>
      <w:r w:rsidRPr="00A17467">
        <w:rPr>
          <w:rFonts w:ascii="微軟正黑體" w:eastAsia="微軟正黑體" w:hAnsi="微軟正黑體" w:cs="Times New Roman"/>
          <w:kern w:val="0"/>
          <w:szCs w:val="24"/>
        </w:rPr>
        <w:t>小時</w:t>
      </w:r>
      <w:r w:rsidR="005D5B2F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。</w:t>
      </w:r>
    </w:p>
    <w:p w14:paraId="764FC4E5" w14:textId="77777777" w:rsidR="00353E0D" w:rsidRPr="004047DB" w:rsidRDefault="00353E0D" w:rsidP="002227E4">
      <w:pPr>
        <w:pStyle w:val="a5"/>
        <w:numPr>
          <w:ilvl w:val="0"/>
          <w:numId w:val="9"/>
        </w:numPr>
        <w:spacing w:beforeLines="50" w:before="180" w:afterLines="50" w:after="180" w:line="360" w:lineRule="exact"/>
        <w:ind w:leftChars="0" w:left="482" w:hanging="48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與會者參加工作坊前的準備事項</w:t>
      </w:r>
    </w:p>
    <w:p w14:paraId="6D41767B" w14:textId="77777777" w:rsidR="0082311A" w:rsidRDefault="00340A3C" w:rsidP="00FF1D19">
      <w:pPr>
        <w:pStyle w:val="a5"/>
        <w:numPr>
          <w:ilvl w:val="0"/>
          <w:numId w:val="21"/>
        </w:numPr>
        <w:spacing w:before="50" w:afterLines="50" w:after="180" w:line="-500" w:lineRule="auto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340A3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請</w:t>
      </w:r>
      <w:r w:rsidR="00BC3D17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務必</w:t>
      </w:r>
      <w:r w:rsidRPr="00340A3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事先至課前預習平台閱讀課前資料</w:t>
      </w:r>
      <w:r w:rsidR="00C21C7E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，以利課堂操作之進行</w:t>
      </w:r>
      <w:r w:rsidRPr="00340A3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。</w:t>
      </w:r>
    </w:p>
    <w:p w14:paraId="036B3F1A" w14:textId="77777777" w:rsidR="00FC29BF" w:rsidRPr="00F81768" w:rsidRDefault="00353E0D" w:rsidP="00FF1D19">
      <w:pPr>
        <w:pStyle w:val="a5"/>
        <w:numPr>
          <w:ilvl w:val="0"/>
          <w:numId w:val="21"/>
        </w:numPr>
        <w:spacing w:before="50" w:afterLines="50" w:after="180" w:line="-500" w:lineRule="auto"/>
        <w:ind w:leftChars="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350A9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出席活動請務必自備可上網之筆記型電腦、平板電腦或iPad</w:t>
      </w:r>
      <w:r w:rsidR="009C3C1C" w:rsidRPr="00350A9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，建議</w:t>
      </w:r>
      <w:r w:rsidR="00E12634" w:rsidRPr="00350A9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自備行動電源</w:t>
      </w:r>
      <w:r w:rsidRPr="00350A99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，</w:t>
      </w:r>
      <w:r w:rsidRPr="009C3C1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各分組講者皆採互動式工作坊</w:t>
      </w:r>
      <w:r w:rsidRPr="009C3C1C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方式進行</w:t>
      </w:r>
      <w:r w:rsidR="003E0FC4" w:rsidRPr="009C3C1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。</w:t>
      </w:r>
    </w:p>
    <w:p w14:paraId="35E82423" w14:textId="0C901311" w:rsidR="009A1EF2" w:rsidRPr="00015BC9" w:rsidRDefault="00280EED" w:rsidP="00015BC9">
      <w:pPr>
        <w:pStyle w:val="a5"/>
        <w:widowControl/>
        <w:numPr>
          <w:ilvl w:val="0"/>
          <w:numId w:val="9"/>
        </w:numPr>
        <w:spacing w:beforeLines="50" w:before="180" w:afterLines="50" w:after="180" w:line="360" w:lineRule="exact"/>
        <w:ind w:leftChars="0" w:left="482" w:hanging="482"/>
        <w:jc w:val="both"/>
        <w:rPr>
          <w:rFonts w:ascii="微軟正黑體" w:eastAsia="微軟正黑體" w:hAnsi="微軟正黑體" w:cs="新細明體"/>
          <w:color w:val="002060"/>
          <w:kern w:val="0"/>
          <w:sz w:val="20"/>
          <w:szCs w:val="20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主</w:t>
      </w:r>
      <w:r w:rsidR="00685211"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講</w:t>
      </w:r>
      <w:r w:rsidR="00DC31F0"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人</w:t>
      </w:r>
      <w:r w:rsidR="00685211"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團隊</w:t>
      </w:r>
      <w:r w:rsidRPr="004047DB">
        <w:rPr>
          <w:rFonts w:ascii="微軟正黑體" w:eastAsia="微軟正黑體" w:hAnsi="微軟正黑體" w:cs="新細明體" w:hint="eastAsia"/>
          <w:color w:val="002060"/>
          <w:kern w:val="0"/>
          <w:sz w:val="20"/>
          <w:szCs w:val="20"/>
        </w:rPr>
        <w:t>（依姓氏筆畫順序）</w:t>
      </w:r>
    </w:p>
    <w:p w14:paraId="520395D2" w14:textId="186CCFEC" w:rsidR="009A1EF2" w:rsidRPr="00A3633A" w:rsidRDefault="009A1EF2" w:rsidP="009A1EF2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吳勇宏 </w:t>
      </w:r>
      <w:r w:rsidRPr="00A3633A">
        <w:rPr>
          <w:rFonts w:ascii="微軟正黑體" w:eastAsia="微軟正黑體" w:hAnsi="微軟正黑體" w:cs="新細明體"/>
          <w:kern w:val="0"/>
          <w:szCs w:val="24"/>
        </w:rPr>
        <w:t>–</w:t>
      </w: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 宜蘭縣宜蘭高中 國文科教師</w:t>
      </w:r>
    </w:p>
    <w:p w14:paraId="3F0B1BBC" w14:textId="2360851C" w:rsidR="009A1EF2" w:rsidRPr="00A3633A" w:rsidRDefault="009A1EF2" w:rsidP="009A1EF2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施信源 </w:t>
      </w:r>
      <w:r w:rsidRPr="00A3633A">
        <w:rPr>
          <w:rFonts w:ascii="微軟正黑體" w:eastAsia="微軟正黑體" w:hAnsi="微軟正黑體" w:cs="新細明體"/>
          <w:kern w:val="0"/>
          <w:szCs w:val="24"/>
        </w:rPr>
        <w:t>–</w:t>
      </w: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新北市</w:t>
      </w:r>
      <w:r w:rsidRP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龍埔國小 高年級導師</w:t>
      </w:r>
    </w:p>
    <w:p w14:paraId="4DDCD89D" w14:textId="035EFCE0" w:rsidR="00685211" w:rsidRPr="00A3633A" w:rsidRDefault="00685211" w:rsidP="002227E4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>張輝誠</w:t>
      </w:r>
      <w:r w:rsidR="001158B4"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F501BD" w:rsidRPr="00A3633A">
        <w:rPr>
          <w:rFonts w:ascii="微軟正黑體" w:eastAsia="微軟正黑體" w:hAnsi="微軟正黑體" w:cs="新細明體"/>
          <w:kern w:val="0"/>
          <w:szCs w:val="24"/>
        </w:rPr>
        <w:t>–</w:t>
      </w:r>
      <w:r w:rsidR="00F501BD"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A3633A">
        <w:rPr>
          <w:rFonts w:ascii="微軟正黑體" w:eastAsia="微軟正黑體" w:hAnsi="微軟正黑體" w:cs="新細明體" w:hint="eastAsia"/>
          <w:kern w:val="0"/>
          <w:szCs w:val="24"/>
        </w:rPr>
        <w:t>台北市</w:t>
      </w: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>中山女中</w:t>
      </w:r>
      <w:r w:rsidR="003E0FC4"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>國文科</w:t>
      </w:r>
      <w:r w:rsidR="003E0FC4" w:rsidRPr="00A3633A">
        <w:rPr>
          <w:rFonts w:ascii="微軟正黑體" w:eastAsia="微軟正黑體" w:hAnsi="微軟正黑體" w:cs="新細明體" w:hint="eastAsia"/>
          <w:kern w:val="0"/>
          <w:szCs w:val="24"/>
        </w:rPr>
        <w:t>教</w:t>
      </w: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>師</w:t>
      </w:r>
    </w:p>
    <w:p w14:paraId="2C6EED55" w14:textId="0BFCDA2E" w:rsidR="00764561" w:rsidRPr="00A3633A" w:rsidRDefault="00764561" w:rsidP="002227E4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楊惠如 </w:t>
      </w:r>
      <w:r w:rsidRPr="00A3633A">
        <w:rPr>
          <w:rFonts w:ascii="微軟正黑體" w:eastAsia="微軟正黑體" w:hAnsi="微軟正黑體" w:cs="新細明體"/>
          <w:kern w:val="0"/>
          <w:szCs w:val="24"/>
        </w:rPr>
        <w:t>–</w:t>
      </w:r>
      <w:r w:rsidRPr="00A3633A">
        <w:rPr>
          <w:rFonts w:ascii="微軟正黑體" w:eastAsia="微軟正黑體" w:hAnsi="微軟正黑體" w:cs="Times New Roman" w:hint="eastAsia"/>
          <w:kern w:val="0"/>
          <w:szCs w:val="24"/>
        </w:rPr>
        <w:t xml:space="preserve"> 台東縣寶桑國中 國文科老師</w:t>
      </w:r>
    </w:p>
    <w:p w14:paraId="573120E6" w14:textId="17AE346E" w:rsidR="00764561" w:rsidRPr="00A3633A" w:rsidRDefault="00F501BD" w:rsidP="002227E4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kern w:val="0"/>
          <w:szCs w:val="24"/>
        </w:rPr>
        <w:t>楊貽雯</w:t>
      </w:r>
      <w:r w:rsidR="00764561" w:rsidRPr="00A3633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764561" w:rsidRPr="00A3633A">
        <w:rPr>
          <w:rFonts w:ascii="微軟正黑體" w:eastAsia="微軟正黑體" w:hAnsi="微軟正黑體" w:cs="新細明體"/>
          <w:kern w:val="0"/>
          <w:szCs w:val="24"/>
        </w:rPr>
        <w:t>–</w:t>
      </w:r>
      <w:r w:rsidR="00764561" w:rsidRPr="00A3633A">
        <w:rPr>
          <w:rFonts w:ascii="微軟正黑體" w:eastAsia="微軟正黑體" w:hAnsi="微軟正黑體" w:cs="Times New Roman" w:hint="eastAsia"/>
          <w:kern w:val="0"/>
          <w:szCs w:val="24"/>
        </w:rPr>
        <w:t xml:space="preserve"> 台東縣桃源國小</w:t>
      </w:r>
      <w:r w:rsidR="009A1EF2" w:rsidRPr="00A3633A">
        <w:rPr>
          <w:rFonts w:ascii="微軟正黑體" w:eastAsia="微軟正黑體" w:hAnsi="微軟正黑體" w:cs="Times New Roman" w:hint="eastAsia"/>
          <w:kern w:val="0"/>
          <w:szCs w:val="24"/>
        </w:rPr>
        <w:t xml:space="preserve"> 高年級導師</w:t>
      </w:r>
    </w:p>
    <w:p w14:paraId="648C95D6" w14:textId="4A9FF891" w:rsidR="00764561" w:rsidRPr="00A3633A" w:rsidRDefault="00574E96" w:rsidP="002227E4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藍偉瑩 </w:t>
      </w:r>
      <w:r w:rsidRPr="00A3633A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–</w:t>
      </w:r>
      <w:r w:rsidRP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 台北市麗山高中 化學科教師</w:t>
      </w:r>
    </w:p>
    <w:p w14:paraId="1DCE2194" w14:textId="50886A93" w:rsidR="00EA76C4" w:rsidRPr="00A3633A" w:rsidRDefault="00F501BD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A3633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顏冠明 </w:t>
      </w:r>
      <w:r w:rsidRPr="00A3633A">
        <w:rPr>
          <w:rFonts w:ascii="微軟正黑體" w:eastAsia="微軟正黑體" w:hAnsi="微軟正黑體" w:cs="新細明體"/>
          <w:kern w:val="0"/>
          <w:szCs w:val="24"/>
        </w:rPr>
        <w:t>–</w:t>
      </w:r>
      <w:r w:rsidRPr="00A3633A">
        <w:rPr>
          <w:rFonts w:ascii="微軟正黑體" w:eastAsia="微軟正黑體" w:hAnsi="微軟正黑體" w:cs="Times New Roman" w:hint="eastAsia"/>
          <w:kern w:val="0"/>
          <w:szCs w:val="24"/>
        </w:rPr>
        <w:t xml:space="preserve"> 台東縣康樂國小 高年級導師</w:t>
      </w:r>
    </w:p>
    <w:p w14:paraId="40AF8C8D" w14:textId="77777777" w:rsidR="00F501BD" w:rsidRDefault="00F501BD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29AFE0BB" w14:textId="77777777" w:rsidR="00F501BD" w:rsidRDefault="00F501BD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5B4D21CD" w14:textId="77777777" w:rsidR="00F501BD" w:rsidRDefault="00F501BD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6538458A" w14:textId="77777777" w:rsidR="004B1384" w:rsidRDefault="004B1384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39169455" w14:textId="77777777" w:rsidR="00F501BD" w:rsidRDefault="00F501BD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0E38315F" w14:textId="77777777" w:rsidR="00015BC9" w:rsidRDefault="00015BC9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0B2D2786" w14:textId="77777777" w:rsidR="00B70992" w:rsidRDefault="00B70992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5E51F6C0" w14:textId="77777777" w:rsidR="00B70992" w:rsidRDefault="00B70992" w:rsidP="00F501BD">
      <w:pPr>
        <w:widowControl/>
        <w:spacing w:before="50" w:afterLines="50" w:after="180" w:line="360" w:lineRule="exact"/>
        <w:ind w:leftChars="204" w:left="49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4F7D85BF" w14:textId="77777777" w:rsidR="00F501BD" w:rsidRDefault="00F501BD" w:rsidP="009A1EF2">
      <w:pPr>
        <w:widowControl/>
        <w:spacing w:before="50" w:afterLines="50" w:after="180" w:line="360" w:lineRule="exact"/>
        <w:jc w:val="both"/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</w:pPr>
    </w:p>
    <w:p w14:paraId="1D34F947" w14:textId="77777777" w:rsidR="0056767B" w:rsidRDefault="0056767B" w:rsidP="009A1EF2">
      <w:pPr>
        <w:widowControl/>
        <w:spacing w:before="50" w:afterLines="50" w:after="180" w:line="360" w:lineRule="exact"/>
        <w:jc w:val="both"/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</w:pPr>
    </w:p>
    <w:p w14:paraId="0FAC7FCB" w14:textId="50927638" w:rsidR="00E275FE" w:rsidRPr="004047DB" w:rsidRDefault="00E275FE" w:rsidP="002227E4">
      <w:pPr>
        <w:pStyle w:val="a5"/>
        <w:numPr>
          <w:ilvl w:val="0"/>
          <w:numId w:val="9"/>
        </w:numPr>
        <w:spacing w:beforeLines="50" w:before="180" w:after="240" w:line="360" w:lineRule="exact"/>
        <w:ind w:leftChars="0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lastRenderedPageBreak/>
        <w:t>工作坊議程</w:t>
      </w:r>
    </w:p>
    <w:tbl>
      <w:tblPr>
        <w:tblStyle w:val="-11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4"/>
        <w:gridCol w:w="3429"/>
        <w:gridCol w:w="1959"/>
        <w:gridCol w:w="1674"/>
      </w:tblGrid>
      <w:tr w:rsidR="00B157E3" w:rsidRPr="00E275FE" w14:paraId="7AD768C5" w14:textId="77777777" w:rsidTr="007D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67AF381B" w14:textId="77777777" w:rsidR="00E275FE" w:rsidRPr="00574E96" w:rsidRDefault="00E275FE" w:rsidP="00F412C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FFFFFF" w:themeColor="background1"/>
                <w:kern w:val="0"/>
                <w:sz w:val="26"/>
                <w:szCs w:val="26"/>
              </w:rPr>
            </w:pP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時</w:t>
            </w:r>
            <w:r w:rsidR="003E0FC4"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 xml:space="preserve">  </w:t>
            </w: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間</w:t>
            </w:r>
          </w:p>
        </w:tc>
        <w:tc>
          <w:tcPr>
            <w:tcW w:w="3429" w:type="dxa"/>
            <w:tcBorders>
              <w:top w:val="none" w:sz="0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48085635" w14:textId="77777777" w:rsidR="00E275FE" w:rsidRPr="00574E96" w:rsidRDefault="00E275FE" w:rsidP="00F412C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FFFFFF" w:themeColor="background1"/>
                <w:kern w:val="0"/>
                <w:sz w:val="26"/>
                <w:szCs w:val="26"/>
              </w:rPr>
            </w:pP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主</w:t>
            </w:r>
            <w:r w:rsidR="003E0FC4"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 xml:space="preserve">  </w:t>
            </w: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題</w:t>
            </w:r>
          </w:p>
        </w:tc>
        <w:tc>
          <w:tcPr>
            <w:tcW w:w="1959" w:type="dxa"/>
            <w:tcBorders>
              <w:top w:val="none" w:sz="0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14:paraId="02DFF89D" w14:textId="77777777" w:rsidR="00E275FE" w:rsidRPr="00574E96" w:rsidRDefault="00E275FE" w:rsidP="00F412C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FFFFFF" w:themeColor="background1"/>
                <w:kern w:val="0"/>
                <w:sz w:val="26"/>
                <w:szCs w:val="26"/>
              </w:rPr>
            </w:pP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主</w:t>
            </w:r>
            <w:r w:rsidR="00324E57"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 xml:space="preserve"> </w:t>
            </w: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講</w:t>
            </w:r>
            <w:r w:rsidR="00324E57"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 xml:space="preserve"> </w:t>
            </w: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人</w:t>
            </w:r>
          </w:p>
        </w:tc>
        <w:tc>
          <w:tcPr>
            <w:tcW w:w="1674" w:type="dxa"/>
            <w:tcBorders>
              <w:top w:val="none" w:sz="0" w:space="0" w:color="auto"/>
              <w:left w:val="single" w:sz="4" w:space="0" w:color="FFFFFF" w:themeColor="background1"/>
              <w:bottom w:val="double" w:sz="4" w:space="0" w:color="auto"/>
              <w:right w:val="none" w:sz="0" w:space="0" w:color="auto"/>
            </w:tcBorders>
            <w:shd w:val="clear" w:color="auto" w:fill="1F497D" w:themeFill="text2"/>
          </w:tcPr>
          <w:p w14:paraId="65514BD7" w14:textId="77777777" w:rsidR="00E275FE" w:rsidRPr="00574E96" w:rsidRDefault="003E0FC4" w:rsidP="00F412C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FFFFFF" w:themeColor="background1"/>
                <w:kern w:val="0"/>
                <w:sz w:val="26"/>
                <w:szCs w:val="26"/>
              </w:rPr>
            </w:pPr>
            <w:r w:rsidRPr="00574E96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6"/>
                <w:szCs w:val="26"/>
              </w:rPr>
              <w:t>地  點</w:t>
            </w:r>
          </w:p>
        </w:tc>
      </w:tr>
      <w:tr w:rsidR="00287A9E" w14:paraId="11D54FC8" w14:textId="469BBE86" w:rsidTr="007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377" w14:textId="61F266C4" w:rsidR="00287A9E" w:rsidRPr="00F35972" w:rsidRDefault="00287A9E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8：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3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 - 09：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4E1BF" w14:textId="70FEDE9C" w:rsidR="00287A9E" w:rsidRDefault="00287A9E" w:rsidP="000F7ED3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報       到</w:t>
            </w:r>
          </w:p>
        </w:tc>
        <w:tc>
          <w:tcPr>
            <w:tcW w:w="1674" w:type="dxa"/>
            <w:vMerge w:val="restart"/>
            <w:tcBorders>
              <w:top w:val="double" w:sz="4" w:space="0" w:color="auto"/>
              <w:left w:val="single" w:sz="6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44BE3F3" w14:textId="3E749BDF" w:rsidR="0056767B" w:rsidRDefault="0056767B" w:rsidP="00E77B1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瑞穗國中</w:t>
            </w:r>
          </w:p>
          <w:p w14:paraId="5FE8EE73" w14:textId="460EFA2C" w:rsidR="00287A9E" w:rsidRDefault="00B70992" w:rsidP="00E77B1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育樂館</w:t>
            </w:r>
          </w:p>
        </w:tc>
      </w:tr>
      <w:tr w:rsidR="00287A9E" w:rsidRPr="00E0299D" w14:paraId="7934DFCB" w14:textId="77777777" w:rsidTr="007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4A4" w14:textId="2BB6973E" w:rsidR="00287A9E" w:rsidRPr="00F35972" w:rsidRDefault="00287A9E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9：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 - 09：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F21" w14:textId="77777777" w:rsidR="00287A9E" w:rsidRPr="00E0299D" w:rsidRDefault="00287A9E" w:rsidP="007C3E0D">
            <w:pPr>
              <w:widowControl/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開 幕 致 詞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96FE1" w14:textId="5368B9B9" w:rsidR="00287A9E" w:rsidRPr="00256655" w:rsidRDefault="00287A9E" w:rsidP="00A63E77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6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0B5CAE1" w14:textId="3F4B118D" w:rsidR="00287A9E" w:rsidRPr="00E0299D" w:rsidRDefault="00287A9E" w:rsidP="007C3E0D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287A9E" w14:paraId="153951C2" w14:textId="77777777" w:rsidTr="007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893" w14:textId="29B4A941" w:rsidR="00287A9E" w:rsidRPr="00F35972" w:rsidRDefault="00287A9E" w:rsidP="00F3597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Pr="00F35972"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>9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5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 xml:space="preserve"> - 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1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 w:rsidR="00051139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D17" w14:textId="5670261A" w:rsidR="00287A9E" w:rsidRPr="007C3E0D" w:rsidRDefault="00051139" w:rsidP="007E19A6">
            <w:pPr>
              <w:widowControl/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  <w:r w:rsidRPr="00051139">
              <w:rPr>
                <w:rFonts w:ascii="微軟正黑體" w:eastAsia="微軟正黑體" w:hAnsi="微軟正黑體" w:cs="Times New Roman"/>
                <w:b/>
                <w:bCs/>
                <w:color w:val="000000"/>
                <w:szCs w:val="24"/>
              </w:rPr>
              <w:t>學思達的具體實踐、困難、挑戰與成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150D8" w14:textId="11C8C84F" w:rsidR="00287A9E" w:rsidRPr="00E0299D" w:rsidRDefault="00287A9E" w:rsidP="009A213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張輝誠 老師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4470FE3" w14:textId="1701BB3C" w:rsidR="00287A9E" w:rsidRPr="00F00027" w:rsidRDefault="00287A9E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287A9E" w14:paraId="5E8B13A7" w14:textId="1B543FF5" w:rsidTr="007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E3B" w14:textId="768A34A0" w:rsidR="00287A9E" w:rsidRPr="00F35972" w:rsidRDefault="001806A2" w:rsidP="009A213A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1 : 1</w:t>
            </w:r>
            <w:r w:rsidR="000E0AC3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="00476C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 xml:space="preserve"> </w:t>
            </w:r>
            <w:r w:rsidR="00287A9E"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>–</w:t>
            </w:r>
            <w:r w:rsidR="00B43F61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 xml:space="preserve"> 12</w:t>
            </w:r>
            <w:r w:rsidR="00287A9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</w:t>
            </w:r>
            <w:r w:rsidR="000E0AC3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58FCF" w14:textId="23C5CE5B" w:rsidR="00287A9E" w:rsidRPr="00A50044" w:rsidRDefault="00287A9E" w:rsidP="000F7ED3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均一教育平台</w:t>
            </w:r>
            <w:r w:rsidR="00476C72">
              <w:rPr>
                <w:rFonts w:ascii="微軟正黑體" w:eastAsia="微軟正黑體" w:hAnsi="微軟正黑體" w:hint="eastAsia"/>
                <w:color w:val="000000"/>
              </w:rPr>
              <w:t>與翻轉教室</w:t>
            </w:r>
            <w:r>
              <w:rPr>
                <w:rFonts w:ascii="微軟正黑體" w:eastAsia="微軟正黑體" w:hAnsi="微軟正黑體" w:hint="eastAsia"/>
                <w:color w:val="000000"/>
              </w:rPr>
              <w:t>介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8EC26" w14:textId="77777777" w:rsidR="00287A9E" w:rsidRPr="00245527" w:rsidRDefault="00287A9E" w:rsidP="000F7ED3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245527">
              <w:rPr>
                <w:rFonts w:ascii="微軟正黑體" w:eastAsia="微軟正黑體" w:hAnsi="微軟正黑體" w:cs="Times New Roman" w:hint="eastAsia"/>
                <w:szCs w:val="24"/>
              </w:rPr>
              <w:t>呂冠緯 執行長</w:t>
            </w:r>
          </w:p>
          <w:p w14:paraId="4CB0710B" w14:textId="228408C3" w:rsidR="00287A9E" w:rsidRPr="00245527" w:rsidRDefault="0011581D" w:rsidP="000F7ED3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245527">
              <w:rPr>
                <w:rFonts w:ascii="微軟正黑體" w:eastAsia="微軟正黑體" w:hAnsi="微軟正黑體" w:cs="Times New Roman" w:hint="eastAsia"/>
                <w:szCs w:val="24"/>
              </w:rPr>
              <w:t>長橋國小分享</w:t>
            </w:r>
          </w:p>
          <w:p w14:paraId="4C5B1D97" w14:textId="3B7F81BD" w:rsidR="0011581D" w:rsidRPr="00245527" w:rsidRDefault="0011581D" w:rsidP="000F7ED3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245527">
              <w:rPr>
                <w:rFonts w:ascii="微軟正黑體" w:eastAsia="微軟正黑體" w:hAnsi="微軟正黑體" w:cs="Times New Roman" w:hint="eastAsia"/>
                <w:szCs w:val="24"/>
              </w:rPr>
              <w:t>吳江國小分享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A266A68" w14:textId="77777777" w:rsidR="00287A9E" w:rsidRPr="00A50044" w:rsidRDefault="00287A9E" w:rsidP="00AB4BBC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287A9E" w14:paraId="2C2B738F" w14:textId="42F591E4" w:rsidTr="007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588" w14:textId="713D75AB" w:rsidR="00287A9E" w:rsidRPr="00F35972" w:rsidRDefault="00287A9E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 w:rsidRPr="00F35972"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2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 w:rsidR="001806A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Pr="00F35972"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 xml:space="preserve"> –</w:t>
            </w:r>
            <w:r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 xml:space="preserve"> 1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3</w:t>
            </w:r>
            <w:r w:rsidR="00CB607E"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 xml:space="preserve"> : </w:t>
            </w:r>
            <w:r w:rsidR="00CB607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2</w:t>
            </w:r>
            <w:r w:rsidRPr="00F35972"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9C7" w14:textId="77777777" w:rsidR="00287A9E" w:rsidRPr="00E0299D" w:rsidRDefault="00287A9E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午餐交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4C7A3" w14:textId="026FAD27" w:rsidR="00287A9E" w:rsidRPr="00F00027" w:rsidRDefault="00287A9E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-</w:t>
            </w:r>
          </w:p>
        </w:tc>
        <w:tc>
          <w:tcPr>
            <w:tcW w:w="1674" w:type="dxa"/>
            <w:vMerge/>
            <w:tcBorders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1EAA959" w14:textId="77777777" w:rsidR="00287A9E" w:rsidRPr="00F00027" w:rsidRDefault="00287A9E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9F545A" w14:paraId="79E4150A" w14:textId="77777777" w:rsidTr="007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965" w14:textId="15B9F384" w:rsidR="009F545A" w:rsidRPr="00F35972" w:rsidRDefault="009F545A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3：</w:t>
            </w:r>
            <w:r w:rsidR="00CB607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2</w:t>
            </w:r>
            <w:r w:rsid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 - 15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 w:rsidR="00CB607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4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365E" w14:textId="7EBE24A0" w:rsidR="009F545A" w:rsidRPr="007C3E0D" w:rsidRDefault="00644780" w:rsidP="007C3E0D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分組工作坊（六</w:t>
            </w:r>
            <w:r w:rsidR="009F545A" w:rsidRPr="007C3E0D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Cs w:val="24"/>
              </w:rPr>
              <w:t>選一</w:t>
            </w:r>
            <w:r w:rsidR="009F545A" w:rsidRPr="007C3E0D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858835A" w14:textId="35CA2F85" w:rsidR="009F545A" w:rsidRPr="007C3E0D" w:rsidRDefault="00644780" w:rsidP="007C3E0D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六</w:t>
            </w:r>
            <w:r w:rsidR="009F545A" w:rsidRPr="007C3E0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位主講人</w:t>
            </w:r>
          </w:p>
        </w:tc>
        <w:tc>
          <w:tcPr>
            <w:tcW w:w="167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6B3C6F2" w14:textId="77777777" w:rsidR="009F545A" w:rsidRPr="00F36522" w:rsidRDefault="009F545A" w:rsidP="007C3E0D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F3652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各分組教室</w:t>
            </w:r>
          </w:p>
        </w:tc>
      </w:tr>
      <w:tr w:rsidR="00A50044" w14:paraId="446B9B7C" w14:textId="77777777" w:rsidTr="007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2CC0" w14:textId="26C2B789" w:rsidR="00A50044" w:rsidRPr="00F35972" w:rsidRDefault="00A50044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5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 w:rsidR="00CB607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 - 16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 w:rsidR="00CB607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F00" w14:textId="77777777" w:rsidR="00A50044" w:rsidRPr="00E0299D" w:rsidRDefault="00A50044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600CD6">
              <w:rPr>
                <w:rFonts w:ascii="微軟正黑體" w:eastAsia="微軟正黑體" w:hAnsi="微軟正黑體" w:hint="eastAsia"/>
                <w:color w:val="000000"/>
              </w:rPr>
              <w:t>Tea Break，返回共同會場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751B3CD" w14:textId="0FD59999" w:rsidR="00A50044" w:rsidRPr="00F36522" w:rsidRDefault="00A50044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74452" w14:paraId="13AECFD6" w14:textId="77777777" w:rsidTr="007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6F38BFFB" w14:textId="56CBB9B1" w:rsidR="00D74452" w:rsidRPr="00F35972" w:rsidRDefault="00D74452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6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0 - 16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5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6F29FB83" w14:textId="77777777" w:rsidR="00D74452" w:rsidRPr="007C3E0D" w:rsidRDefault="00D74452" w:rsidP="00F35972">
            <w:pPr>
              <w:spacing w:line="360" w:lineRule="exact"/>
              <w:ind w:rightChars="-41" w:right="-9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  <w:r w:rsidRPr="00332077">
              <w:rPr>
                <w:rFonts w:ascii="微軟正黑體" w:eastAsia="微軟正黑體" w:hAnsi="微軟正黑體" w:hint="eastAsia"/>
                <w:b/>
                <w:color w:val="000000"/>
              </w:rPr>
              <w:t>課後討論、Q &amp; A、填寫問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19CE87" w14:textId="7AE4F4CF" w:rsidR="00D74452" w:rsidRPr="007C3E0D" w:rsidRDefault="00D74452" w:rsidP="00F35972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張輝誠 老師</w:t>
            </w:r>
          </w:p>
        </w:tc>
        <w:tc>
          <w:tcPr>
            <w:tcW w:w="16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14EC01" w14:textId="74E29F06" w:rsidR="00D74452" w:rsidRPr="00F36522" w:rsidRDefault="00B70992" w:rsidP="00A50044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育樂館</w:t>
            </w:r>
          </w:p>
        </w:tc>
      </w:tr>
      <w:tr w:rsidR="00D74452" w14:paraId="2056DAA3" w14:textId="77777777" w:rsidTr="007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806AE" w14:textId="39E74F4C" w:rsidR="00D74452" w:rsidRPr="00F35972" w:rsidRDefault="00D74452" w:rsidP="007C3E0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16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50 - 17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  <w:r w:rsidRPr="00F35972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/>
                <w:szCs w:val="24"/>
              </w:rPr>
              <w:t>0</w:t>
            </w:r>
          </w:p>
        </w:tc>
        <w:tc>
          <w:tcPr>
            <w:tcW w:w="3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15D5150F" w14:textId="77777777" w:rsidR="00D74452" w:rsidRPr="00E0299D" w:rsidRDefault="00D74452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Cs w:val="24"/>
              </w:rPr>
              <w:t>大合照</w:t>
            </w:r>
          </w:p>
        </w:tc>
        <w:tc>
          <w:tcPr>
            <w:tcW w:w="195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959DBE" w14:textId="77777777" w:rsidR="00D74452" w:rsidRPr="00E0299D" w:rsidRDefault="00D74452" w:rsidP="007C3E0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E44F3">
              <w:rPr>
                <w:rFonts w:ascii="微軟正黑體" w:eastAsia="微軟正黑體" w:hAnsi="微軟正黑體" w:hint="eastAsia"/>
                <w:color w:val="000000"/>
              </w:rPr>
              <w:t>全體與會人員</w:t>
            </w:r>
          </w:p>
        </w:tc>
        <w:tc>
          <w:tcPr>
            <w:tcW w:w="1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D14BD4" w14:textId="319314E8" w:rsidR="00D74452" w:rsidRPr="00F36522" w:rsidRDefault="00B70992" w:rsidP="00A5004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育樂館</w:t>
            </w:r>
          </w:p>
        </w:tc>
      </w:tr>
    </w:tbl>
    <w:p w14:paraId="0E5E5EA1" w14:textId="46C51891" w:rsidR="00DD4923" w:rsidRPr="00DD4923" w:rsidRDefault="00DD4923" w:rsidP="009F2FB9">
      <w:pPr>
        <w:adjustRightInd w:val="0"/>
        <w:snapToGrid w:val="0"/>
        <w:spacing w:after="240" w:line="240" w:lineRule="auto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tbl>
      <w:tblPr>
        <w:tblW w:w="92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5555"/>
        <w:gridCol w:w="2225"/>
      </w:tblGrid>
      <w:tr w:rsidR="00AC6301" w:rsidRPr="002467F2" w14:paraId="3464E9AE" w14:textId="77777777" w:rsidTr="00D02B3C">
        <w:trPr>
          <w:trHeight w:val="320"/>
          <w:jc w:val="center"/>
        </w:trPr>
        <w:tc>
          <w:tcPr>
            <w:tcW w:w="9214" w:type="dxa"/>
            <w:gridSpan w:val="3"/>
            <w:shd w:val="clear" w:color="auto" w:fill="1F497D" w:themeFill="text2"/>
            <w:noWrap/>
            <w:vAlign w:val="center"/>
          </w:tcPr>
          <w:p w14:paraId="02DB5BFF" w14:textId="6CECC1E0" w:rsidR="00AC6301" w:rsidRPr="00B22D11" w:rsidRDefault="001879B4" w:rsidP="00B22D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kern w:val="0"/>
                <w:szCs w:val="24"/>
              </w:rPr>
              <w:t>分組工作坊之選項：與會者可任選其中一</w:t>
            </w:r>
            <w:r w:rsidR="00DD4923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kern w:val="0"/>
                <w:szCs w:val="24"/>
              </w:rPr>
              <w:t>組</w:t>
            </w:r>
            <w:r w:rsidR="00BC3AA1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kern w:val="0"/>
                <w:szCs w:val="24"/>
              </w:rPr>
              <w:t>組別</w:t>
            </w:r>
            <w:r w:rsidR="00DD4923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kern w:val="0"/>
                <w:szCs w:val="24"/>
              </w:rPr>
              <w:t>代碼</w:t>
            </w:r>
            <w:r w:rsidR="00AC6301" w:rsidRPr="001E1D8A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kern w:val="0"/>
                <w:szCs w:val="24"/>
              </w:rPr>
              <w:t>參加</w:t>
            </w:r>
          </w:p>
        </w:tc>
      </w:tr>
      <w:tr w:rsidR="00D02B3C" w:rsidRPr="002467F2" w14:paraId="66B8385F" w14:textId="77777777" w:rsidTr="00C825B3">
        <w:trPr>
          <w:trHeight w:val="320"/>
          <w:jc w:val="center"/>
        </w:trPr>
        <w:tc>
          <w:tcPr>
            <w:tcW w:w="1434" w:type="dxa"/>
            <w:shd w:val="clear" w:color="auto" w:fill="1F497D" w:themeFill="text2"/>
            <w:noWrap/>
            <w:vAlign w:val="center"/>
            <w:hideMark/>
          </w:tcPr>
          <w:p w14:paraId="1E6579DA" w14:textId="0F8AC93E" w:rsidR="00D02B3C" w:rsidRPr="00DD4923" w:rsidRDefault="00D02B3C" w:rsidP="00F412C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kern w:val="0"/>
                <w:szCs w:val="24"/>
              </w:rPr>
            </w:pPr>
            <w:r w:rsidRPr="00DD4923">
              <w:rPr>
                <w:rFonts w:ascii="微軟正黑體" w:eastAsia="微軟正黑體" w:hAnsi="微軟正黑體" w:cs="Times New Roman" w:hint="eastAsia"/>
                <w:color w:val="FFFFFF" w:themeColor="background1"/>
                <w:kern w:val="0"/>
                <w:szCs w:val="24"/>
              </w:rPr>
              <w:t>組別</w:t>
            </w:r>
            <w:r>
              <w:rPr>
                <w:rFonts w:ascii="微軟正黑體" w:eastAsia="微軟正黑體" w:hAnsi="微軟正黑體" w:cs="Times New Roman" w:hint="eastAsia"/>
                <w:color w:val="FFFFFF" w:themeColor="background1"/>
                <w:kern w:val="0"/>
                <w:szCs w:val="24"/>
              </w:rPr>
              <w:t>代碼</w:t>
            </w:r>
          </w:p>
        </w:tc>
        <w:tc>
          <w:tcPr>
            <w:tcW w:w="5555" w:type="dxa"/>
            <w:shd w:val="clear" w:color="auto" w:fill="1F497D" w:themeFill="text2"/>
            <w:noWrap/>
            <w:vAlign w:val="center"/>
            <w:hideMark/>
          </w:tcPr>
          <w:p w14:paraId="36006F2C" w14:textId="68FDAAEA" w:rsidR="00D02B3C" w:rsidRPr="00DD4923" w:rsidRDefault="00D02B3C" w:rsidP="00F412C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FFFF" w:themeColor="background1"/>
                <w:kern w:val="0"/>
                <w:szCs w:val="24"/>
              </w:rPr>
              <w:t>組別名稱</w:t>
            </w:r>
          </w:p>
        </w:tc>
        <w:tc>
          <w:tcPr>
            <w:tcW w:w="2225" w:type="dxa"/>
            <w:shd w:val="clear" w:color="auto" w:fill="1F497D" w:themeFill="text2"/>
            <w:noWrap/>
            <w:vAlign w:val="center"/>
            <w:hideMark/>
          </w:tcPr>
          <w:p w14:paraId="49B5AFB1" w14:textId="1B2169CB" w:rsidR="00D02B3C" w:rsidRPr="00DD4923" w:rsidRDefault="00D02B3C" w:rsidP="00F412C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FFFF" w:themeColor="background1"/>
                <w:kern w:val="0"/>
                <w:szCs w:val="24"/>
              </w:rPr>
              <w:t>主講人</w:t>
            </w:r>
          </w:p>
        </w:tc>
      </w:tr>
      <w:tr w:rsidR="00D02B3C" w:rsidRPr="002467F2" w14:paraId="02D1F367" w14:textId="77777777" w:rsidTr="00C825B3">
        <w:trPr>
          <w:trHeight w:val="224"/>
          <w:jc w:val="center"/>
        </w:trPr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4457928B" w14:textId="77777777" w:rsidR="00D02B3C" w:rsidRPr="002467F2" w:rsidRDefault="00D02B3C" w:rsidP="00DD4923">
            <w:pPr>
              <w:widowControl/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 w:rsidRPr="002467F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555" w:type="dxa"/>
            <w:shd w:val="clear" w:color="000000" w:fill="FFFFFF"/>
            <w:vAlign w:val="bottom"/>
            <w:hideMark/>
          </w:tcPr>
          <w:p w14:paraId="6E9DA5E6" w14:textId="13ECB355" w:rsidR="00D02B3C" w:rsidRPr="00D25107" w:rsidRDefault="00D25107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 w:rsidRPr="00D25107">
              <w:rPr>
                <w:rFonts w:ascii="微軟正黑體" w:eastAsia="微軟正黑體" w:hAnsi="微軟正黑體" w:cs="Times New Roman"/>
                <w:szCs w:val="24"/>
              </w:rPr>
              <w:t>學思達的教學操作與問題設計</w:t>
            </w:r>
          </w:p>
        </w:tc>
        <w:tc>
          <w:tcPr>
            <w:tcW w:w="2225" w:type="dxa"/>
            <w:shd w:val="clear" w:color="000000" w:fill="FFFFFF"/>
            <w:vAlign w:val="bottom"/>
            <w:hideMark/>
          </w:tcPr>
          <w:p w14:paraId="30F26CBB" w14:textId="02B0919A" w:rsidR="00D02B3C" w:rsidRPr="002467F2" w:rsidRDefault="00D02B3C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吳勇宏老師</w:t>
            </w:r>
          </w:p>
        </w:tc>
      </w:tr>
      <w:tr w:rsidR="00955AE4" w:rsidRPr="002467F2" w14:paraId="67D66CAD" w14:textId="77777777" w:rsidTr="00955AE4">
        <w:trPr>
          <w:trHeight w:val="370"/>
          <w:jc w:val="center"/>
        </w:trPr>
        <w:tc>
          <w:tcPr>
            <w:tcW w:w="1434" w:type="dxa"/>
            <w:shd w:val="clear" w:color="auto" w:fill="C6D9F1" w:themeFill="text2" w:themeFillTint="33"/>
            <w:noWrap/>
            <w:vAlign w:val="center"/>
            <w:hideMark/>
          </w:tcPr>
          <w:p w14:paraId="4B737223" w14:textId="77777777" w:rsidR="00955AE4" w:rsidRPr="002467F2" w:rsidRDefault="00955AE4" w:rsidP="00DD4923">
            <w:pPr>
              <w:widowControl/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 w:rsidRPr="002467F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555" w:type="dxa"/>
            <w:shd w:val="clear" w:color="auto" w:fill="C6D9F1" w:themeFill="text2" w:themeFillTint="33"/>
            <w:vAlign w:val="bottom"/>
          </w:tcPr>
          <w:p w14:paraId="26EE79A4" w14:textId="71EC4393" w:rsidR="00955AE4" w:rsidRPr="00543E59" w:rsidRDefault="004157D8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FF0000"/>
                <w:kern w:val="0"/>
                <w:szCs w:val="24"/>
              </w:rPr>
            </w:pPr>
            <w:r w:rsidRPr="004157D8">
              <w:rPr>
                <w:rFonts w:ascii="微軟正黑體" w:eastAsia="微軟正黑體" w:hAnsi="微軟正黑體" w:cs="Times New Roman"/>
                <w:szCs w:val="24"/>
              </w:rPr>
              <w:t>用均一磨翻數學─建立數位自主學習教室</w:t>
            </w:r>
          </w:p>
        </w:tc>
        <w:tc>
          <w:tcPr>
            <w:tcW w:w="2225" w:type="dxa"/>
            <w:shd w:val="clear" w:color="auto" w:fill="C6D9F1" w:themeFill="text2" w:themeFillTint="33"/>
            <w:vAlign w:val="bottom"/>
          </w:tcPr>
          <w:p w14:paraId="25BD59A7" w14:textId="00E7139B" w:rsidR="00955AE4" w:rsidRPr="002467F2" w:rsidRDefault="00955AE4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 w:rsidRPr="00692FE3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施信源老師</w:t>
            </w:r>
          </w:p>
        </w:tc>
      </w:tr>
      <w:tr w:rsidR="00955AE4" w:rsidRPr="002467F2" w14:paraId="6E2E3D2D" w14:textId="77777777" w:rsidTr="00955AE4">
        <w:trPr>
          <w:trHeight w:val="360"/>
          <w:jc w:val="center"/>
        </w:trPr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281417F8" w14:textId="77777777" w:rsidR="00955AE4" w:rsidRPr="002467F2" w:rsidRDefault="00955AE4" w:rsidP="00DD4923">
            <w:pPr>
              <w:widowControl/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 w:rsidRPr="002467F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555" w:type="dxa"/>
            <w:shd w:val="clear" w:color="000000" w:fill="FFFFFF"/>
            <w:vAlign w:val="bottom"/>
          </w:tcPr>
          <w:p w14:paraId="25E846E2" w14:textId="3563ABA5" w:rsidR="00955AE4" w:rsidRPr="00C825B3" w:rsidRDefault="00955AE4" w:rsidP="00C825B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C825B3">
              <w:rPr>
                <w:rFonts w:ascii="微軟正黑體" w:eastAsia="微軟正黑體" w:hAnsi="微軟正黑體" w:cs="Times New Roman"/>
                <w:szCs w:val="24"/>
              </w:rPr>
              <w:t>營造學習型教室</w:t>
            </w:r>
            <w:r w:rsidRPr="00C825B3"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  <w:r w:rsidRPr="00C825B3">
              <w:rPr>
                <w:rFonts w:ascii="微軟正黑體" w:eastAsia="微軟正黑體" w:hAnsi="微軟正黑體" w:cs="Times New Roman"/>
                <w:szCs w:val="24"/>
              </w:rPr>
              <w:t>這是一個邁向自主學習的歷程</w:t>
            </w:r>
          </w:p>
        </w:tc>
        <w:tc>
          <w:tcPr>
            <w:tcW w:w="2225" w:type="dxa"/>
            <w:shd w:val="clear" w:color="000000" w:fill="FFFFFF"/>
            <w:vAlign w:val="bottom"/>
          </w:tcPr>
          <w:p w14:paraId="5AF41202" w14:textId="4BBCB4BA" w:rsidR="00955AE4" w:rsidRPr="002467F2" w:rsidRDefault="00955AE4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楊惠如老師</w:t>
            </w:r>
          </w:p>
        </w:tc>
      </w:tr>
      <w:tr w:rsidR="00955AE4" w:rsidRPr="002467F2" w14:paraId="01EA4D75" w14:textId="77777777" w:rsidTr="00955AE4">
        <w:trPr>
          <w:trHeight w:val="288"/>
          <w:jc w:val="center"/>
        </w:trPr>
        <w:tc>
          <w:tcPr>
            <w:tcW w:w="1434" w:type="dxa"/>
            <w:shd w:val="clear" w:color="auto" w:fill="C6D9F1" w:themeFill="text2" w:themeFillTint="33"/>
            <w:noWrap/>
            <w:vAlign w:val="center"/>
            <w:hideMark/>
          </w:tcPr>
          <w:p w14:paraId="350954BB" w14:textId="12A35171" w:rsidR="00955AE4" w:rsidRPr="002467F2" w:rsidRDefault="00986F88" w:rsidP="00DD4923">
            <w:pPr>
              <w:widowControl/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555" w:type="dxa"/>
            <w:shd w:val="clear" w:color="auto" w:fill="C6D9F1" w:themeFill="text2" w:themeFillTint="33"/>
            <w:vAlign w:val="bottom"/>
          </w:tcPr>
          <w:p w14:paraId="42046366" w14:textId="123455A8" w:rsidR="00955AE4" w:rsidRPr="00A02BAE" w:rsidRDefault="00A02BAE" w:rsidP="00C825B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A02BAE">
              <w:rPr>
                <w:rFonts w:ascii="微軟正黑體" w:eastAsia="微軟正黑體" w:hAnsi="微軟正黑體" w:cs="Times New Roman"/>
                <w:szCs w:val="24"/>
              </w:rPr>
              <w:t>翻轉的各種可能</w:t>
            </w:r>
            <w:r w:rsidRPr="00A02BAE"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  <w:r w:rsidR="00955AE4" w:rsidRPr="00A02BAE">
              <w:rPr>
                <w:rFonts w:ascii="微軟正黑體" w:eastAsia="微軟正黑體" w:hAnsi="微軟正黑體" w:cs="Times New Roman" w:hint="eastAsia"/>
                <w:szCs w:val="24"/>
              </w:rPr>
              <w:t>順流學習法實作</w:t>
            </w:r>
          </w:p>
        </w:tc>
        <w:tc>
          <w:tcPr>
            <w:tcW w:w="2225" w:type="dxa"/>
            <w:shd w:val="clear" w:color="auto" w:fill="C6D9F1" w:themeFill="text2" w:themeFillTint="33"/>
            <w:vAlign w:val="bottom"/>
          </w:tcPr>
          <w:p w14:paraId="3D661540" w14:textId="15A47656" w:rsidR="00955AE4" w:rsidRPr="002467F2" w:rsidRDefault="00955AE4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楊貽雯老師</w:t>
            </w:r>
          </w:p>
        </w:tc>
      </w:tr>
      <w:tr w:rsidR="00955AE4" w:rsidRPr="002467F2" w14:paraId="7595F6A6" w14:textId="77777777" w:rsidTr="00C825B3">
        <w:trPr>
          <w:trHeight w:val="194"/>
          <w:jc w:val="center"/>
        </w:trPr>
        <w:tc>
          <w:tcPr>
            <w:tcW w:w="1434" w:type="dxa"/>
            <w:shd w:val="clear" w:color="auto" w:fill="FFFFFF" w:themeFill="background1"/>
            <w:noWrap/>
            <w:vAlign w:val="center"/>
          </w:tcPr>
          <w:p w14:paraId="2A5CD0D5" w14:textId="00A4D7F3" w:rsidR="00955AE4" w:rsidRDefault="00986F88" w:rsidP="00DD4923">
            <w:pPr>
              <w:widowControl/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E</w:t>
            </w:r>
          </w:p>
        </w:tc>
        <w:tc>
          <w:tcPr>
            <w:tcW w:w="5555" w:type="dxa"/>
            <w:shd w:val="clear" w:color="auto" w:fill="FFFFFF" w:themeFill="background1"/>
            <w:vAlign w:val="bottom"/>
          </w:tcPr>
          <w:p w14:paraId="45C443D6" w14:textId="7E6692B0" w:rsidR="00955AE4" w:rsidRPr="00543E59" w:rsidRDefault="00955AE4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C825B3">
              <w:rPr>
                <w:rFonts w:ascii="微軟正黑體" w:eastAsia="微軟正黑體" w:hAnsi="微軟正黑體" w:cs="Times New Roman"/>
                <w:szCs w:val="24"/>
              </w:rPr>
              <w:t>翻轉學習的探究合作</w:t>
            </w:r>
          </w:p>
        </w:tc>
        <w:tc>
          <w:tcPr>
            <w:tcW w:w="2225" w:type="dxa"/>
            <w:shd w:val="clear" w:color="auto" w:fill="FFFFFF" w:themeFill="background1"/>
            <w:vAlign w:val="bottom"/>
          </w:tcPr>
          <w:p w14:paraId="156B3506" w14:textId="40166652" w:rsidR="00955AE4" w:rsidRDefault="00955AE4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藍偉瑩老師</w:t>
            </w:r>
          </w:p>
        </w:tc>
      </w:tr>
      <w:tr w:rsidR="00955AE4" w:rsidRPr="002467F2" w14:paraId="15731365" w14:textId="77777777" w:rsidTr="00C825B3">
        <w:trPr>
          <w:trHeight w:val="194"/>
          <w:jc w:val="center"/>
        </w:trPr>
        <w:tc>
          <w:tcPr>
            <w:tcW w:w="1434" w:type="dxa"/>
            <w:shd w:val="clear" w:color="auto" w:fill="C6D9F1" w:themeFill="text2" w:themeFillTint="33"/>
            <w:noWrap/>
            <w:vAlign w:val="center"/>
          </w:tcPr>
          <w:p w14:paraId="14AA3881" w14:textId="658F2DAA" w:rsidR="00955AE4" w:rsidRPr="002467F2" w:rsidRDefault="00986F88" w:rsidP="00DD4923">
            <w:pPr>
              <w:widowControl/>
              <w:spacing w:line="360" w:lineRule="exac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5555" w:type="dxa"/>
            <w:shd w:val="clear" w:color="auto" w:fill="C6D9F1" w:themeFill="text2" w:themeFillTint="33"/>
            <w:vAlign w:val="bottom"/>
          </w:tcPr>
          <w:p w14:paraId="61466CC7" w14:textId="7F3C090E" w:rsidR="00955AE4" w:rsidRPr="0096518E" w:rsidRDefault="0096518E" w:rsidP="00E72EA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518E">
              <w:rPr>
                <w:rFonts w:ascii="微軟正黑體" w:eastAsia="微軟正黑體" w:hAnsi="微軟正黑體" w:cs="Times New Roman"/>
                <w:szCs w:val="24"/>
              </w:rPr>
              <w:t>融入均一教育平台於課堂教學</w:t>
            </w:r>
          </w:p>
        </w:tc>
        <w:tc>
          <w:tcPr>
            <w:tcW w:w="2225" w:type="dxa"/>
            <w:shd w:val="clear" w:color="auto" w:fill="C6D9F1" w:themeFill="text2" w:themeFillTint="33"/>
            <w:vAlign w:val="bottom"/>
          </w:tcPr>
          <w:p w14:paraId="65C7FCCF" w14:textId="209F5EB8" w:rsidR="00955AE4" w:rsidRPr="00692FE3" w:rsidRDefault="00955AE4" w:rsidP="00DD4923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顏冠明老師</w:t>
            </w:r>
          </w:p>
        </w:tc>
      </w:tr>
    </w:tbl>
    <w:p w14:paraId="672107BA" w14:textId="77777777" w:rsidR="002467F2" w:rsidRPr="00DD4923" w:rsidRDefault="007B1673" w:rsidP="00DD4923">
      <w:pPr>
        <w:pStyle w:val="a5"/>
        <w:numPr>
          <w:ilvl w:val="0"/>
          <w:numId w:val="9"/>
        </w:numPr>
        <w:spacing w:beforeLines="50" w:before="180" w:after="240" w:line="360" w:lineRule="exact"/>
        <w:ind w:leftChars="0" w:left="482" w:hanging="48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Times New Roman" w:hint="eastAsia"/>
          <w:b/>
          <w:color w:val="002060"/>
          <w:kern w:val="0"/>
          <w:sz w:val="28"/>
          <w:szCs w:val="28"/>
        </w:rPr>
        <w:t>活動洽詢</w:t>
      </w:r>
    </w:p>
    <w:p w14:paraId="1F682345" w14:textId="7FB2D87F" w:rsidR="003C686A" w:rsidRDefault="003C686A" w:rsidP="003C686A">
      <w:pPr>
        <w:widowControl/>
        <w:spacing w:beforeLines="50" w:before="180" w:afterLines="50" w:after="180" w:line="360" w:lineRule="exact"/>
        <w:ind w:leftChars="177" w:left="425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工作坊課程規劃</w:t>
      </w:r>
      <w:r w:rsidR="00F412C9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</w:p>
    <w:p w14:paraId="79326945" w14:textId="5026852F" w:rsidR="00AD5734" w:rsidRPr="003C686A" w:rsidRDefault="000E7FEC" w:rsidP="003C686A">
      <w:pPr>
        <w:pStyle w:val="a5"/>
        <w:widowControl/>
        <w:numPr>
          <w:ilvl w:val="0"/>
          <w:numId w:val="15"/>
        </w:numPr>
        <w:spacing w:beforeLines="50" w:before="180" w:afterLines="50" w:after="180" w:line="360" w:lineRule="exact"/>
        <w:ind w:leftChars="0"/>
        <w:jc w:val="both"/>
        <w:rPr>
          <w:rStyle w:val="a6"/>
          <w:rFonts w:ascii="微軟正黑體" w:eastAsia="微軟正黑體" w:hAnsi="微軟正黑體" w:cs="新細明體"/>
          <w:color w:val="000000" w:themeColor="text1"/>
          <w:kern w:val="0"/>
          <w:szCs w:val="24"/>
          <w:u w:val="none"/>
        </w:rPr>
      </w:pPr>
      <w:r w:rsidRPr="003C686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財團法人</w:t>
      </w:r>
      <w:r w:rsidR="00145264" w:rsidRPr="003C686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誠致教育基金會</w:t>
      </w:r>
      <w:r w:rsidR="007B1673" w:rsidRPr="003C686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</w:t>
      </w:r>
      <w:r w:rsidR="00DA5972" w:rsidRPr="003C686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鐘</w:t>
      </w:r>
      <w:r w:rsidR="00240A6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敏豪</w:t>
      </w:r>
      <w:r w:rsidR="007B1673" w:rsidRPr="003C686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先生 </w:t>
      </w:r>
      <w:r w:rsidR="00DA5972" w:rsidRPr="003C686A">
        <w:rPr>
          <w:rFonts w:ascii="微軟正黑體" w:eastAsia="微軟正黑體" w:hAnsi="微軟正黑體" w:cs="新細明體"/>
          <w:color w:val="000000"/>
          <w:kern w:val="0"/>
          <w:szCs w:val="24"/>
        </w:rPr>
        <w:t>02-2</w:t>
      </w:r>
      <w:r w:rsidR="00DA5972" w:rsidRPr="003C686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3931231</w:t>
      </w:r>
      <w:r w:rsidR="007B1673" w:rsidRPr="003C68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/ </w:t>
      </w:r>
      <w:hyperlink r:id="rId12" w:history="1">
        <w:r w:rsidR="00DC31F0" w:rsidRPr="003C686A">
          <w:rPr>
            <w:rStyle w:val="a6"/>
            <w:rFonts w:ascii="微軟正黑體" w:eastAsia="微軟正黑體" w:hAnsi="微軟正黑體" w:cs="新細明體"/>
            <w:kern w:val="0"/>
            <w:szCs w:val="24"/>
          </w:rPr>
          <w:t>peric1023@gmail.com</w:t>
        </w:r>
      </w:hyperlink>
    </w:p>
    <w:p w14:paraId="01F15858" w14:textId="4119A8AF" w:rsidR="00D02B3C" w:rsidRDefault="003C686A" w:rsidP="00D02B3C">
      <w:pPr>
        <w:widowControl/>
        <w:spacing w:beforeLines="50" w:before="180" w:afterLines="50" w:after="180" w:line="360" w:lineRule="exact"/>
        <w:ind w:leftChars="177" w:left="425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報名系統、場地、交通：</w:t>
      </w:r>
    </w:p>
    <w:p w14:paraId="0BFAE741" w14:textId="1380D2E0" w:rsidR="00D02B3C" w:rsidRPr="00D02B3C" w:rsidRDefault="00D02B3C" w:rsidP="00D02B3C">
      <w:pPr>
        <w:pStyle w:val="a5"/>
        <w:widowControl/>
        <w:numPr>
          <w:ilvl w:val="0"/>
          <w:numId w:val="15"/>
        </w:numPr>
        <w:spacing w:beforeLines="50" w:before="180" w:afterLines="50" w:after="180" w:line="360" w:lineRule="exact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sectPr w:rsidR="00D02B3C" w:rsidRPr="00D02B3C" w:rsidSect="00095327">
          <w:footerReference w:type="default" r:id="rId13"/>
          <w:pgSz w:w="11906" w:h="16838" w:code="9"/>
          <w:pgMar w:top="964" w:right="1133" w:bottom="964" w:left="964" w:header="567" w:footer="284" w:gutter="0"/>
          <w:cols w:space="425"/>
          <w:docGrid w:type="lines" w:linePitch="360"/>
        </w:sect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 xml:space="preserve">花蓮縣瑞穗國中  </w:t>
      </w:r>
      <w:r w:rsidR="00240A6A" w:rsidRPr="00240A6A">
        <w:rPr>
          <w:rFonts w:ascii="微軟正黑體" w:eastAsia="微軟正黑體" w:hAnsi="微軟正黑體" w:cs="Times New Roman" w:hint="eastAsia"/>
          <w:kern w:val="0"/>
          <w:szCs w:val="24"/>
        </w:rPr>
        <w:t xml:space="preserve">林國源校長 03-8873111#1 / </w:t>
      </w:r>
      <w:hyperlink r:id="rId14" w:history="1">
        <w:r w:rsidR="00240A6A">
          <w:rPr>
            <w:rStyle w:val="a6"/>
            <w:rFonts w:ascii="微軟正黑體" w:eastAsia="微軟正黑體" w:hAnsi="微軟正黑體" w:cs="Times New Roman"/>
            <w:kern w:val="0"/>
            <w:szCs w:val="24"/>
          </w:rPr>
          <w:t>kuoyuan921@gmail.com</w:t>
        </w:r>
      </w:hyperlink>
    </w:p>
    <w:p w14:paraId="21784AAC" w14:textId="106CD9FA" w:rsidR="001C5D7A" w:rsidRDefault="00405627" w:rsidP="001C5D7A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lastRenderedPageBreak/>
        <w:t>【附件</w:t>
      </w:r>
      <w:r w:rsidR="00FE52C8" w:rsidRPr="004047DB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一</w:t>
      </w:r>
      <w:r w:rsidRPr="004047DB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】</w:t>
      </w:r>
      <w:r w:rsidR="00EE0203" w:rsidRPr="004047DB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講者簡介</w:t>
      </w:r>
      <w:r w:rsidR="00B933DC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（</w:t>
      </w:r>
      <w:r w:rsidR="00B933DC" w:rsidRPr="00B933DC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依照姓氏筆劃排序</w:t>
      </w:r>
      <w:r w:rsidR="00B933DC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）</w:t>
      </w:r>
    </w:p>
    <w:p w14:paraId="1ED57D28" w14:textId="0384563A" w:rsidR="00640230" w:rsidRDefault="00640230" w:rsidP="00640230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3D25DE2" w14:textId="667C7000" w:rsidR="00015BC9" w:rsidRDefault="00DE59FF" w:rsidP="00640230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241F3FAA" wp14:editId="5BD7303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066800" cy="1418590"/>
            <wp:effectExtent l="0" t="0" r="0" b="3810"/>
            <wp:wrapTight wrapText="bothSides">
              <wp:wrapPolygon edited="0">
                <wp:start x="0" y="0"/>
                <wp:lineTo x="0" y="21271"/>
                <wp:lineTo x="21086" y="21271"/>
                <wp:lineTo x="21086" y="0"/>
                <wp:lineTo x="0" y="0"/>
              </wp:wrapPolygon>
            </wp:wrapTight>
            <wp:docPr id="1" name="圖片 1" descr="IMG_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3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BEA9A" w14:textId="7F57CDBB" w:rsidR="00015BC9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吳 勇 宏</w:t>
      </w:r>
    </w:p>
    <w:p w14:paraId="0DE3F7E1" w14:textId="222961E5" w:rsidR="00015BC9" w:rsidRPr="00D25107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 w:val="20"/>
          <w:szCs w:val="24"/>
        </w:rPr>
      </w:pPr>
      <w:r w:rsidRPr="00D25107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4"/>
        </w:rPr>
        <w:t>宜蘭縣宜蘭高中 國文科教師</w:t>
      </w:r>
    </w:p>
    <w:p w14:paraId="7DA935B9" w14:textId="77777777" w:rsidR="00015BC9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7EE2E1" w14:textId="77777777" w:rsidR="00015BC9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1D2C880" w14:textId="2160E2CD" w:rsidR="00015BC9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1A8131E0" w14:textId="5148C4FE" w:rsidR="00015BC9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8688B47" w14:textId="149EDCAF" w:rsidR="00015BC9" w:rsidRDefault="00015BC9" w:rsidP="00015BC9">
      <w:pPr>
        <w:widowControl/>
        <w:spacing w:line="36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15BC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吳勇宏老師任教於宜蘭，在翻轉教學前，曾試著運用問答法教學，結果經常看學生「低頭向桌下，千問不一回」。某次，學生寫道：「感覺老師很厲害，分析文章像自己所寫一般，但我仍舊不懂如何下手？」當頭棒喝地打在吳老師心上，開啟尋求教學改變的動力。偶然機會下，瀏覽大學學長張輝誠老師的臉書，其中分享的學思達教學內容，激發「答案就是它」的念頭，於是與妻子相約至學長課堂觀課。回宜蘭的路上，話題都圍繞在如何運用在教學中，於是毅然翻轉自己的教學，學著如何透過講義設計引發學生自主學習，訓練學生思考解決問題，並提供學生表達意見的機會，著重培養能力，而非知識的堆疊。吳老師將分享自己如何操作學思達教學，並藉由影片與文字等材料進行問題設計，同與會者一起嘗試教學改變。</w:t>
      </w:r>
    </w:p>
    <w:p w14:paraId="0DB41D74" w14:textId="77777777" w:rsidR="00015BC9" w:rsidRDefault="00015BC9" w:rsidP="00640230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94C0A18" w14:textId="77777777" w:rsidR="006836E0" w:rsidRDefault="006836E0" w:rsidP="00640230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1DAABE1" w14:textId="7BB07DB0" w:rsidR="00015BC9" w:rsidRDefault="00015BC9" w:rsidP="00640230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D00AE2E" w14:textId="77777777" w:rsidR="00015BC9" w:rsidRDefault="00015BC9" w:rsidP="00640230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1E18EAE3" w14:textId="3CD2D401" w:rsidR="00015BC9" w:rsidRDefault="004213F5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50400" behindDoc="0" locked="0" layoutInCell="1" allowOverlap="1" wp14:anchorId="43DA67C4" wp14:editId="6EF7BD68">
            <wp:simplePos x="0" y="0"/>
            <wp:positionH relativeFrom="margin">
              <wp:posOffset>0</wp:posOffset>
            </wp:positionH>
            <wp:positionV relativeFrom="margin">
              <wp:posOffset>5257800</wp:posOffset>
            </wp:positionV>
            <wp:extent cx="1049655" cy="1431290"/>
            <wp:effectExtent l="0" t="0" r="0" b="0"/>
            <wp:wrapTight wrapText="bothSides">
              <wp:wrapPolygon edited="0">
                <wp:start x="0" y="0"/>
                <wp:lineTo x="0" y="21083"/>
                <wp:lineTo x="20907" y="21083"/>
                <wp:lineTo x="20907" y="0"/>
                <wp:lineTo x="0" y="0"/>
              </wp:wrapPolygon>
            </wp:wrapTight>
            <wp:docPr id="2" name="圖片 2" descr="Macintosh HD:Users:Eric:Desktop:10013406_793044900715032_4963407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c:Desktop:10013406_793044900715032_49634072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9" r="27049"/>
                    <a:stretch/>
                  </pic:blipFill>
                  <pic:spPr bwMode="auto">
                    <a:xfrm>
                      <a:off x="0" y="0"/>
                      <a:ext cx="10496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F0D0A" w14:textId="77777777" w:rsidR="00015BC9" w:rsidRPr="0044641C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</w:p>
    <w:p w14:paraId="7A43EAFB" w14:textId="77777777" w:rsidR="00015BC9" w:rsidRPr="0044641C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 w:rsidRPr="0044641C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施 信 源</w:t>
      </w:r>
    </w:p>
    <w:p w14:paraId="1A9AA1C9" w14:textId="0C746AC9" w:rsidR="00015BC9" w:rsidRPr="00D25107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4"/>
        </w:rPr>
      </w:pPr>
      <w:r w:rsidRPr="00D25107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4"/>
        </w:rPr>
        <w:t>新北市龍埔國小 高年級導師</w:t>
      </w:r>
    </w:p>
    <w:p w14:paraId="393D6693" w14:textId="77777777" w:rsidR="00015BC9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394E4FB" w14:textId="77777777" w:rsidR="00015BC9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</w:p>
    <w:p w14:paraId="69316427" w14:textId="77777777" w:rsidR="00015BC9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</w:p>
    <w:p w14:paraId="26DC22C8" w14:textId="77777777" w:rsidR="00015BC9" w:rsidRPr="00F43AD1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</w:p>
    <w:p w14:paraId="022120EB" w14:textId="125E59A0" w:rsidR="00015BC9" w:rsidRPr="00EE0203" w:rsidRDefault="00015BC9" w:rsidP="00015BC9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施信源</w:t>
      </w:r>
      <w:r w:rsidRPr="002B513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老師目前服務於新北市龍埔國小，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由於</w:t>
      </w:r>
      <w:r w:rsidRPr="009D4F4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學生數學程度差異極大，選擇「均一教育平台」進行翻轉教學，透過數位方式改變學生動機、補強能力與精熟學習。在部落格記錄歷程並反省、調整教學，公開分享經驗與故事，鼓勵許多教師嘗試。一學期來，學生學習動機與成績不僅提升，更重要地培養出學生「自學」、「思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考」與「分享」的學習態度，成為國小數學科翻轉教學的成功案例。施</w:t>
      </w:r>
      <w:r w:rsidRPr="009D4F4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老師將分享期間的挑戰與改變，並帶著與會者體驗翻轉教學中每一個孩子動人的故事。</w:t>
      </w:r>
    </w:p>
    <w:p w14:paraId="2A9ACA2A" w14:textId="77777777" w:rsidR="00240A6A" w:rsidRDefault="00240A6A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325D9C9" w14:textId="77777777" w:rsidR="00095327" w:rsidRDefault="0009532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8468034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756544" behindDoc="0" locked="0" layoutInCell="1" allowOverlap="1" wp14:anchorId="6CEABF95" wp14:editId="04C49EC2">
            <wp:simplePos x="0" y="0"/>
            <wp:positionH relativeFrom="column">
              <wp:posOffset>-6350</wp:posOffset>
            </wp:positionH>
            <wp:positionV relativeFrom="paragraph">
              <wp:posOffset>128270</wp:posOffset>
            </wp:positionV>
            <wp:extent cx="1078230" cy="1442720"/>
            <wp:effectExtent l="19050" t="0" r="7620" b="0"/>
            <wp:wrapSquare wrapText="bothSides"/>
            <wp:docPr id="6" name="圖片 5" descr="張輝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輝誠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111A0" w14:textId="77777777" w:rsidR="00D25107" w:rsidRPr="00136B41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 w:rsidRPr="00136B41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張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 </w:t>
      </w:r>
      <w:r w:rsidRPr="00136B41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輝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 </w:t>
      </w:r>
      <w:r w:rsidRPr="00136B41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誠</w:t>
      </w:r>
    </w:p>
    <w:p w14:paraId="0AFDEC96" w14:textId="77777777" w:rsidR="00D25107" w:rsidRPr="00EE0203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EE0203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台北市立中山女中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 xml:space="preserve"> 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國文科</w:t>
      </w:r>
      <w:r w:rsidRPr="00FF2EC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教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師</w:t>
      </w:r>
    </w:p>
    <w:p w14:paraId="4A69F894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E72278C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C640145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391A4FD" w14:textId="77777777" w:rsidR="00D25107" w:rsidRPr="00EE0203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5732720" w14:textId="77777777" w:rsidR="00D25107" w:rsidRPr="00EE0203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DB0A65B" w14:textId="328018A0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EE020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張輝誠老師是</w:t>
      </w:r>
      <w:r w:rsidRPr="00A02688">
        <w:rPr>
          <w:rFonts w:ascii="微軟正黑體" w:eastAsia="微軟正黑體" w:hAnsi="微軟正黑體" w:cs="新細明體"/>
          <w:color w:val="000000"/>
          <w:kern w:val="0"/>
          <w:szCs w:val="24"/>
        </w:rPr>
        <w:t>創辦奉元書院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台灣著名儒家學者─</w:t>
      </w:r>
      <w:r w:rsidRPr="00EE0203">
        <w:rPr>
          <w:rFonts w:ascii="微軟正黑體" w:eastAsia="微軟正黑體" w:hAnsi="微軟正黑體" w:cs="新細明體"/>
          <w:color w:val="000000"/>
          <w:kern w:val="0"/>
          <w:szCs w:val="24"/>
        </w:rPr>
        <w:t>愛新覺羅</w:t>
      </w:r>
      <w:r>
        <w:rPr>
          <w:rFonts w:ascii="微軟正黑體" w:eastAsia="微軟正黑體" w:hAnsi="微軟正黑體" w:cs="新細明體"/>
          <w:color w:val="000000"/>
          <w:kern w:val="0"/>
          <w:szCs w:val="24"/>
        </w:rPr>
        <w:sym w:font="Wingdings" w:char="F09E"/>
      </w:r>
      <w:r w:rsidRPr="00EE0203">
        <w:rPr>
          <w:rFonts w:ascii="微軟正黑體" w:eastAsia="微軟正黑體" w:hAnsi="微軟正黑體" w:cs="新細明體"/>
          <w:color w:val="000000"/>
          <w:kern w:val="0"/>
          <w:szCs w:val="24"/>
        </w:rPr>
        <w:t>毓鋆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先生的關門弟子，深深體認到教師的角色絕非單純的知識傳遞，而是生命經驗的傳承，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點燃學生心中的火苗。過去六年裡，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張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老師建立了「學思達教學法」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這種翻轉式的教學模式，</w:t>
      </w:r>
      <w:r w:rsidRPr="00FF2EC0">
        <w:rPr>
          <w:rFonts w:ascii="微軟正黑體" w:eastAsia="微軟正黑體" w:hAnsi="微軟正黑體" w:cs="新細明體" w:hint="eastAsia"/>
          <w:kern w:val="0"/>
          <w:szCs w:val="24"/>
        </w:rPr>
        <w:t>透過製作以問題為導向的講義、小組間「既合作又競爭」的學習模式、將講台還給學生，教師轉變成主持人、引導者。自2013年9月起，張老師每節課都開放教室讓其他教師觀課，至今已有超過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數百位教師至現場觀摩，影響數十位</w:t>
      </w:r>
      <w:r w:rsidRPr="00FF2EC0">
        <w:rPr>
          <w:rFonts w:ascii="微軟正黑體" w:eastAsia="微軟正黑體" w:hAnsi="微軟正黑體" w:cs="新細明體" w:hint="eastAsia"/>
          <w:kern w:val="0"/>
          <w:szCs w:val="24"/>
        </w:rPr>
        <w:t>教師開始嘗試翻轉教室。張老師將透過學思達教學法講義，逐題向與會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者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發問</w:t>
      </w:r>
      <w:r w:rsidRPr="00EE020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讓大家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一</w:t>
      </w:r>
      <w:r w:rsidRPr="00A0268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起來思考、討論、發表如何成功翻轉。</w:t>
      </w:r>
    </w:p>
    <w:p w14:paraId="6DE80BCC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007A549" w14:textId="77777777" w:rsidR="00BB1792" w:rsidRDefault="00BB1792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05CD522" w14:textId="77777777" w:rsidR="00BB1792" w:rsidRDefault="00BB1792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4695DAE" w14:textId="77777777" w:rsidR="00BB1792" w:rsidRDefault="00BB1792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021695F" w14:textId="77777777" w:rsidR="00BB1792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 wp14:anchorId="205E1319" wp14:editId="540F74FB">
            <wp:simplePos x="0" y="0"/>
            <wp:positionH relativeFrom="column">
              <wp:posOffset>7620</wp:posOffset>
            </wp:positionH>
            <wp:positionV relativeFrom="paragraph">
              <wp:posOffset>109855</wp:posOffset>
            </wp:positionV>
            <wp:extent cx="1052195" cy="1442085"/>
            <wp:effectExtent l="0" t="0" r="0" b="5715"/>
            <wp:wrapSquare wrapText="bothSides"/>
            <wp:docPr id="29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鍾昌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D41D4E" w14:textId="77777777" w:rsidR="00BB1792" w:rsidRPr="00136B41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楊 惠 如 </w:t>
      </w:r>
    </w:p>
    <w:p w14:paraId="3075113A" w14:textId="77777777" w:rsidR="00BB1792" w:rsidRPr="00A02688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台東縣立寶桑國中 國文科</w:t>
      </w:r>
      <w:r w:rsidRPr="00FF2EC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教</w:t>
      </w:r>
      <w:r w:rsidRPr="00A0268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師</w:t>
      </w:r>
    </w:p>
    <w:p w14:paraId="1622BA63" w14:textId="77777777" w:rsidR="00BB1792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D55130C" w14:textId="77777777" w:rsidR="00BB1792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3C89E35" w14:textId="77777777" w:rsidR="00BB1792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26A31D7" w14:textId="77777777" w:rsidR="00BB1792" w:rsidRPr="00EE0203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F06F619" w14:textId="77777777" w:rsidR="00BB1792" w:rsidRPr="00EE0203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91BF39F" w14:textId="77777777" w:rsidR="00BB1792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622F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楊惠如老師在台東任教十年，國中導師三年一輪，已經邁入第四輪。在教學經營上，她曾經也是一個很會講的國文老師，第一屆的孩子，當時基測國文滿分60分，學生平均只有18分，孩子們問：「老師，我這麼用功，為什麼成績這麼差。」這句話一直留在楊老師的心裡，開啟了投入教學改變的動機。孩子們總說他們是實驗品，可是實驗的很快樂，學生不但知道怎麼學，還知道如何教別人。在班級經營上，將企業管理理論融入班級經營，教室就像是一間小公司，運用小組，孩子們各司其職、分層管理，班上設立品格銀行，發放班級幣，正向引導孩子們學習。多元學習課程協助孩子找到自信的舞台，喜歡和孩子一起玩活動，有心機的設計不可能任務，讓孩子們有機會挑戰自己，並從中學習面對未來的能力。</w:t>
      </w:r>
    </w:p>
    <w:p w14:paraId="203C19CB" w14:textId="77777777" w:rsidR="00240A6A" w:rsidRDefault="00240A6A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C6AE3D2" w14:textId="0AEC95B7" w:rsidR="00BB1792" w:rsidRPr="003C0C71" w:rsidRDefault="004213F5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FAE8FEB" wp14:editId="27D945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7275" cy="1408430"/>
            <wp:effectExtent l="0" t="0" r="9525" b="0"/>
            <wp:wrapTight wrapText="bothSides">
              <wp:wrapPolygon edited="0">
                <wp:start x="0" y="0"/>
                <wp:lineTo x="0" y="21035"/>
                <wp:lineTo x="21276" y="21035"/>
                <wp:lineTo x="21276" y="0"/>
                <wp:lineTo x="0" y="0"/>
              </wp:wrapPolygon>
            </wp:wrapTight>
            <wp:docPr id="10" name="圖片 10" descr="Macintosh HD:Users:Eric:Desktop:楊老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ric:Desktop:楊老師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8" r="17205"/>
                    <a:stretch/>
                  </pic:blipFill>
                  <pic:spPr bwMode="auto">
                    <a:xfrm>
                      <a:off x="0" y="0"/>
                      <a:ext cx="105727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2D8B7" w14:textId="66D16A6C" w:rsidR="00BB1792" w:rsidRPr="003C0C71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楊 </w:t>
      </w:r>
      <w:r w:rsidRPr="003C0C71">
        <w:rPr>
          <w:rFonts w:ascii="微軟正黑體" w:eastAsia="微軟正黑體" w:hAnsi="微軟正黑體" w:cs="新細明體" w:hint="eastAsia"/>
          <w:b/>
          <w:color w:val="000000"/>
          <w:kern w:val="0"/>
        </w:rPr>
        <w:t>貽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Pr="003C0C71">
        <w:rPr>
          <w:rFonts w:ascii="微軟正黑體" w:eastAsia="微軟正黑體" w:hAnsi="微軟正黑體" w:cs="新細明體" w:hint="eastAsia"/>
          <w:b/>
          <w:color w:val="000000"/>
          <w:kern w:val="0"/>
        </w:rPr>
        <w:t>雯</w:t>
      </w:r>
    </w:p>
    <w:p w14:paraId="5730ADC2" w14:textId="5FD1A87A" w:rsidR="00BB1792" w:rsidRPr="008C68D1" w:rsidRDefault="00BB1792" w:rsidP="00BB1792">
      <w:pPr>
        <w:rPr>
          <w:rFonts w:ascii="微軟正黑體" w:eastAsia="微軟正黑體" w:hAnsi="微軟正黑體"/>
          <w:sz w:val="20"/>
          <w:szCs w:val="20"/>
        </w:rPr>
      </w:pPr>
      <w:r w:rsidRPr="008C68D1">
        <w:rPr>
          <w:rFonts w:ascii="微軟正黑體" w:eastAsia="微軟正黑體" w:hAnsi="微軟正黑體" w:hint="eastAsia"/>
          <w:sz w:val="20"/>
          <w:szCs w:val="20"/>
        </w:rPr>
        <w:t>台東縣桃園國小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高年級導師</w:t>
      </w:r>
    </w:p>
    <w:p w14:paraId="0186DE0C" w14:textId="77777777" w:rsidR="00BB1792" w:rsidRDefault="00BB1792" w:rsidP="00BB1792"/>
    <w:p w14:paraId="2E011B6C" w14:textId="77777777" w:rsidR="00BB1792" w:rsidRDefault="00BB1792" w:rsidP="00BB1792"/>
    <w:p w14:paraId="7B85C663" w14:textId="77777777" w:rsidR="00BB1792" w:rsidRDefault="00BB1792" w:rsidP="00BB1792"/>
    <w:p w14:paraId="61224A45" w14:textId="77777777" w:rsidR="00BB1792" w:rsidRDefault="00BB1792" w:rsidP="00BB1792"/>
    <w:p w14:paraId="7B881C31" w14:textId="77777777" w:rsidR="00BB1792" w:rsidRPr="003C0C71" w:rsidRDefault="00BB1792" w:rsidP="00BB1792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</w:rPr>
        <w:t>楊貽雯老師</w:t>
      </w:r>
      <w:r w:rsidRPr="003C0C71">
        <w:rPr>
          <w:rFonts w:ascii="微軟正黑體" w:eastAsia="微軟正黑體" w:hAnsi="微軟正黑體" w:cs="新細明體"/>
          <w:color w:val="000000"/>
          <w:kern w:val="0"/>
        </w:rPr>
        <w:t>目前任教於台東縣桃源國小,厭惡一成不變的教學,期待永遠待在山裡面與動物們相處,又不得不為五斗米折腰,只好擔任教職。自認為不是最優秀的老師,但卻是最愛玩的老小孩,每天都想著怎麼跟孩子玩數學、國語和自然。在布農族的小學裡待了十一年,發現對文化的理解仍嫌不足,部落裡的任何一切都是我的老師。不論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K</w:t>
      </w:r>
      <w:r w:rsidRPr="003C0C71">
        <w:rPr>
          <w:rFonts w:ascii="微軟正黑體" w:eastAsia="微軟正黑體" w:hAnsi="微軟正黑體" w:cs="新細明體"/>
          <w:color w:val="000000"/>
          <w:kern w:val="0"/>
        </w:rPr>
        <w:t>han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 xml:space="preserve"> Academy</w:t>
      </w:r>
      <w:r w:rsidRPr="003C0C71">
        <w:rPr>
          <w:rFonts w:ascii="微軟正黑體" w:eastAsia="微軟正黑體" w:hAnsi="微軟正黑體" w:cs="新細明體"/>
          <w:color w:val="000000"/>
          <w:kern w:val="0"/>
        </w:rPr>
        <w:t>或均一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教育平台</w:t>
      </w:r>
      <w:r w:rsidRPr="003C0C71">
        <w:rPr>
          <w:rFonts w:ascii="微軟正黑體" w:eastAsia="微軟正黑體" w:hAnsi="微軟正黑體" w:cs="新細明體"/>
          <w:color w:val="000000"/>
          <w:kern w:val="0"/>
        </w:rPr>
        <w:t>,都是我的新體驗,但意外的是孩子教給我的新進展。相信,教育是放手,可以讓孩子學的更快樂更好。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貽雯老師將分享他如何將自然生態融合到教學之中，進而讓學生找到自己的學習動機並安排自己的學習進度。</w:t>
      </w:r>
    </w:p>
    <w:p w14:paraId="41E87BCF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84BE288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6785109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01D08F8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0" locked="0" layoutInCell="1" allowOverlap="1" wp14:anchorId="02C75B53" wp14:editId="350732B4">
            <wp:simplePos x="0" y="0"/>
            <wp:positionH relativeFrom="column">
              <wp:posOffset>-5080</wp:posOffset>
            </wp:positionH>
            <wp:positionV relativeFrom="paragraph">
              <wp:posOffset>111125</wp:posOffset>
            </wp:positionV>
            <wp:extent cx="1078865" cy="1442085"/>
            <wp:effectExtent l="0" t="0" r="0" b="5715"/>
            <wp:wrapSquare wrapText="bothSides"/>
            <wp:docPr id="2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鍾昌宏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8" t="8780" r="19439" b="28960"/>
                    <a:stretch/>
                  </pic:blipFill>
                  <pic:spPr>
                    <a:xfrm>
                      <a:off x="0" y="0"/>
                      <a:ext cx="107886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FA2C" w14:textId="77777777" w:rsidR="00D25107" w:rsidRPr="00136B41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藍 偉 瑩</w:t>
      </w:r>
    </w:p>
    <w:p w14:paraId="28A328ED" w14:textId="77777777" w:rsidR="00D25107" w:rsidRPr="00A02688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台北市立麗山高</w:t>
      </w:r>
      <w:r w:rsidRPr="00A0268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中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 xml:space="preserve"> 化學</w:t>
      </w:r>
      <w:r w:rsidRPr="00FF2EC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科教</w:t>
      </w:r>
      <w:r w:rsidRPr="00A0268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師</w:t>
      </w:r>
    </w:p>
    <w:p w14:paraId="1665D5C1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BC615CB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93EEDED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E3A8D7D" w14:textId="77777777" w:rsidR="00D25107" w:rsidRPr="00EE0203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752DFF0" w14:textId="77777777" w:rsidR="00D25107" w:rsidRDefault="00D25107" w:rsidP="00D2510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AC02D2F" w14:textId="1CCF7305" w:rsidR="001C5D7A" w:rsidRDefault="00D25107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藍偉瑩老師目前是台北市化學科跨校共同備課社群的召集人，一直以來都以師生或生生討論的方式進行教學，於課程進行中逐步引導學生如何與人分享合作，溝通表達。過去偉瑩老師也曾針對國中小與高中進行多次的小組協同學習研究，發現學生透過教師提供的鷹架，經由小組互動的歷程，便能在未進行教學的情況下發展出幾近正確的概念，這也證明了小組互動對於概念建構的正向意義。近年來，偉瑩老師將學習共同體中的精神融入自己原有的協同學習教學中，更細緻地處理了學生上課參與的問題，同時讓學生在課程中不僅學習概念，更培養能力與素養。偉瑩老師的學生曾經對她說：「</w:t>
      </w:r>
      <w:r w:rsidRPr="00687EA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認為這才是學校應提供的方式，至少我感受到了學習的樂趣，而不是讀書。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」偉瑩老師將分享他的教學理念、教學設計以及實施方式，並與大家一同討論學習翻轉的奧妙與細緻之處。</w:t>
      </w:r>
    </w:p>
    <w:p w14:paraId="312A346B" w14:textId="77777777" w:rsidR="004213F5" w:rsidRDefault="004213F5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E20D713" w14:textId="77777777" w:rsidR="00095327" w:rsidRDefault="00095327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DC179E4" w14:textId="77777777" w:rsidR="004213F5" w:rsidRDefault="004213F5" w:rsidP="00141B1E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</w:p>
    <w:p w14:paraId="7210147E" w14:textId="77777777" w:rsidR="00DD30E1" w:rsidRPr="00136B41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762688" behindDoc="0" locked="0" layoutInCell="1" allowOverlap="1" wp14:anchorId="3F476542" wp14:editId="31047D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414145"/>
            <wp:effectExtent l="0" t="0" r="0" b="8255"/>
            <wp:wrapTight wrapText="bothSides">
              <wp:wrapPolygon edited="0">
                <wp:start x="0" y="0"/>
                <wp:lineTo x="0" y="21338"/>
                <wp:lineTo x="21086" y="21338"/>
                <wp:lineTo x="21086" y="0"/>
                <wp:lineTo x="0" y="0"/>
              </wp:wrapPolygon>
            </wp:wrapTight>
            <wp:docPr id="11" name="圖片 11" descr="Macintosh HD:Users:Eric:Desktop:240632_150527638350110_25788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ric:Desktop:240632_150527638350110_257880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9532" r="29399" b="-395"/>
                    <a:stretch/>
                  </pic:blipFill>
                  <pic:spPr bwMode="auto">
                    <a:xfrm>
                      <a:off x="0" y="0"/>
                      <a:ext cx="10668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41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 </w:t>
      </w:r>
    </w:p>
    <w:p w14:paraId="6DEF1903" w14:textId="77777777" w:rsidR="00DD30E1" w:rsidRPr="00FE32CE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顏 冠 明</w:t>
      </w:r>
    </w:p>
    <w:p w14:paraId="089F7005" w14:textId="77777777" w:rsidR="00DD30E1" w:rsidRPr="004213F5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 w:val="20"/>
          <w:szCs w:val="24"/>
        </w:rPr>
      </w:pPr>
      <w:r w:rsidRPr="004213F5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4"/>
        </w:rPr>
        <w:t>台東縣康樂國小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4"/>
        </w:rPr>
        <w:t xml:space="preserve"> 高年級導師</w:t>
      </w:r>
    </w:p>
    <w:p w14:paraId="679920E4" w14:textId="77777777" w:rsidR="00DD30E1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88FCA0E" w14:textId="77777777" w:rsidR="00DD30E1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14553FFE" w14:textId="77777777" w:rsidR="00DD30E1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584C253" w14:textId="77777777" w:rsidR="00DD30E1" w:rsidRDefault="00DD30E1" w:rsidP="00DD30E1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1703BE2" w14:textId="3F7B8490" w:rsidR="00F412C9" w:rsidRDefault="008012E3" w:rsidP="0033497C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012E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顏冠明老師目前服務於台東縣市區邊陲的康樂國小，一直帶領著高年級孩子向前的他，面對教育新思潮，</w:t>
      </w:r>
      <w:r w:rsidRPr="008012E3">
        <w:rPr>
          <w:rFonts w:ascii="微軟正黑體" w:eastAsia="微軟正黑體" w:hAnsi="微軟正黑體" w:cs="新細明體"/>
          <w:color w:val="000000"/>
          <w:kern w:val="0"/>
          <w:szCs w:val="24"/>
        </w:rPr>
        <w:t>當大家還在思考「為什麼要做？」時，他卻想著「為什麼不做？」</w:t>
      </w:r>
      <w:r w:rsidRPr="008012E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這幾年整合數位平台上的各樣資源優點，落實在課程活動中，不只縮短學習落差，也改變孩子的學習態度。導入「均一教育平台」在數學活動及補強課程中，更辦理家長成長活動，學習在家如何運用平台陪伴孩子學習</w:t>
      </w:r>
      <w:r w:rsidR="0033497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同時也融合學思達教學法在自己的國文課中</w:t>
      </w:r>
      <w:r w:rsidRPr="008012E3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冠明老師將分享發生在台東教室裡的故事，以及在課堂中運作的基本模式，更期待彼此能相互激盪發想，尋獲適切孩子們課堂學習的方式。</w:t>
      </w:r>
    </w:p>
    <w:p w14:paraId="00996108" w14:textId="77777777" w:rsidR="0033497C" w:rsidRDefault="0033497C" w:rsidP="0033497C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172C25C8" w14:textId="77777777" w:rsidR="0033497C" w:rsidRDefault="0033497C" w:rsidP="0033497C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26B2EEE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4F42B3D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62BA7A4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3CB084F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0A8E59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303C965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351F219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9C16AB8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C27F32E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3A8F97C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477F8B7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98D692F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1090EB5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3861F68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4B6F90C1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121109E4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32B53823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CE7D2B1" w14:textId="77777777" w:rsidR="00095327" w:rsidRDefault="00095327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6D37550E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7EC6D8B8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2D74F492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1AA9D4BE" w14:textId="77777777" w:rsidR="00240A6A" w:rsidRDefault="00240A6A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0EE06706" w14:textId="75766ABB" w:rsidR="00F91851" w:rsidRPr="006836E0" w:rsidRDefault="00FE52C8" w:rsidP="005C6548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2060"/>
          <w:kern w:val="0"/>
          <w:sz w:val="28"/>
          <w:szCs w:val="28"/>
        </w:rPr>
      </w:pPr>
      <w:r w:rsidRPr="004047DB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lastRenderedPageBreak/>
        <w:t>【附件二】</w:t>
      </w:r>
      <w:r w:rsidR="00240A6A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交通資訊</w:t>
      </w:r>
    </w:p>
    <w:p w14:paraId="601740A2" w14:textId="77777777" w:rsidR="00240A6A" w:rsidRPr="00240A6A" w:rsidRDefault="00240A6A" w:rsidP="00240A6A">
      <w:pPr>
        <w:spacing w:before="50" w:afterLines="50" w:after="180" w:line="-500" w:lineRule="auto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240A6A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開車前往</w:t>
      </w:r>
    </w:p>
    <w:p w14:paraId="77178062" w14:textId="77777777" w:rsidR="00240A6A" w:rsidRPr="00D1151B" w:rsidRDefault="00240A6A" w:rsidP="00D1151B">
      <w:pPr>
        <w:pStyle w:val="a5"/>
        <w:widowControl/>
        <w:numPr>
          <w:ilvl w:val="0"/>
          <w:numId w:val="25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1151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方案一：GPS設定花蓮縣立瑞穗國民中學(花蓮縣瑞穗鄉成功北路18號)</w:t>
      </w:r>
    </w:p>
    <w:p w14:paraId="5BA52144" w14:textId="62C65C7F" w:rsidR="00240A6A" w:rsidRPr="00D1151B" w:rsidRDefault="00240A6A" w:rsidP="006836E0">
      <w:pPr>
        <w:pStyle w:val="a5"/>
        <w:widowControl/>
        <w:numPr>
          <w:ilvl w:val="0"/>
          <w:numId w:val="25"/>
        </w:numPr>
        <w:spacing w:line="360" w:lineRule="exac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1151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方案二：沿台九線開至花62縣道交會口，往瑞穗市區方向轉入溫泉路，直行到底左轉成功北路，繼續直行約210公尺後，即到達於左側之瑞穗國中。</w:t>
      </w:r>
    </w:p>
    <w:p w14:paraId="0A459AD2" w14:textId="6ED76307" w:rsidR="00240A6A" w:rsidRPr="00240A6A" w:rsidRDefault="00095327" w:rsidP="00240A6A">
      <w:pPr>
        <w:pStyle w:val="a5"/>
        <w:spacing w:before="50" w:afterLines="50" w:after="180" w:line="-500" w:lineRule="auto"/>
        <w:ind w:leftChars="0" w:left="960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240A6A">
        <w:rPr>
          <w:rFonts w:ascii="微軟正黑體" w:eastAsia="微軟正黑體" w:hAnsi="微軟正黑體" w:cs="Times New Roman" w:hint="eastAsia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765760" behindDoc="1" locked="0" layoutInCell="1" allowOverlap="1" wp14:anchorId="1B070CDB" wp14:editId="57FEFD27">
            <wp:simplePos x="0" y="0"/>
            <wp:positionH relativeFrom="column">
              <wp:posOffset>685800</wp:posOffset>
            </wp:positionH>
            <wp:positionV relativeFrom="paragraph">
              <wp:posOffset>107950</wp:posOffset>
            </wp:positionV>
            <wp:extent cx="4343400" cy="26416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1CAB" w14:textId="77777777" w:rsidR="00240A6A" w:rsidRDefault="00240A6A" w:rsidP="00240A6A">
      <w:pPr>
        <w:spacing w:beforeLines="50" w:before="180" w:after="240" w:line="360" w:lineRule="exact"/>
        <w:ind w:left="960" w:firstLine="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5E2ACCB2" w14:textId="77777777" w:rsidR="00240A6A" w:rsidRDefault="00240A6A" w:rsidP="00240A6A">
      <w:pPr>
        <w:spacing w:beforeLines="50" w:before="180" w:after="240" w:line="360" w:lineRule="exact"/>
        <w:ind w:left="960" w:firstLine="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2AFBBD2E" w14:textId="77777777" w:rsidR="00240A6A" w:rsidRDefault="00240A6A" w:rsidP="00240A6A">
      <w:pPr>
        <w:spacing w:beforeLines="50" w:before="180" w:after="240" w:line="360" w:lineRule="exact"/>
        <w:ind w:left="960" w:firstLine="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1695527F" w14:textId="77777777" w:rsidR="00240A6A" w:rsidRDefault="00240A6A" w:rsidP="00240A6A">
      <w:pPr>
        <w:spacing w:beforeLines="50" w:before="180" w:after="240" w:line="360" w:lineRule="exact"/>
        <w:ind w:left="960" w:firstLine="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798AA23B" w14:textId="77777777" w:rsidR="00240A6A" w:rsidRDefault="00240A6A" w:rsidP="00240A6A">
      <w:pPr>
        <w:spacing w:beforeLines="50" w:before="180" w:after="240" w:line="360" w:lineRule="exact"/>
        <w:ind w:left="960" w:firstLine="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568B2D1F" w14:textId="77777777" w:rsidR="00240A6A" w:rsidRDefault="00240A6A" w:rsidP="00D1151B">
      <w:pPr>
        <w:spacing w:beforeLines="50" w:before="180" w:after="240" w:line="360" w:lineRule="exact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344EEDD5" w14:textId="77777777" w:rsidR="00240A6A" w:rsidRPr="00240A6A" w:rsidRDefault="00240A6A" w:rsidP="00240A6A">
      <w:pPr>
        <w:spacing w:before="50" w:afterLines="50" w:after="180" w:line="-500" w:lineRule="auto"/>
        <w:jc w:val="both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240A6A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大眾交通工具</w:t>
      </w:r>
    </w:p>
    <w:p w14:paraId="5306C99D" w14:textId="1B910AF0" w:rsidR="00240A6A" w:rsidRPr="00240A6A" w:rsidRDefault="00240A6A" w:rsidP="00D1151B">
      <w:pPr>
        <w:pStyle w:val="a5"/>
        <w:widowControl/>
        <w:numPr>
          <w:ilvl w:val="0"/>
          <w:numId w:val="25"/>
        </w:numPr>
        <w:spacing w:line="360" w:lineRule="exact"/>
        <w:ind w:leftChars="0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240A6A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搭乘台鐵至瑞穗站，出站後，即左轉人行步道，步行約280公尺至地下道左轉，穿過地下道後，再左轉步行約100公尺，即可抵達位於右側之瑞穗國中。</w:t>
      </w:r>
    </w:p>
    <w:p w14:paraId="46715F95" w14:textId="265D5DE6" w:rsidR="00240A6A" w:rsidRDefault="00752120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  <w:r w:rsidRPr="00240A6A">
        <w:rPr>
          <w:rFonts w:hint="eastAsia"/>
          <w:noProof/>
        </w:rPr>
        <w:drawing>
          <wp:anchor distT="0" distB="0" distL="114300" distR="114300" simplePos="0" relativeHeight="251766784" behindDoc="1" locked="0" layoutInCell="1" allowOverlap="1" wp14:anchorId="1C9D293D" wp14:editId="0D703E1B">
            <wp:simplePos x="0" y="0"/>
            <wp:positionH relativeFrom="column">
              <wp:posOffset>685800</wp:posOffset>
            </wp:positionH>
            <wp:positionV relativeFrom="paragraph">
              <wp:posOffset>63500</wp:posOffset>
            </wp:positionV>
            <wp:extent cx="4341495" cy="3054938"/>
            <wp:effectExtent l="0" t="0" r="190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0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C9EEA" w14:textId="77777777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10192AF0" w14:textId="77777777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3090E7F2" w14:textId="77777777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421EEF94" w14:textId="77777777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37D9D13D" w14:textId="77777777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3A3CEE26" w14:textId="77777777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4E88EB3D" w14:textId="0B0A7B7F" w:rsidR="00240A6A" w:rsidRDefault="00240A6A" w:rsidP="00240A6A">
      <w:pPr>
        <w:pStyle w:val="a5"/>
        <w:spacing w:beforeLines="50" w:before="180" w:after="240" w:line="360" w:lineRule="exact"/>
        <w:ind w:leftChars="0" w:left="962"/>
        <w:jc w:val="both"/>
        <w:rPr>
          <w:rFonts w:ascii="微軟正黑體" w:eastAsia="微軟正黑體" w:hAnsi="微軟正黑體" w:cs="Times New Roman"/>
          <w:b/>
          <w:color w:val="002060"/>
          <w:kern w:val="0"/>
          <w:sz w:val="28"/>
          <w:szCs w:val="28"/>
        </w:rPr>
      </w:pPr>
    </w:p>
    <w:p w14:paraId="348A7B29" w14:textId="77777777" w:rsidR="00095327" w:rsidRDefault="00095327" w:rsidP="00095327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2060"/>
          <w:kern w:val="0"/>
          <w:sz w:val="28"/>
          <w:szCs w:val="28"/>
        </w:rPr>
      </w:pPr>
    </w:p>
    <w:p w14:paraId="3FA3A9D6" w14:textId="77777777" w:rsidR="00095327" w:rsidRDefault="00095327" w:rsidP="00095327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2060"/>
          <w:kern w:val="0"/>
          <w:sz w:val="28"/>
          <w:szCs w:val="28"/>
        </w:rPr>
      </w:pPr>
    </w:p>
    <w:p w14:paraId="078C6EB4" w14:textId="4DE8E51E" w:rsidR="00095327" w:rsidRPr="006836E0" w:rsidRDefault="00095327" w:rsidP="00095327">
      <w:pPr>
        <w:widowControl/>
        <w:spacing w:line="360" w:lineRule="exact"/>
        <w:jc w:val="both"/>
        <w:rPr>
          <w:rFonts w:ascii="微軟正黑體" w:eastAsia="微軟正黑體" w:hAnsi="微軟正黑體" w:cs="新細明體"/>
          <w:b/>
          <w:color w:val="002060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lastRenderedPageBreak/>
        <w:t>【附件三</w:t>
      </w:r>
      <w:r w:rsidRPr="004047DB"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】</w:t>
      </w:r>
      <w:r>
        <w:rPr>
          <w:rFonts w:ascii="微軟正黑體" w:eastAsia="微軟正黑體" w:hAnsi="微軟正黑體" w:cs="新細明體" w:hint="eastAsia"/>
          <w:b/>
          <w:color w:val="002060"/>
          <w:kern w:val="0"/>
          <w:sz w:val="28"/>
          <w:szCs w:val="28"/>
        </w:rPr>
        <w:t>會場資訊</w:t>
      </w:r>
    </w:p>
    <w:p w14:paraId="632CA558" w14:textId="2C305D20" w:rsidR="00F91851" w:rsidRPr="00877877" w:rsidRDefault="00752120" w:rsidP="00877877">
      <w:pPr>
        <w:widowControl/>
        <w:spacing w:line="360" w:lineRule="exact"/>
        <w:jc w:val="both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768832" behindDoc="1" locked="0" layoutInCell="1" allowOverlap="1" wp14:anchorId="5B55A722" wp14:editId="4B10CCBC">
            <wp:simplePos x="0" y="0"/>
            <wp:positionH relativeFrom="column">
              <wp:posOffset>-76200</wp:posOffset>
            </wp:positionH>
            <wp:positionV relativeFrom="paragraph">
              <wp:posOffset>482600</wp:posOffset>
            </wp:positionV>
            <wp:extent cx="5541427" cy="7772400"/>
            <wp:effectExtent l="0" t="0" r="0" b="0"/>
            <wp:wrapNone/>
            <wp:docPr id="5" name="圖片 4" descr="103年學校平面圖_103100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年學校平面圖_1031003_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427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851" w:rsidRPr="00877877" w:rsidSect="00095327">
      <w:footerReference w:type="default" r:id="rId25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18F1C" w14:textId="77777777" w:rsidR="00032E23" w:rsidRDefault="00032E23" w:rsidP="00405627">
      <w:pPr>
        <w:spacing w:line="240" w:lineRule="auto"/>
      </w:pPr>
      <w:r>
        <w:separator/>
      </w:r>
    </w:p>
  </w:endnote>
  <w:endnote w:type="continuationSeparator" w:id="0">
    <w:p w14:paraId="39AAF45E" w14:textId="77777777" w:rsidR="00032E23" w:rsidRDefault="00032E23" w:rsidP="0040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105601"/>
      <w:docPartObj>
        <w:docPartGallery w:val="Page Numbers (Bottom of Page)"/>
        <w:docPartUnique/>
      </w:docPartObj>
    </w:sdtPr>
    <w:sdtContent>
      <w:p w14:paraId="6E9DA537" w14:textId="77777777" w:rsidR="00032E23" w:rsidRDefault="00032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AB" w:rsidRPr="000F0BA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17700"/>
      <w:docPartObj>
        <w:docPartGallery w:val="Page Numbers (Bottom of Page)"/>
        <w:docPartUnique/>
      </w:docPartObj>
    </w:sdtPr>
    <w:sdtContent>
      <w:p w14:paraId="452BA8FD" w14:textId="77777777" w:rsidR="00032E23" w:rsidRDefault="00032E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AB" w:rsidRPr="000F0BA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5264" w14:textId="77777777" w:rsidR="00032E23" w:rsidRDefault="00032E23" w:rsidP="00405627">
      <w:pPr>
        <w:spacing w:line="240" w:lineRule="auto"/>
      </w:pPr>
      <w:r>
        <w:separator/>
      </w:r>
    </w:p>
  </w:footnote>
  <w:footnote w:type="continuationSeparator" w:id="0">
    <w:p w14:paraId="7876654D" w14:textId="77777777" w:rsidR="00032E23" w:rsidRDefault="00032E23" w:rsidP="00405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23B"/>
    <w:multiLevelType w:val="hybridMultilevel"/>
    <w:tmpl w:val="436042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5716A35"/>
    <w:multiLevelType w:val="hybridMultilevel"/>
    <w:tmpl w:val="97EE09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80"/>
      </w:pPr>
      <w:rPr>
        <w:rFonts w:ascii="Wingdings" w:hAnsi="Wingdings" w:hint="default"/>
      </w:rPr>
    </w:lvl>
  </w:abstractNum>
  <w:abstractNum w:abstractNumId="2">
    <w:nsid w:val="110E7B39"/>
    <w:multiLevelType w:val="hybridMultilevel"/>
    <w:tmpl w:val="1CEE3846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1E239C"/>
    <w:multiLevelType w:val="hybridMultilevel"/>
    <w:tmpl w:val="6C64D212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52B5996"/>
    <w:multiLevelType w:val="hybridMultilevel"/>
    <w:tmpl w:val="34F63620"/>
    <w:lvl w:ilvl="0" w:tplc="5A68C1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44185C"/>
    <w:multiLevelType w:val="hybridMultilevel"/>
    <w:tmpl w:val="7F5695D6"/>
    <w:lvl w:ilvl="0" w:tplc="AF7C96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640A4"/>
    <w:multiLevelType w:val="hybridMultilevel"/>
    <w:tmpl w:val="3F82D83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2C4B0525"/>
    <w:multiLevelType w:val="hybridMultilevel"/>
    <w:tmpl w:val="FA981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CBF57E0"/>
    <w:multiLevelType w:val="hybridMultilevel"/>
    <w:tmpl w:val="9A5C6A7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>
    <w:nsid w:val="2D8753C0"/>
    <w:multiLevelType w:val="hybridMultilevel"/>
    <w:tmpl w:val="6846E53E"/>
    <w:lvl w:ilvl="0" w:tplc="55923E0A">
      <w:start w:val="1"/>
      <w:numFmt w:val="bullet"/>
      <w:lvlText w:val="•"/>
      <w:lvlJc w:val="left"/>
      <w:pPr>
        <w:ind w:left="144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E386765"/>
    <w:multiLevelType w:val="hybridMultilevel"/>
    <w:tmpl w:val="9DFEA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1B82866"/>
    <w:multiLevelType w:val="hybridMultilevel"/>
    <w:tmpl w:val="20BAD17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>
    <w:nsid w:val="34AD0AF6"/>
    <w:multiLevelType w:val="hybridMultilevel"/>
    <w:tmpl w:val="44247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6EE112E"/>
    <w:multiLevelType w:val="hybridMultilevel"/>
    <w:tmpl w:val="74A07BE2"/>
    <w:lvl w:ilvl="0" w:tplc="9D240636">
      <w:start w:val="1"/>
      <w:numFmt w:val="lowerLetter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4">
    <w:nsid w:val="39CC0046"/>
    <w:multiLevelType w:val="hybridMultilevel"/>
    <w:tmpl w:val="8BBC1028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B6719BD"/>
    <w:multiLevelType w:val="hybridMultilevel"/>
    <w:tmpl w:val="39F8570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>
    <w:nsid w:val="3DC62051"/>
    <w:multiLevelType w:val="hybridMultilevel"/>
    <w:tmpl w:val="F852E94C"/>
    <w:lvl w:ilvl="0" w:tplc="B3847A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4E4246B"/>
    <w:multiLevelType w:val="hybridMultilevel"/>
    <w:tmpl w:val="ABDCA710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706C7B"/>
    <w:multiLevelType w:val="hybridMultilevel"/>
    <w:tmpl w:val="8D069F1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>
    <w:nsid w:val="52944C3A"/>
    <w:multiLevelType w:val="hybridMultilevel"/>
    <w:tmpl w:val="3C945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AB3FA6"/>
    <w:multiLevelType w:val="hybridMultilevel"/>
    <w:tmpl w:val="13503812"/>
    <w:lvl w:ilvl="0" w:tplc="5A68C1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A9E394E"/>
    <w:multiLevelType w:val="hybridMultilevel"/>
    <w:tmpl w:val="29D428E4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AD01669"/>
    <w:multiLevelType w:val="hybridMultilevel"/>
    <w:tmpl w:val="F502FA1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602415B7"/>
    <w:multiLevelType w:val="hybridMultilevel"/>
    <w:tmpl w:val="0F1C2752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4C7EA8"/>
    <w:multiLevelType w:val="hybridMultilevel"/>
    <w:tmpl w:val="9C9475FE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96C2BC5"/>
    <w:multiLevelType w:val="hybridMultilevel"/>
    <w:tmpl w:val="601210C8"/>
    <w:lvl w:ilvl="0" w:tplc="55923E0A">
      <w:start w:val="1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0995FD7"/>
    <w:multiLevelType w:val="hybridMultilevel"/>
    <w:tmpl w:val="2F845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D240636">
      <w:start w:val="1"/>
      <w:numFmt w:val="lowerLetter"/>
      <w:lvlText w:val="%2、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3B36BA7"/>
    <w:multiLevelType w:val="hybridMultilevel"/>
    <w:tmpl w:val="481CC19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79993122"/>
    <w:multiLevelType w:val="hybridMultilevel"/>
    <w:tmpl w:val="3F449196"/>
    <w:lvl w:ilvl="0" w:tplc="7764CB2C">
      <w:start w:val="1"/>
      <w:numFmt w:val="bullet"/>
      <w:lvlText w:val="￭"/>
      <w:lvlJc w:val="left"/>
      <w:pPr>
        <w:ind w:left="192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7AA7215D"/>
    <w:multiLevelType w:val="hybridMultilevel"/>
    <w:tmpl w:val="36CE00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01334C"/>
    <w:multiLevelType w:val="hybridMultilevel"/>
    <w:tmpl w:val="3D3EF8E6"/>
    <w:lvl w:ilvl="0" w:tplc="7764CB2C">
      <w:start w:val="1"/>
      <w:numFmt w:val="bullet"/>
      <w:lvlText w:val="￭"/>
      <w:lvlJc w:val="left"/>
      <w:pPr>
        <w:ind w:left="96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29"/>
  </w:num>
  <w:num w:numId="10">
    <w:abstractNumId w:val="26"/>
  </w:num>
  <w:num w:numId="11">
    <w:abstractNumId w:val="22"/>
  </w:num>
  <w:num w:numId="12">
    <w:abstractNumId w:val="8"/>
  </w:num>
  <w:num w:numId="13">
    <w:abstractNumId w:val="11"/>
  </w:num>
  <w:num w:numId="14">
    <w:abstractNumId w:val="15"/>
  </w:num>
  <w:num w:numId="15">
    <w:abstractNumId w:val="1"/>
  </w:num>
  <w:num w:numId="16">
    <w:abstractNumId w:val="13"/>
  </w:num>
  <w:num w:numId="17">
    <w:abstractNumId w:val="19"/>
  </w:num>
  <w:num w:numId="18">
    <w:abstractNumId w:val="27"/>
  </w:num>
  <w:num w:numId="19">
    <w:abstractNumId w:val="6"/>
  </w:num>
  <w:num w:numId="20">
    <w:abstractNumId w:val="21"/>
  </w:num>
  <w:num w:numId="21">
    <w:abstractNumId w:val="2"/>
  </w:num>
  <w:num w:numId="22">
    <w:abstractNumId w:val="18"/>
  </w:num>
  <w:num w:numId="23">
    <w:abstractNumId w:val="17"/>
  </w:num>
  <w:num w:numId="24">
    <w:abstractNumId w:val="30"/>
  </w:num>
  <w:num w:numId="25">
    <w:abstractNumId w:val="23"/>
  </w:num>
  <w:num w:numId="26">
    <w:abstractNumId w:val="28"/>
  </w:num>
  <w:num w:numId="27">
    <w:abstractNumId w:val="14"/>
  </w:num>
  <w:num w:numId="28">
    <w:abstractNumId w:val="9"/>
  </w:num>
  <w:num w:numId="29">
    <w:abstractNumId w:val="7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E0"/>
    <w:rsid w:val="00000BE2"/>
    <w:rsid w:val="00005AFB"/>
    <w:rsid w:val="00015BC9"/>
    <w:rsid w:val="00022AB5"/>
    <w:rsid w:val="00032E23"/>
    <w:rsid w:val="00034778"/>
    <w:rsid w:val="00041AFA"/>
    <w:rsid w:val="00044B2D"/>
    <w:rsid w:val="00044EEE"/>
    <w:rsid w:val="00051139"/>
    <w:rsid w:val="000541B9"/>
    <w:rsid w:val="0005645E"/>
    <w:rsid w:val="000603F2"/>
    <w:rsid w:val="00061723"/>
    <w:rsid w:val="00063464"/>
    <w:rsid w:val="0007047A"/>
    <w:rsid w:val="00070CC7"/>
    <w:rsid w:val="00085C53"/>
    <w:rsid w:val="00095327"/>
    <w:rsid w:val="000A0B71"/>
    <w:rsid w:val="000B1CE0"/>
    <w:rsid w:val="000C0319"/>
    <w:rsid w:val="000C1330"/>
    <w:rsid w:val="000D23C8"/>
    <w:rsid w:val="000D270A"/>
    <w:rsid w:val="000E0656"/>
    <w:rsid w:val="000E0AC3"/>
    <w:rsid w:val="000E7FEC"/>
    <w:rsid w:val="000F0A13"/>
    <w:rsid w:val="000F0BAB"/>
    <w:rsid w:val="000F3B97"/>
    <w:rsid w:val="000F4A7F"/>
    <w:rsid w:val="000F7ED3"/>
    <w:rsid w:val="00101713"/>
    <w:rsid w:val="001046C6"/>
    <w:rsid w:val="0011394E"/>
    <w:rsid w:val="0011581D"/>
    <w:rsid w:val="001158B4"/>
    <w:rsid w:val="00116CE1"/>
    <w:rsid w:val="00120C35"/>
    <w:rsid w:val="00122D3B"/>
    <w:rsid w:val="00132760"/>
    <w:rsid w:val="00135146"/>
    <w:rsid w:val="001355A3"/>
    <w:rsid w:val="00136B41"/>
    <w:rsid w:val="00141B1E"/>
    <w:rsid w:val="00145264"/>
    <w:rsid w:val="00157DC8"/>
    <w:rsid w:val="00163F5E"/>
    <w:rsid w:val="0016726D"/>
    <w:rsid w:val="00167EFF"/>
    <w:rsid w:val="00174A75"/>
    <w:rsid w:val="001806A2"/>
    <w:rsid w:val="001879B4"/>
    <w:rsid w:val="00193326"/>
    <w:rsid w:val="00197919"/>
    <w:rsid w:val="001A0676"/>
    <w:rsid w:val="001A3B81"/>
    <w:rsid w:val="001A5622"/>
    <w:rsid w:val="001A75D6"/>
    <w:rsid w:val="001A7CBC"/>
    <w:rsid w:val="001B09FF"/>
    <w:rsid w:val="001B5F4F"/>
    <w:rsid w:val="001B7EB9"/>
    <w:rsid w:val="001C1B08"/>
    <w:rsid w:val="001C1EB9"/>
    <w:rsid w:val="001C49D9"/>
    <w:rsid w:val="001C5D7A"/>
    <w:rsid w:val="001C6C0C"/>
    <w:rsid w:val="001D15A3"/>
    <w:rsid w:val="001D78AD"/>
    <w:rsid w:val="001E03F9"/>
    <w:rsid w:val="001E1039"/>
    <w:rsid w:val="001E1D8A"/>
    <w:rsid w:val="001E5101"/>
    <w:rsid w:val="001E67AE"/>
    <w:rsid w:val="001E7E32"/>
    <w:rsid w:val="001F3280"/>
    <w:rsid w:val="001F6F6C"/>
    <w:rsid w:val="00215B2A"/>
    <w:rsid w:val="00216BD0"/>
    <w:rsid w:val="002207F7"/>
    <w:rsid w:val="00221237"/>
    <w:rsid w:val="002227E4"/>
    <w:rsid w:val="00223F01"/>
    <w:rsid w:val="0023550C"/>
    <w:rsid w:val="002356EC"/>
    <w:rsid w:val="00237857"/>
    <w:rsid w:val="00240A6A"/>
    <w:rsid w:val="00245527"/>
    <w:rsid w:val="002467F2"/>
    <w:rsid w:val="00250A90"/>
    <w:rsid w:val="00256655"/>
    <w:rsid w:val="00256980"/>
    <w:rsid w:val="00266748"/>
    <w:rsid w:val="0028004C"/>
    <w:rsid w:val="00280A28"/>
    <w:rsid w:val="00280EED"/>
    <w:rsid w:val="00284EF7"/>
    <w:rsid w:val="00286045"/>
    <w:rsid w:val="00287A9E"/>
    <w:rsid w:val="00293778"/>
    <w:rsid w:val="002A000C"/>
    <w:rsid w:val="002A3E71"/>
    <w:rsid w:val="002B513A"/>
    <w:rsid w:val="002C01F1"/>
    <w:rsid w:val="002C049C"/>
    <w:rsid w:val="002D706C"/>
    <w:rsid w:val="002D7C34"/>
    <w:rsid w:val="002E0A7C"/>
    <w:rsid w:val="002E42DC"/>
    <w:rsid w:val="002E7D60"/>
    <w:rsid w:val="002F7481"/>
    <w:rsid w:val="0031053B"/>
    <w:rsid w:val="00324E57"/>
    <w:rsid w:val="00325952"/>
    <w:rsid w:val="00332C20"/>
    <w:rsid w:val="0033497C"/>
    <w:rsid w:val="00340A3C"/>
    <w:rsid w:val="003420B4"/>
    <w:rsid w:val="00350A99"/>
    <w:rsid w:val="003534D6"/>
    <w:rsid w:val="00353E0D"/>
    <w:rsid w:val="003611CC"/>
    <w:rsid w:val="003700E6"/>
    <w:rsid w:val="003871FD"/>
    <w:rsid w:val="00391882"/>
    <w:rsid w:val="003922F4"/>
    <w:rsid w:val="00394DB1"/>
    <w:rsid w:val="003A03BB"/>
    <w:rsid w:val="003A0911"/>
    <w:rsid w:val="003B12A7"/>
    <w:rsid w:val="003B7F32"/>
    <w:rsid w:val="003C0F24"/>
    <w:rsid w:val="003C3C4F"/>
    <w:rsid w:val="003C686A"/>
    <w:rsid w:val="003E0FC4"/>
    <w:rsid w:val="003E11D6"/>
    <w:rsid w:val="003E2D50"/>
    <w:rsid w:val="003E6A2D"/>
    <w:rsid w:val="003F1989"/>
    <w:rsid w:val="003F3FDE"/>
    <w:rsid w:val="0040205D"/>
    <w:rsid w:val="004033A2"/>
    <w:rsid w:val="004047DB"/>
    <w:rsid w:val="00405008"/>
    <w:rsid w:val="00405627"/>
    <w:rsid w:val="004157D8"/>
    <w:rsid w:val="004170D8"/>
    <w:rsid w:val="00420421"/>
    <w:rsid w:val="004213F5"/>
    <w:rsid w:val="004249E0"/>
    <w:rsid w:val="00424D41"/>
    <w:rsid w:val="0043094B"/>
    <w:rsid w:val="00437538"/>
    <w:rsid w:val="00442043"/>
    <w:rsid w:val="00442970"/>
    <w:rsid w:val="00442A3D"/>
    <w:rsid w:val="0044641C"/>
    <w:rsid w:val="00453099"/>
    <w:rsid w:val="00454F47"/>
    <w:rsid w:val="004619BC"/>
    <w:rsid w:val="00461F83"/>
    <w:rsid w:val="00466106"/>
    <w:rsid w:val="00476C72"/>
    <w:rsid w:val="00483EB3"/>
    <w:rsid w:val="004877D4"/>
    <w:rsid w:val="00497481"/>
    <w:rsid w:val="004A6546"/>
    <w:rsid w:val="004B1384"/>
    <w:rsid w:val="004C538E"/>
    <w:rsid w:val="004E4102"/>
    <w:rsid w:val="004E6A77"/>
    <w:rsid w:val="005044C1"/>
    <w:rsid w:val="00512133"/>
    <w:rsid w:val="00524BAC"/>
    <w:rsid w:val="0052566E"/>
    <w:rsid w:val="00526FAF"/>
    <w:rsid w:val="00533108"/>
    <w:rsid w:val="005413A8"/>
    <w:rsid w:val="00543E59"/>
    <w:rsid w:val="00550F32"/>
    <w:rsid w:val="005573EE"/>
    <w:rsid w:val="00563DC3"/>
    <w:rsid w:val="0056767B"/>
    <w:rsid w:val="00571BAE"/>
    <w:rsid w:val="00574E96"/>
    <w:rsid w:val="005760EF"/>
    <w:rsid w:val="00576D29"/>
    <w:rsid w:val="00581CE4"/>
    <w:rsid w:val="005846D5"/>
    <w:rsid w:val="00597788"/>
    <w:rsid w:val="005A075F"/>
    <w:rsid w:val="005A6CD1"/>
    <w:rsid w:val="005B1561"/>
    <w:rsid w:val="005B5423"/>
    <w:rsid w:val="005C6548"/>
    <w:rsid w:val="005D0CF9"/>
    <w:rsid w:val="005D3B04"/>
    <w:rsid w:val="005D5B2F"/>
    <w:rsid w:val="005F1074"/>
    <w:rsid w:val="005F287D"/>
    <w:rsid w:val="005F3760"/>
    <w:rsid w:val="005F4A89"/>
    <w:rsid w:val="006032E8"/>
    <w:rsid w:val="00613D25"/>
    <w:rsid w:val="0062094B"/>
    <w:rsid w:val="00637365"/>
    <w:rsid w:val="00640230"/>
    <w:rsid w:val="00640C6C"/>
    <w:rsid w:val="00644780"/>
    <w:rsid w:val="00654C43"/>
    <w:rsid w:val="00655564"/>
    <w:rsid w:val="0066384D"/>
    <w:rsid w:val="00666F30"/>
    <w:rsid w:val="006736BF"/>
    <w:rsid w:val="00674614"/>
    <w:rsid w:val="006836E0"/>
    <w:rsid w:val="00685211"/>
    <w:rsid w:val="0068549C"/>
    <w:rsid w:val="00690E72"/>
    <w:rsid w:val="00691F26"/>
    <w:rsid w:val="00692FE3"/>
    <w:rsid w:val="00694301"/>
    <w:rsid w:val="006950E1"/>
    <w:rsid w:val="006A44C0"/>
    <w:rsid w:val="006B2404"/>
    <w:rsid w:val="006B3CAE"/>
    <w:rsid w:val="00702147"/>
    <w:rsid w:val="007114E0"/>
    <w:rsid w:val="0072037A"/>
    <w:rsid w:val="00722C4A"/>
    <w:rsid w:val="0073295E"/>
    <w:rsid w:val="00733653"/>
    <w:rsid w:val="00734BC8"/>
    <w:rsid w:val="00745C82"/>
    <w:rsid w:val="00752120"/>
    <w:rsid w:val="00760628"/>
    <w:rsid w:val="00764561"/>
    <w:rsid w:val="00782C74"/>
    <w:rsid w:val="00782C7B"/>
    <w:rsid w:val="00792249"/>
    <w:rsid w:val="00792FFB"/>
    <w:rsid w:val="007A1D8A"/>
    <w:rsid w:val="007A3E12"/>
    <w:rsid w:val="007B1673"/>
    <w:rsid w:val="007C1E1A"/>
    <w:rsid w:val="007C3A17"/>
    <w:rsid w:val="007C3E0D"/>
    <w:rsid w:val="007C41DE"/>
    <w:rsid w:val="007C5602"/>
    <w:rsid w:val="007C5795"/>
    <w:rsid w:val="007D085C"/>
    <w:rsid w:val="007E19A6"/>
    <w:rsid w:val="007E525A"/>
    <w:rsid w:val="007E649B"/>
    <w:rsid w:val="007E67B1"/>
    <w:rsid w:val="007E6EC8"/>
    <w:rsid w:val="007F2988"/>
    <w:rsid w:val="008012E3"/>
    <w:rsid w:val="0080331A"/>
    <w:rsid w:val="008042F3"/>
    <w:rsid w:val="00804ECA"/>
    <w:rsid w:val="00806090"/>
    <w:rsid w:val="0082311A"/>
    <w:rsid w:val="00823F93"/>
    <w:rsid w:val="008245BE"/>
    <w:rsid w:val="008313F0"/>
    <w:rsid w:val="00833338"/>
    <w:rsid w:val="0083455D"/>
    <w:rsid w:val="00834889"/>
    <w:rsid w:val="00841688"/>
    <w:rsid w:val="008434ED"/>
    <w:rsid w:val="00843A89"/>
    <w:rsid w:val="00877877"/>
    <w:rsid w:val="00880F97"/>
    <w:rsid w:val="008816E9"/>
    <w:rsid w:val="008964A4"/>
    <w:rsid w:val="008A0003"/>
    <w:rsid w:val="008A15B4"/>
    <w:rsid w:val="008A49EE"/>
    <w:rsid w:val="008B6FF9"/>
    <w:rsid w:val="008C1152"/>
    <w:rsid w:val="008D432B"/>
    <w:rsid w:val="008D79FD"/>
    <w:rsid w:val="008D7E59"/>
    <w:rsid w:val="008E1A8D"/>
    <w:rsid w:val="008F27A8"/>
    <w:rsid w:val="008F494F"/>
    <w:rsid w:val="00932896"/>
    <w:rsid w:val="009337CE"/>
    <w:rsid w:val="00943906"/>
    <w:rsid w:val="00947787"/>
    <w:rsid w:val="00955AE4"/>
    <w:rsid w:val="00956981"/>
    <w:rsid w:val="00956BE6"/>
    <w:rsid w:val="00965028"/>
    <w:rsid w:val="0096518E"/>
    <w:rsid w:val="009652B9"/>
    <w:rsid w:val="00965584"/>
    <w:rsid w:val="00971184"/>
    <w:rsid w:val="00981D18"/>
    <w:rsid w:val="00986F88"/>
    <w:rsid w:val="00987894"/>
    <w:rsid w:val="009A1EF2"/>
    <w:rsid w:val="009A213A"/>
    <w:rsid w:val="009A635A"/>
    <w:rsid w:val="009B342D"/>
    <w:rsid w:val="009B391C"/>
    <w:rsid w:val="009C14D9"/>
    <w:rsid w:val="009C170E"/>
    <w:rsid w:val="009C3C1C"/>
    <w:rsid w:val="009C6BCA"/>
    <w:rsid w:val="009D4F49"/>
    <w:rsid w:val="009E1246"/>
    <w:rsid w:val="009F2FB9"/>
    <w:rsid w:val="009F545A"/>
    <w:rsid w:val="00A02688"/>
    <w:rsid w:val="00A02BAE"/>
    <w:rsid w:val="00A04DD9"/>
    <w:rsid w:val="00A17467"/>
    <w:rsid w:val="00A20044"/>
    <w:rsid w:val="00A23E7C"/>
    <w:rsid w:val="00A3633A"/>
    <w:rsid w:val="00A43851"/>
    <w:rsid w:val="00A50044"/>
    <w:rsid w:val="00A5175A"/>
    <w:rsid w:val="00A615FF"/>
    <w:rsid w:val="00A63E77"/>
    <w:rsid w:val="00A643AE"/>
    <w:rsid w:val="00A85647"/>
    <w:rsid w:val="00A87716"/>
    <w:rsid w:val="00A920D0"/>
    <w:rsid w:val="00A93A75"/>
    <w:rsid w:val="00A9607E"/>
    <w:rsid w:val="00AB14F4"/>
    <w:rsid w:val="00AB4BBC"/>
    <w:rsid w:val="00AB5A98"/>
    <w:rsid w:val="00AB75A2"/>
    <w:rsid w:val="00AC6301"/>
    <w:rsid w:val="00AD5734"/>
    <w:rsid w:val="00AE2C14"/>
    <w:rsid w:val="00AE3DFB"/>
    <w:rsid w:val="00AF3DE6"/>
    <w:rsid w:val="00B03FA2"/>
    <w:rsid w:val="00B154E0"/>
    <w:rsid w:val="00B157E3"/>
    <w:rsid w:val="00B16114"/>
    <w:rsid w:val="00B22B2C"/>
    <w:rsid w:val="00B22D11"/>
    <w:rsid w:val="00B30DAD"/>
    <w:rsid w:val="00B3327F"/>
    <w:rsid w:val="00B342FE"/>
    <w:rsid w:val="00B37A5C"/>
    <w:rsid w:val="00B42625"/>
    <w:rsid w:val="00B43C07"/>
    <w:rsid w:val="00B43F61"/>
    <w:rsid w:val="00B46CBC"/>
    <w:rsid w:val="00B5287E"/>
    <w:rsid w:val="00B52EC3"/>
    <w:rsid w:val="00B65559"/>
    <w:rsid w:val="00B70992"/>
    <w:rsid w:val="00B77867"/>
    <w:rsid w:val="00B80E6E"/>
    <w:rsid w:val="00B8301B"/>
    <w:rsid w:val="00B83952"/>
    <w:rsid w:val="00B85FA3"/>
    <w:rsid w:val="00B86C4B"/>
    <w:rsid w:val="00B933DC"/>
    <w:rsid w:val="00B94D09"/>
    <w:rsid w:val="00BA0578"/>
    <w:rsid w:val="00BA6FD6"/>
    <w:rsid w:val="00BB0C73"/>
    <w:rsid w:val="00BB0E95"/>
    <w:rsid w:val="00BB1792"/>
    <w:rsid w:val="00BB35E3"/>
    <w:rsid w:val="00BB56D9"/>
    <w:rsid w:val="00BC3AA1"/>
    <w:rsid w:val="00BC3D17"/>
    <w:rsid w:val="00BC6915"/>
    <w:rsid w:val="00BE0541"/>
    <w:rsid w:val="00BE7012"/>
    <w:rsid w:val="00BF15C5"/>
    <w:rsid w:val="00BF1F2F"/>
    <w:rsid w:val="00BF56B8"/>
    <w:rsid w:val="00BF6773"/>
    <w:rsid w:val="00C00084"/>
    <w:rsid w:val="00C21C7E"/>
    <w:rsid w:val="00C23257"/>
    <w:rsid w:val="00C23DB0"/>
    <w:rsid w:val="00C24EA4"/>
    <w:rsid w:val="00C25E3A"/>
    <w:rsid w:val="00C26EA9"/>
    <w:rsid w:val="00C44160"/>
    <w:rsid w:val="00C45899"/>
    <w:rsid w:val="00C46C9A"/>
    <w:rsid w:val="00C516ED"/>
    <w:rsid w:val="00C537F1"/>
    <w:rsid w:val="00C622F3"/>
    <w:rsid w:val="00C6608E"/>
    <w:rsid w:val="00C66A4B"/>
    <w:rsid w:val="00C74EEE"/>
    <w:rsid w:val="00C756E9"/>
    <w:rsid w:val="00C75A93"/>
    <w:rsid w:val="00C825B3"/>
    <w:rsid w:val="00C950D5"/>
    <w:rsid w:val="00C97B79"/>
    <w:rsid w:val="00CB3139"/>
    <w:rsid w:val="00CB333A"/>
    <w:rsid w:val="00CB607E"/>
    <w:rsid w:val="00CC04D3"/>
    <w:rsid w:val="00CD121B"/>
    <w:rsid w:val="00CE024E"/>
    <w:rsid w:val="00CE3C65"/>
    <w:rsid w:val="00CE568E"/>
    <w:rsid w:val="00CE6850"/>
    <w:rsid w:val="00CF2DF5"/>
    <w:rsid w:val="00D02B3C"/>
    <w:rsid w:val="00D030E1"/>
    <w:rsid w:val="00D112FF"/>
    <w:rsid w:val="00D1151B"/>
    <w:rsid w:val="00D22446"/>
    <w:rsid w:val="00D25107"/>
    <w:rsid w:val="00D25DCB"/>
    <w:rsid w:val="00D43F03"/>
    <w:rsid w:val="00D4498A"/>
    <w:rsid w:val="00D45220"/>
    <w:rsid w:val="00D56855"/>
    <w:rsid w:val="00D579D3"/>
    <w:rsid w:val="00D74452"/>
    <w:rsid w:val="00D74816"/>
    <w:rsid w:val="00D9094C"/>
    <w:rsid w:val="00D93BA0"/>
    <w:rsid w:val="00DA27CB"/>
    <w:rsid w:val="00DA3056"/>
    <w:rsid w:val="00DA445C"/>
    <w:rsid w:val="00DA5972"/>
    <w:rsid w:val="00DB07E3"/>
    <w:rsid w:val="00DB516E"/>
    <w:rsid w:val="00DC31F0"/>
    <w:rsid w:val="00DC67B9"/>
    <w:rsid w:val="00DC79D9"/>
    <w:rsid w:val="00DD20ED"/>
    <w:rsid w:val="00DD2597"/>
    <w:rsid w:val="00DD30E1"/>
    <w:rsid w:val="00DD4923"/>
    <w:rsid w:val="00DE59FF"/>
    <w:rsid w:val="00E00FC5"/>
    <w:rsid w:val="00E0299D"/>
    <w:rsid w:val="00E12634"/>
    <w:rsid w:val="00E275FE"/>
    <w:rsid w:val="00E300D6"/>
    <w:rsid w:val="00E303E7"/>
    <w:rsid w:val="00E4257C"/>
    <w:rsid w:val="00E4342A"/>
    <w:rsid w:val="00E439F6"/>
    <w:rsid w:val="00E55F53"/>
    <w:rsid w:val="00E71479"/>
    <w:rsid w:val="00E72EA4"/>
    <w:rsid w:val="00E77B1C"/>
    <w:rsid w:val="00E84770"/>
    <w:rsid w:val="00E84F2A"/>
    <w:rsid w:val="00E900A9"/>
    <w:rsid w:val="00EA0067"/>
    <w:rsid w:val="00EA76C4"/>
    <w:rsid w:val="00EB1BBE"/>
    <w:rsid w:val="00EB4A4F"/>
    <w:rsid w:val="00EB7456"/>
    <w:rsid w:val="00EC6A29"/>
    <w:rsid w:val="00EC71CC"/>
    <w:rsid w:val="00ED15B0"/>
    <w:rsid w:val="00ED782E"/>
    <w:rsid w:val="00EE0203"/>
    <w:rsid w:val="00EF0EC4"/>
    <w:rsid w:val="00EF4C6A"/>
    <w:rsid w:val="00F00027"/>
    <w:rsid w:val="00F00D8B"/>
    <w:rsid w:val="00F116AB"/>
    <w:rsid w:val="00F1228D"/>
    <w:rsid w:val="00F136EC"/>
    <w:rsid w:val="00F1725B"/>
    <w:rsid w:val="00F20304"/>
    <w:rsid w:val="00F2152F"/>
    <w:rsid w:val="00F224AC"/>
    <w:rsid w:val="00F26221"/>
    <w:rsid w:val="00F35972"/>
    <w:rsid w:val="00F36522"/>
    <w:rsid w:val="00F373EE"/>
    <w:rsid w:val="00F37904"/>
    <w:rsid w:val="00F4053D"/>
    <w:rsid w:val="00F412C9"/>
    <w:rsid w:val="00F43AD1"/>
    <w:rsid w:val="00F501BD"/>
    <w:rsid w:val="00F5131D"/>
    <w:rsid w:val="00F608A8"/>
    <w:rsid w:val="00F75E4F"/>
    <w:rsid w:val="00F81768"/>
    <w:rsid w:val="00F84DA9"/>
    <w:rsid w:val="00F86E5B"/>
    <w:rsid w:val="00F906C5"/>
    <w:rsid w:val="00F91851"/>
    <w:rsid w:val="00F9357E"/>
    <w:rsid w:val="00F9472E"/>
    <w:rsid w:val="00FA3E89"/>
    <w:rsid w:val="00FC29BF"/>
    <w:rsid w:val="00FC4816"/>
    <w:rsid w:val="00FC5801"/>
    <w:rsid w:val="00FD5F2C"/>
    <w:rsid w:val="00FE191C"/>
    <w:rsid w:val="00FE230B"/>
    <w:rsid w:val="00FE32CE"/>
    <w:rsid w:val="00FE3528"/>
    <w:rsid w:val="00FE52C8"/>
    <w:rsid w:val="00FF1D19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46D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13"/>
    <w:pPr>
      <w:widowControl w:val="0"/>
    </w:pPr>
  </w:style>
  <w:style w:type="paragraph" w:styleId="3">
    <w:name w:val="heading 3"/>
    <w:basedOn w:val="a"/>
    <w:link w:val="3Char"/>
    <w:uiPriority w:val="9"/>
    <w:qFormat/>
    <w:rsid w:val="00EE0203"/>
    <w:pPr>
      <w:widowControl/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D5734"/>
    <w:rPr>
      <w:b/>
      <w:bCs/>
    </w:rPr>
  </w:style>
  <w:style w:type="character" w:customStyle="1" w:styleId="apple-converted-space">
    <w:name w:val="apple-converted-space"/>
    <w:basedOn w:val="a0"/>
    <w:rsid w:val="00AD5734"/>
  </w:style>
  <w:style w:type="paragraph" w:styleId="a5">
    <w:name w:val="List Paragraph"/>
    <w:basedOn w:val="a"/>
    <w:uiPriority w:val="34"/>
    <w:qFormat/>
    <w:rsid w:val="00AD5734"/>
    <w:pPr>
      <w:ind w:leftChars="200" w:left="480"/>
    </w:pPr>
  </w:style>
  <w:style w:type="character" w:styleId="a6">
    <w:name w:val="Hyperlink"/>
    <w:basedOn w:val="a0"/>
    <w:uiPriority w:val="99"/>
    <w:unhideWhenUsed/>
    <w:rsid w:val="00B342FE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405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7"/>
    <w:uiPriority w:val="99"/>
    <w:rsid w:val="00405627"/>
    <w:rPr>
      <w:sz w:val="20"/>
      <w:szCs w:val="20"/>
    </w:rPr>
  </w:style>
  <w:style w:type="paragraph" w:styleId="a8">
    <w:name w:val="footer"/>
    <w:basedOn w:val="a"/>
    <w:link w:val="Char0"/>
    <w:uiPriority w:val="99"/>
    <w:unhideWhenUsed/>
    <w:rsid w:val="00405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8"/>
    <w:uiPriority w:val="99"/>
    <w:rsid w:val="00405627"/>
    <w:rPr>
      <w:sz w:val="20"/>
      <w:szCs w:val="20"/>
    </w:rPr>
  </w:style>
  <w:style w:type="character" w:customStyle="1" w:styleId="3Char">
    <w:name w:val="標題 3 Char"/>
    <w:basedOn w:val="a0"/>
    <w:link w:val="3"/>
    <w:uiPriority w:val="9"/>
    <w:rsid w:val="00EE020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Emphasis"/>
    <w:basedOn w:val="a0"/>
    <w:uiPriority w:val="20"/>
    <w:qFormat/>
    <w:rsid w:val="00EE020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A5972"/>
    <w:rPr>
      <w:color w:val="800080" w:themeColor="followed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DD20ED"/>
    <w:pPr>
      <w:spacing w:line="240" w:lineRule="auto"/>
    </w:pPr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b"/>
    <w:uiPriority w:val="99"/>
    <w:semiHidden/>
    <w:rsid w:val="00DD20ED"/>
    <w:rPr>
      <w:rFonts w:ascii="Heiti TC Light" w:eastAsia="Heiti TC Light"/>
      <w:sz w:val="18"/>
      <w:szCs w:val="18"/>
    </w:rPr>
  </w:style>
  <w:style w:type="table" w:styleId="-1">
    <w:name w:val="Light Shading Accent 1"/>
    <w:basedOn w:val="a1"/>
    <w:uiPriority w:val="60"/>
    <w:rsid w:val="00E0299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E029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1">
    <w:name w:val="Medium Shading 2 Accent 1"/>
    <w:basedOn w:val="a1"/>
    <w:uiPriority w:val="64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19791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13"/>
    <w:pPr>
      <w:widowControl w:val="0"/>
    </w:pPr>
  </w:style>
  <w:style w:type="paragraph" w:styleId="3">
    <w:name w:val="heading 3"/>
    <w:basedOn w:val="a"/>
    <w:link w:val="3Char"/>
    <w:uiPriority w:val="9"/>
    <w:qFormat/>
    <w:rsid w:val="00EE0203"/>
    <w:pPr>
      <w:widowControl/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D5734"/>
    <w:rPr>
      <w:b/>
      <w:bCs/>
    </w:rPr>
  </w:style>
  <w:style w:type="character" w:customStyle="1" w:styleId="apple-converted-space">
    <w:name w:val="apple-converted-space"/>
    <w:basedOn w:val="a0"/>
    <w:rsid w:val="00AD5734"/>
  </w:style>
  <w:style w:type="paragraph" w:styleId="a5">
    <w:name w:val="List Paragraph"/>
    <w:basedOn w:val="a"/>
    <w:uiPriority w:val="34"/>
    <w:qFormat/>
    <w:rsid w:val="00AD5734"/>
    <w:pPr>
      <w:ind w:leftChars="200" w:left="480"/>
    </w:pPr>
  </w:style>
  <w:style w:type="character" w:styleId="a6">
    <w:name w:val="Hyperlink"/>
    <w:basedOn w:val="a0"/>
    <w:uiPriority w:val="99"/>
    <w:unhideWhenUsed/>
    <w:rsid w:val="00B342FE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405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7"/>
    <w:uiPriority w:val="99"/>
    <w:rsid w:val="00405627"/>
    <w:rPr>
      <w:sz w:val="20"/>
      <w:szCs w:val="20"/>
    </w:rPr>
  </w:style>
  <w:style w:type="paragraph" w:styleId="a8">
    <w:name w:val="footer"/>
    <w:basedOn w:val="a"/>
    <w:link w:val="Char0"/>
    <w:uiPriority w:val="99"/>
    <w:unhideWhenUsed/>
    <w:rsid w:val="00405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8"/>
    <w:uiPriority w:val="99"/>
    <w:rsid w:val="00405627"/>
    <w:rPr>
      <w:sz w:val="20"/>
      <w:szCs w:val="20"/>
    </w:rPr>
  </w:style>
  <w:style w:type="character" w:customStyle="1" w:styleId="3Char">
    <w:name w:val="標題 3 Char"/>
    <w:basedOn w:val="a0"/>
    <w:link w:val="3"/>
    <w:uiPriority w:val="9"/>
    <w:rsid w:val="00EE020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Emphasis"/>
    <w:basedOn w:val="a0"/>
    <w:uiPriority w:val="20"/>
    <w:qFormat/>
    <w:rsid w:val="00EE020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A5972"/>
    <w:rPr>
      <w:color w:val="800080" w:themeColor="followed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DD20ED"/>
    <w:pPr>
      <w:spacing w:line="240" w:lineRule="auto"/>
    </w:pPr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b"/>
    <w:uiPriority w:val="99"/>
    <w:semiHidden/>
    <w:rsid w:val="00DD20ED"/>
    <w:rPr>
      <w:rFonts w:ascii="Heiti TC Light" w:eastAsia="Heiti TC Light"/>
      <w:sz w:val="18"/>
      <w:szCs w:val="18"/>
    </w:rPr>
  </w:style>
  <w:style w:type="table" w:styleId="-1">
    <w:name w:val="Light Shading Accent 1"/>
    <w:basedOn w:val="a1"/>
    <w:uiPriority w:val="60"/>
    <w:rsid w:val="00E0299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E0299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1">
    <w:name w:val="Medium Shading 2 Accent 1"/>
    <w:basedOn w:val="a1"/>
    <w:uiPriority w:val="64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19791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1979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oo.gl/MjiWHz" TargetMode="External"/><Relationship Id="rId20" Type="http://schemas.openxmlformats.org/officeDocument/2006/relationships/image" Target="media/image6.jpg"/><Relationship Id="rId21" Type="http://schemas.openxmlformats.org/officeDocument/2006/relationships/image" Target="media/image7.jpe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jpeg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goo.gl/rqzM5o" TargetMode="External"/><Relationship Id="rId11" Type="http://schemas.openxmlformats.org/officeDocument/2006/relationships/hyperlink" Target="http://goo.gl/cMT9pc" TargetMode="External"/><Relationship Id="rId12" Type="http://schemas.openxmlformats.org/officeDocument/2006/relationships/hyperlink" Target="mailto:peric1023@gmail.com" TargetMode="External"/><Relationship Id="rId13" Type="http://schemas.openxmlformats.org/officeDocument/2006/relationships/footer" Target="footer1.xml"/><Relationship Id="rId14" Type="http://schemas.openxmlformats.org/officeDocument/2006/relationships/hyperlink" Target="mailto:kuoyuan921@gmail.com" TargetMode="External"/><Relationship Id="rId15" Type="http://schemas.openxmlformats.org/officeDocument/2006/relationships/image" Target="media/image1.jpeg"/><Relationship Id="rId16" Type="http://schemas.openxmlformats.org/officeDocument/2006/relationships/image" Target="media/image2.jpeg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F065-8C69-064D-8382-C55DCA4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1</Words>
  <Characters>3887</Characters>
  <Application>Microsoft Macintosh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</cp:lastModifiedBy>
  <cp:revision>2</cp:revision>
  <cp:lastPrinted>2013-12-30T07:43:00Z</cp:lastPrinted>
  <dcterms:created xsi:type="dcterms:W3CDTF">2014-10-10T13:34:00Z</dcterms:created>
  <dcterms:modified xsi:type="dcterms:W3CDTF">2014-10-10T13:34:00Z</dcterms:modified>
</cp:coreProperties>
</file>